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22" w:rsidRPr="00713ECC" w:rsidRDefault="00F24CE8" w:rsidP="00F24CE8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DD6E31" wp14:editId="4AD94A08">
            <wp:extent cx="2738755" cy="1485775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50"/>
                    <a:stretch/>
                  </pic:blipFill>
                  <pic:spPr bwMode="auto">
                    <a:xfrm>
                      <a:off x="0" y="0"/>
                      <a:ext cx="2852016" cy="15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5DBD" w:rsidRPr="00713ECC" w:rsidRDefault="00892DF5" w:rsidP="00892DF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2DF5">
        <w:rPr>
          <w:rFonts w:ascii="Times New Roman" w:eastAsia="Calibri" w:hAnsi="Times New Roman" w:cs="Times New Roman"/>
          <w:b/>
          <w:sz w:val="28"/>
          <w:szCs w:val="28"/>
        </w:rPr>
        <w:t>Перечень учебников, используемых при реализации обязательной части ООП</w:t>
      </w:r>
    </w:p>
    <w:p w:rsidR="00455DBD" w:rsidRPr="00713ECC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3ECC">
        <w:rPr>
          <w:rFonts w:ascii="Times New Roman" w:eastAsia="Calibri" w:hAnsi="Times New Roman" w:cs="Times New Roman"/>
          <w:b/>
          <w:sz w:val="28"/>
          <w:szCs w:val="28"/>
        </w:rPr>
        <w:t>МАОУ СОШ № 7 на 20</w:t>
      </w:r>
      <w:r w:rsidR="00D927BE">
        <w:rPr>
          <w:rFonts w:ascii="Times New Roman" w:eastAsia="Calibri" w:hAnsi="Times New Roman" w:cs="Times New Roman"/>
          <w:b/>
          <w:sz w:val="28"/>
          <w:szCs w:val="28"/>
        </w:rPr>
        <w:t>22</w:t>
      </w:r>
      <w:r w:rsidRPr="00713EC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D927BE"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r w:rsidRPr="00713ECC">
        <w:rPr>
          <w:rFonts w:ascii="Times New Roman" w:eastAsia="Calibri" w:hAnsi="Times New Roman" w:cs="Times New Roman"/>
          <w:b/>
          <w:sz w:val="28"/>
          <w:szCs w:val="28"/>
        </w:rPr>
        <w:t>учебный год</w:t>
      </w:r>
    </w:p>
    <w:p w:rsidR="00A31922" w:rsidRDefault="00A31922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713ECC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Начальное общее образование</w:t>
      </w: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tbl>
      <w:tblPr>
        <w:tblStyle w:val="10"/>
        <w:tblW w:w="9923" w:type="dxa"/>
        <w:tblInd w:w="562" w:type="dxa"/>
        <w:tblLook w:val="04A0" w:firstRow="1" w:lastRow="0" w:firstColumn="1" w:lastColumn="0" w:noHBand="0" w:noVBand="1"/>
      </w:tblPr>
      <w:tblGrid>
        <w:gridCol w:w="1416"/>
        <w:gridCol w:w="2979"/>
        <w:gridCol w:w="1967"/>
        <w:gridCol w:w="905"/>
        <w:gridCol w:w="2656"/>
      </w:tblGrid>
      <w:tr w:rsidR="00A31922" w:rsidRPr="00892DF5" w:rsidTr="00A31922">
        <w:tc>
          <w:tcPr>
            <w:tcW w:w="141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н учебника</w:t>
            </w:r>
          </w:p>
        </w:tc>
        <w:tc>
          <w:tcPr>
            <w:tcW w:w="2979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967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ика</w:t>
            </w:r>
          </w:p>
        </w:tc>
        <w:tc>
          <w:tcPr>
            <w:tcW w:w="90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5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издателя(ей) учебника</w:t>
            </w:r>
          </w:p>
        </w:tc>
      </w:tr>
      <w:tr w:rsidR="00A31922" w:rsidRPr="00892DF5" w:rsidTr="00A31922">
        <w:tc>
          <w:tcPr>
            <w:tcW w:w="141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1.1.1.1</w:t>
            </w:r>
          </w:p>
        </w:tc>
        <w:tc>
          <w:tcPr>
            <w:tcW w:w="2979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ецкий </w:t>
            </w:r>
            <w:proofErr w:type="spellStart"/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.Г.,Кирюшкин</w:t>
            </w:r>
            <w:proofErr w:type="spellEnd"/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.А.Виноградская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.А.и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967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збука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0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22" w:rsidRPr="00892DF5" w:rsidTr="00A31922">
        <w:tc>
          <w:tcPr>
            <w:tcW w:w="141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1.1.1.2</w:t>
            </w:r>
          </w:p>
        </w:tc>
        <w:tc>
          <w:tcPr>
            <w:tcW w:w="2979" w:type="dxa"/>
          </w:tcPr>
          <w:p w:rsidR="00A31922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967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0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22" w:rsidRPr="00892DF5" w:rsidTr="00A31922">
        <w:tc>
          <w:tcPr>
            <w:tcW w:w="141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1.1.1.3</w:t>
            </w:r>
          </w:p>
        </w:tc>
        <w:tc>
          <w:tcPr>
            <w:tcW w:w="2979" w:type="dxa"/>
          </w:tcPr>
          <w:p w:rsidR="00A31922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967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0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</w:tcPr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22" w:rsidRPr="00892DF5" w:rsidTr="00A31922">
        <w:tc>
          <w:tcPr>
            <w:tcW w:w="141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2979" w:type="dxa"/>
          </w:tcPr>
          <w:p w:rsidR="00A31922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967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0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22" w:rsidRPr="00892DF5" w:rsidTr="00A31922">
        <w:tc>
          <w:tcPr>
            <w:tcW w:w="141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1.1.1.5</w:t>
            </w:r>
          </w:p>
        </w:tc>
        <w:tc>
          <w:tcPr>
            <w:tcW w:w="2979" w:type="dxa"/>
          </w:tcPr>
          <w:p w:rsidR="00A31922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</w:t>
            </w:r>
          </w:p>
        </w:tc>
        <w:tc>
          <w:tcPr>
            <w:tcW w:w="1967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0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</w:tcPr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ECC" w:rsidRDefault="00713ECC" w:rsidP="00713EC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5DBD" w:rsidRPr="00892DF5" w:rsidRDefault="00455DBD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</w:p>
    <w:tbl>
      <w:tblPr>
        <w:tblStyle w:val="10"/>
        <w:tblW w:w="978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31"/>
        <w:gridCol w:w="2722"/>
        <w:gridCol w:w="2245"/>
        <w:gridCol w:w="993"/>
        <w:gridCol w:w="2290"/>
      </w:tblGrid>
      <w:tr w:rsidR="00A31922" w:rsidRPr="00892DF5" w:rsidTr="00A31922">
        <w:tc>
          <w:tcPr>
            <w:tcW w:w="1531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2.2.1.1</w:t>
            </w:r>
          </w:p>
        </w:tc>
        <w:tc>
          <w:tcPr>
            <w:tcW w:w="2722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анова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.Ф.Горецкий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.Г.,Голованова</w:t>
            </w:r>
            <w:proofErr w:type="spellEnd"/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и др.</w:t>
            </w:r>
          </w:p>
        </w:tc>
        <w:tc>
          <w:tcPr>
            <w:tcW w:w="224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A31922" w:rsidRPr="00892DF5" w:rsidTr="00A31922">
        <w:tc>
          <w:tcPr>
            <w:tcW w:w="1531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1.2.12</w:t>
            </w:r>
          </w:p>
        </w:tc>
        <w:tc>
          <w:tcPr>
            <w:tcW w:w="2722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иманова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.Ф.Горецкий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,Голованова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и др.</w:t>
            </w:r>
          </w:p>
        </w:tc>
        <w:tc>
          <w:tcPr>
            <w:tcW w:w="224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22" w:rsidRPr="00892DF5" w:rsidTr="00A31922">
        <w:tc>
          <w:tcPr>
            <w:tcW w:w="1531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1.2.1.3</w:t>
            </w:r>
          </w:p>
        </w:tc>
        <w:tc>
          <w:tcPr>
            <w:tcW w:w="2722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24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22" w:rsidRPr="00892DF5" w:rsidTr="00A31922">
        <w:tc>
          <w:tcPr>
            <w:tcW w:w="1531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1.2.1.4</w:t>
            </w:r>
          </w:p>
        </w:tc>
        <w:tc>
          <w:tcPr>
            <w:tcW w:w="2722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лиманова Л.Ф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орецкий В.Г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олованова М.В. и др.</w:t>
            </w:r>
          </w:p>
        </w:tc>
        <w:tc>
          <w:tcPr>
            <w:tcW w:w="224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</w:tcPr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ECC" w:rsidRPr="00892DF5" w:rsidRDefault="00713ECC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остранный язык</w:t>
      </w:r>
    </w:p>
    <w:tbl>
      <w:tblPr>
        <w:tblStyle w:val="10"/>
        <w:tblW w:w="966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55"/>
        <w:gridCol w:w="2698"/>
        <w:gridCol w:w="2296"/>
        <w:gridCol w:w="993"/>
        <w:gridCol w:w="2126"/>
      </w:tblGrid>
      <w:tr w:rsidR="00A31922" w:rsidRPr="00892DF5" w:rsidTr="00A31922">
        <w:trPr>
          <w:trHeight w:val="706"/>
        </w:trPr>
        <w:tc>
          <w:tcPr>
            <w:tcW w:w="155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2.1.8.1</w:t>
            </w:r>
          </w:p>
        </w:tc>
        <w:tc>
          <w:tcPr>
            <w:tcW w:w="2698" w:type="dxa"/>
          </w:tcPr>
          <w:p w:rsidR="00A31922" w:rsidRPr="00892DF5" w:rsidRDefault="00A31922" w:rsidP="00A319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рбицкая 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.Эббс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Уорелл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Э.Уорд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рал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/Под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ед.Вербицкой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9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  <w:p w:rsidR="00A31922" w:rsidRPr="00892DF5" w:rsidRDefault="00A31922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в 2-х частях)</w:t>
            </w:r>
          </w:p>
        </w:tc>
        <w:tc>
          <w:tcPr>
            <w:tcW w:w="993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центр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«ВЕНТАНА-ГРАФ»</w:t>
            </w:r>
          </w:p>
        </w:tc>
      </w:tr>
      <w:tr w:rsidR="00A31922" w:rsidRPr="00892DF5" w:rsidTr="00A31922">
        <w:tc>
          <w:tcPr>
            <w:tcW w:w="155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2.1.8.2</w:t>
            </w:r>
          </w:p>
        </w:tc>
        <w:tc>
          <w:tcPr>
            <w:tcW w:w="2698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бицкая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.Эббс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 </w:t>
            </w:r>
            <w:proofErr w:type="spellStart"/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Уорел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spellStart"/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Э.Уорд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./Под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ед.Вербицкой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9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центр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«ВЕНТАНА-ГРАФ»</w:t>
            </w:r>
          </w:p>
        </w:tc>
      </w:tr>
      <w:tr w:rsidR="00A31922" w:rsidRPr="00892DF5" w:rsidTr="00A31922">
        <w:tc>
          <w:tcPr>
            <w:tcW w:w="155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2.1.8.3</w:t>
            </w:r>
          </w:p>
        </w:tc>
        <w:tc>
          <w:tcPr>
            <w:tcW w:w="2698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бицкая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.В.,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.Эббс.Э</w:t>
            </w:r>
            <w:proofErr w:type="spellEnd"/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Уорелл,Э.Уорд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./Под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ед.Вербицкой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9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центр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«ВЕНТАНА-ГРАФ»</w:t>
            </w:r>
          </w:p>
        </w:tc>
      </w:tr>
    </w:tbl>
    <w:p w:rsidR="00A15571" w:rsidRPr="00892DF5" w:rsidRDefault="00A15571" w:rsidP="00713EC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tbl>
      <w:tblPr>
        <w:tblStyle w:val="10"/>
        <w:tblW w:w="966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55"/>
        <w:gridCol w:w="2556"/>
        <w:gridCol w:w="2438"/>
        <w:gridCol w:w="993"/>
        <w:gridCol w:w="2126"/>
      </w:tblGrid>
      <w:tr w:rsidR="00A31922" w:rsidRPr="00892DF5" w:rsidTr="00A31922">
        <w:tc>
          <w:tcPr>
            <w:tcW w:w="155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3.1.8.1</w:t>
            </w:r>
          </w:p>
        </w:tc>
        <w:tc>
          <w:tcPr>
            <w:tcW w:w="255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оро М.И.,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олкова С.И.,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С.В.</w:t>
            </w:r>
          </w:p>
        </w:tc>
        <w:tc>
          <w:tcPr>
            <w:tcW w:w="2438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22" w:rsidRPr="00892DF5" w:rsidTr="00A31922">
        <w:tc>
          <w:tcPr>
            <w:tcW w:w="155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3.1.8.2</w:t>
            </w:r>
          </w:p>
        </w:tc>
        <w:tc>
          <w:tcPr>
            <w:tcW w:w="255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оро М.И,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,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2438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22" w:rsidRPr="00892DF5" w:rsidTr="00A31922">
        <w:tc>
          <w:tcPr>
            <w:tcW w:w="155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3.1.8.3</w:t>
            </w:r>
          </w:p>
        </w:tc>
        <w:tc>
          <w:tcPr>
            <w:tcW w:w="255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оро М.И,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,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2438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922" w:rsidRPr="00892DF5" w:rsidTr="00A31922">
        <w:tc>
          <w:tcPr>
            <w:tcW w:w="1555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3.1.8.4</w:t>
            </w:r>
          </w:p>
        </w:tc>
        <w:tc>
          <w:tcPr>
            <w:tcW w:w="2556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оро М.И,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,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ельтюкова Г.В. и др.</w:t>
            </w:r>
          </w:p>
        </w:tc>
        <w:tc>
          <w:tcPr>
            <w:tcW w:w="2438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A31922" w:rsidRPr="00892DF5" w:rsidRDefault="00A31922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A31922" w:rsidRPr="00892DF5" w:rsidRDefault="00A3192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ECC" w:rsidRPr="00892DF5" w:rsidRDefault="00713ECC" w:rsidP="00713E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Окружающий мир</w:t>
      </w:r>
    </w:p>
    <w:tbl>
      <w:tblPr>
        <w:tblStyle w:val="10"/>
        <w:tblW w:w="949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5"/>
        <w:gridCol w:w="2131"/>
        <w:gridCol w:w="2551"/>
        <w:gridCol w:w="993"/>
        <w:gridCol w:w="2268"/>
      </w:tblGrid>
      <w:tr w:rsidR="00C50E35" w:rsidRPr="00892DF5" w:rsidTr="00A31922">
        <w:tc>
          <w:tcPr>
            <w:tcW w:w="1555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4.1.3.1</w:t>
            </w:r>
          </w:p>
        </w:tc>
        <w:tc>
          <w:tcPr>
            <w:tcW w:w="213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A31922">
        <w:tc>
          <w:tcPr>
            <w:tcW w:w="1555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4.1.3.2</w:t>
            </w:r>
          </w:p>
        </w:tc>
        <w:tc>
          <w:tcPr>
            <w:tcW w:w="213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A31922">
        <w:tc>
          <w:tcPr>
            <w:tcW w:w="1555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4.1.3.3</w:t>
            </w:r>
          </w:p>
        </w:tc>
        <w:tc>
          <w:tcPr>
            <w:tcW w:w="213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5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A31922">
        <w:tc>
          <w:tcPr>
            <w:tcW w:w="1555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4.1.3.4</w:t>
            </w:r>
          </w:p>
        </w:tc>
        <w:tc>
          <w:tcPr>
            <w:tcW w:w="213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5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.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DBD" w:rsidRPr="00892DF5" w:rsidRDefault="00455DBD" w:rsidP="00455DB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Изобразительное искусство</w:t>
      </w:r>
    </w:p>
    <w:tbl>
      <w:tblPr>
        <w:tblStyle w:val="10"/>
        <w:tblW w:w="957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78"/>
        <w:gridCol w:w="2775"/>
        <w:gridCol w:w="2061"/>
        <w:gridCol w:w="993"/>
        <w:gridCol w:w="2268"/>
      </w:tblGrid>
      <w:tr w:rsidR="00C50E35" w:rsidRPr="00892DF5" w:rsidTr="00C50E35">
        <w:tc>
          <w:tcPr>
            <w:tcW w:w="1478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6.1.1.1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C50E3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.А..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од ред.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06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478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6.1.1.2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/Под ред.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06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A31922" w:rsidRDefault="00C50E35" w:rsidP="00A3192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C50E35" w:rsidRPr="00892DF5" w:rsidTr="00C50E35">
        <w:tc>
          <w:tcPr>
            <w:tcW w:w="1478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1.6.1.1.3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оряева Н.А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терских А.С, и др./Под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ед.Неменского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06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478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6.1.1.4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C50E35" w:rsidRPr="00892DF5" w:rsidRDefault="00C50E35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/Под ред.</w:t>
            </w:r>
          </w:p>
          <w:p w:rsidR="00C50E35" w:rsidRPr="00892DF5" w:rsidRDefault="00C50E35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06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зительное 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ECC" w:rsidRPr="00892DF5" w:rsidRDefault="00713ECC" w:rsidP="00713E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Музыка</w:t>
      </w:r>
    </w:p>
    <w:tbl>
      <w:tblPr>
        <w:tblStyle w:val="10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5"/>
        <w:gridCol w:w="2414"/>
        <w:gridCol w:w="2126"/>
        <w:gridCol w:w="993"/>
        <w:gridCol w:w="2551"/>
      </w:tblGrid>
      <w:tr w:rsidR="00C50E35" w:rsidRPr="00892DF5" w:rsidTr="00C50E35">
        <w:tc>
          <w:tcPr>
            <w:tcW w:w="1555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6.2.2.1</w:t>
            </w:r>
          </w:p>
        </w:tc>
        <w:tc>
          <w:tcPr>
            <w:tcW w:w="2414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555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6.2.2.2</w:t>
            </w:r>
          </w:p>
        </w:tc>
        <w:tc>
          <w:tcPr>
            <w:tcW w:w="2414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555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6.2.2.3</w:t>
            </w:r>
          </w:p>
        </w:tc>
        <w:tc>
          <w:tcPr>
            <w:tcW w:w="2414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555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6.2.2.4</w:t>
            </w:r>
          </w:p>
        </w:tc>
        <w:tc>
          <w:tcPr>
            <w:tcW w:w="2414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ритская Е.Д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15571" w:rsidRPr="00892DF5" w:rsidRDefault="00A15571" w:rsidP="00713E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</w:p>
    <w:tbl>
      <w:tblPr>
        <w:tblStyle w:val="10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2126"/>
        <w:gridCol w:w="993"/>
        <w:gridCol w:w="2268"/>
      </w:tblGrid>
      <w:tr w:rsidR="00C50E35" w:rsidRPr="00892DF5" w:rsidTr="00C50E35">
        <w:tc>
          <w:tcPr>
            <w:tcW w:w="1418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7.1.8.1</w:t>
            </w:r>
          </w:p>
        </w:tc>
        <w:tc>
          <w:tcPr>
            <w:tcW w:w="26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Н.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126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418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7.1.8.2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Н.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Добромыслова Н.В.</w:t>
            </w:r>
          </w:p>
        </w:tc>
        <w:tc>
          <w:tcPr>
            <w:tcW w:w="2126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418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7.1.8.3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Н.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Добромыслова Н.В.</w:t>
            </w:r>
          </w:p>
        </w:tc>
        <w:tc>
          <w:tcPr>
            <w:tcW w:w="2126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418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7.1.8.4</w:t>
            </w:r>
          </w:p>
        </w:tc>
        <w:tc>
          <w:tcPr>
            <w:tcW w:w="26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И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Н.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пилова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.В.и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.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ECC" w:rsidRPr="00892DF5" w:rsidRDefault="00713ECC" w:rsidP="00713EC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5571" w:rsidRPr="00892DF5" w:rsidRDefault="00455DBD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tbl>
      <w:tblPr>
        <w:tblStyle w:val="10"/>
        <w:tblW w:w="963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2099"/>
        <w:gridCol w:w="1586"/>
        <w:gridCol w:w="851"/>
        <w:gridCol w:w="1701"/>
        <w:gridCol w:w="1984"/>
      </w:tblGrid>
      <w:tr w:rsidR="00455DBD" w:rsidRPr="00892DF5" w:rsidTr="00C50E35">
        <w:tc>
          <w:tcPr>
            <w:tcW w:w="1418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8.1.1.1.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арышников В.Я.,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усов А.И./Под ред.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Я</w:t>
            </w:r>
          </w:p>
        </w:tc>
        <w:tc>
          <w:tcPr>
            <w:tcW w:w="158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701" w:type="dxa"/>
          </w:tcPr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</w:t>
            </w:r>
          </w:p>
          <w:p w:rsidR="00455DBD" w:rsidRPr="00892DF5" w:rsidRDefault="00713ECC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</w:t>
            </w:r>
            <w:r w:rsidR="00455DBD"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ебник"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7993" w:rsidRPr="00892DF5" w:rsidRDefault="00237993" w:rsidP="002379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.РФ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66 от 20.05.2020 разрешён к использованию до 2023 г.</w:t>
            </w:r>
          </w:p>
        </w:tc>
      </w:tr>
      <w:tr w:rsidR="00455DBD" w:rsidRPr="00892DF5" w:rsidTr="00C50E35">
        <w:tc>
          <w:tcPr>
            <w:tcW w:w="1418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8.1.1.2.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арышников В.Я.,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усов А.И./Под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д.Виленского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Я</w:t>
            </w:r>
          </w:p>
        </w:tc>
        <w:tc>
          <w:tcPr>
            <w:tcW w:w="158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01" w:type="dxa"/>
          </w:tcPr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</w:t>
            </w:r>
          </w:p>
          <w:p w:rsidR="00455DBD" w:rsidRPr="00892DF5" w:rsidRDefault="00713ECC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о</w:t>
            </w:r>
            <w:r w:rsidR="00455DBD"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ебник"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DBD" w:rsidRPr="00892DF5" w:rsidRDefault="0023799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.РФ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66 от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05.2020 разрешён к использованию до 2023 г.</w:t>
            </w:r>
          </w:p>
        </w:tc>
      </w:tr>
    </w:tbl>
    <w:p w:rsidR="00455DBD" w:rsidRPr="00892DF5" w:rsidRDefault="00455DBD" w:rsidP="00713E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1EB3" w:rsidRPr="00892DF5" w:rsidRDefault="00121EB3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Русский родной язык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5"/>
        <w:gridCol w:w="2839"/>
        <w:gridCol w:w="1842"/>
        <w:gridCol w:w="851"/>
        <w:gridCol w:w="2410"/>
      </w:tblGrid>
      <w:tr w:rsidR="00C50E35" w:rsidRPr="00892DF5" w:rsidTr="00C50E35">
        <w:tc>
          <w:tcPr>
            <w:tcW w:w="1555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2.1.1.1.22.2</w:t>
            </w:r>
          </w:p>
        </w:tc>
        <w:tc>
          <w:tcPr>
            <w:tcW w:w="2839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ова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.М..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бицкая Л.А., Богданов С.И и др.</w:t>
            </w:r>
          </w:p>
        </w:tc>
        <w:tc>
          <w:tcPr>
            <w:tcW w:w="1842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C50E35" w:rsidRPr="00892DF5" w:rsidTr="00C50E35">
        <w:tc>
          <w:tcPr>
            <w:tcW w:w="1555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2.1.1.1.22.3</w:t>
            </w:r>
          </w:p>
        </w:tc>
        <w:tc>
          <w:tcPr>
            <w:tcW w:w="2839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ова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.М..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бицкая Л.А., Богданов С.И и др.</w:t>
            </w:r>
          </w:p>
        </w:tc>
        <w:tc>
          <w:tcPr>
            <w:tcW w:w="1842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  <w:tr w:rsidR="00C50E35" w:rsidRPr="00892DF5" w:rsidTr="00C50E35">
        <w:tc>
          <w:tcPr>
            <w:tcW w:w="1555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2.1.1.1.22.4</w:t>
            </w:r>
          </w:p>
        </w:tc>
        <w:tc>
          <w:tcPr>
            <w:tcW w:w="2839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ова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.М..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бицкая Л.А., Богданов С.И и др.</w:t>
            </w:r>
          </w:p>
        </w:tc>
        <w:tc>
          <w:tcPr>
            <w:tcW w:w="1842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50E35" w:rsidRPr="00892DF5" w:rsidRDefault="00C50E35" w:rsidP="00455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</w:tr>
    </w:tbl>
    <w:p w:rsidR="00455DBD" w:rsidRPr="00892DF5" w:rsidRDefault="00455DBD" w:rsidP="00713E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Основное общее образование</w:t>
      </w: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tbl>
      <w:tblPr>
        <w:tblStyle w:val="10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1560"/>
        <w:gridCol w:w="709"/>
        <w:gridCol w:w="1843"/>
        <w:gridCol w:w="1984"/>
      </w:tblGrid>
      <w:tr w:rsidR="00455DBD" w:rsidRPr="00892DF5" w:rsidTr="00C50E35">
        <w:tc>
          <w:tcPr>
            <w:tcW w:w="1559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374C5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1.1.3.1</w:t>
            </w:r>
          </w:p>
        </w:tc>
        <w:tc>
          <w:tcPr>
            <w:tcW w:w="1984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.А.,Баранов</w:t>
            </w:r>
            <w:proofErr w:type="spellEnd"/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.,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.А.и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560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DBD" w:rsidRPr="00892DF5" w:rsidTr="00C50E35">
        <w:tc>
          <w:tcPr>
            <w:tcW w:w="1559" w:type="dxa"/>
          </w:tcPr>
          <w:p w:rsidR="00455DBD" w:rsidRPr="00892DF5" w:rsidRDefault="00455DBD" w:rsidP="00E374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374C5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1.1.3.2</w:t>
            </w:r>
          </w:p>
        </w:tc>
        <w:tc>
          <w:tcPr>
            <w:tcW w:w="1984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аранов М.Т.,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</w:t>
            </w:r>
            <w:r w:rsidR="00C50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.А.и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560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DBD" w:rsidRPr="00892DF5" w:rsidTr="00C50E35">
        <w:tc>
          <w:tcPr>
            <w:tcW w:w="1559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374C5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1.1.3.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аранов М.Т.,</w:t>
            </w:r>
          </w:p>
          <w:p w:rsidR="00455DBD" w:rsidRPr="00892DF5" w:rsidRDefault="00455DBD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</w:t>
            </w:r>
            <w:r w:rsidR="00C50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.А.и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455DBD" w:rsidRPr="00892DF5" w:rsidRDefault="00455DBD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5DBD" w:rsidRPr="00892DF5" w:rsidRDefault="00455DBD" w:rsidP="002E1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455DBD" w:rsidRPr="00892DF5" w:rsidRDefault="00455DBD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DBD" w:rsidRPr="00892DF5" w:rsidTr="00C50E35">
        <w:tc>
          <w:tcPr>
            <w:tcW w:w="1559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374C5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1.1.4.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.А.,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,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5DBD" w:rsidRPr="00892DF5" w:rsidRDefault="00455DBD" w:rsidP="002E1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5DBD" w:rsidRPr="00892DF5" w:rsidRDefault="00237993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.РФ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66 от 20.05.2020 разрешён к использованию до 2023 г.</w:t>
            </w:r>
          </w:p>
        </w:tc>
      </w:tr>
      <w:tr w:rsidR="00455DBD" w:rsidRPr="00892DF5" w:rsidTr="00C50E35">
        <w:tc>
          <w:tcPr>
            <w:tcW w:w="1559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374C5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2.1.1.4.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умовская </w:t>
            </w:r>
            <w:proofErr w:type="spellStart"/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.М.,Львова</w:t>
            </w:r>
            <w:proofErr w:type="spellEnd"/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.И.,Капинос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5DBD" w:rsidRPr="00892DF5" w:rsidRDefault="00455DBD" w:rsidP="002E1B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ECC" w:rsidRPr="00892DF5" w:rsidRDefault="00713ECC" w:rsidP="00455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итература</w:t>
      </w:r>
    </w:p>
    <w:tbl>
      <w:tblPr>
        <w:tblStyle w:val="10"/>
        <w:tblW w:w="953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1878"/>
        <w:gridCol w:w="851"/>
        <w:gridCol w:w="2126"/>
      </w:tblGrid>
      <w:tr w:rsidR="00C50E35" w:rsidRPr="00892DF5" w:rsidTr="00C50E35">
        <w:tc>
          <w:tcPr>
            <w:tcW w:w="170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2.1.2.2.1</w:t>
            </w:r>
          </w:p>
        </w:tc>
        <w:tc>
          <w:tcPr>
            <w:tcW w:w="2977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Журавлев В.П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1878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70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2.1.2.2.2</w:t>
            </w:r>
          </w:p>
        </w:tc>
        <w:tc>
          <w:tcPr>
            <w:tcW w:w="2977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.П.,Коровина</w:t>
            </w:r>
            <w:proofErr w:type="spellEnd"/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.Я.,Журавле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и др./Под ред. Коровиной В.Я</w:t>
            </w:r>
          </w:p>
        </w:tc>
        <w:tc>
          <w:tcPr>
            <w:tcW w:w="1878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  2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-х частях)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70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2.1.2.2.3</w:t>
            </w:r>
          </w:p>
        </w:tc>
        <w:tc>
          <w:tcPr>
            <w:tcW w:w="2977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Журавлев В.П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1878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70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2.1.2.2.4</w:t>
            </w:r>
          </w:p>
        </w:tc>
        <w:tc>
          <w:tcPr>
            <w:tcW w:w="2977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Журавлев В.П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1878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70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2.1.2.2.5</w:t>
            </w:r>
          </w:p>
        </w:tc>
        <w:tc>
          <w:tcPr>
            <w:tcW w:w="2977" w:type="dxa"/>
          </w:tcPr>
          <w:p w:rsidR="00C50E35" w:rsidRPr="00892DF5" w:rsidRDefault="00C50E35" w:rsidP="006131D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овина В.Я.,</w:t>
            </w:r>
          </w:p>
          <w:p w:rsidR="00C50E35" w:rsidRPr="00892DF5" w:rsidRDefault="00C50E35" w:rsidP="006131D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уравлев В.П.,</w:t>
            </w:r>
          </w:p>
          <w:p w:rsidR="00C50E35" w:rsidRPr="00892DF5" w:rsidRDefault="00C50E35" w:rsidP="006131D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барский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.С. и др./</w:t>
            </w:r>
          </w:p>
          <w:p w:rsidR="00C50E35" w:rsidRPr="00892DF5" w:rsidRDefault="00C50E35" w:rsidP="006131D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 ред. Коровиной В.Я.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ECC" w:rsidRPr="00892DF5" w:rsidRDefault="00713ECC" w:rsidP="00713E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Иностранный язык</w:t>
      </w:r>
    </w:p>
    <w:tbl>
      <w:tblPr>
        <w:tblStyle w:val="10"/>
        <w:tblW w:w="949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699"/>
        <w:gridCol w:w="2553"/>
        <w:gridCol w:w="1843"/>
        <w:gridCol w:w="28"/>
        <w:gridCol w:w="851"/>
        <w:gridCol w:w="114"/>
        <w:gridCol w:w="2410"/>
      </w:tblGrid>
      <w:tr w:rsidR="00C50E35" w:rsidRPr="00892DF5" w:rsidTr="00A31922">
        <w:tc>
          <w:tcPr>
            <w:tcW w:w="1699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1.5.1</w:t>
            </w:r>
          </w:p>
        </w:tc>
        <w:tc>
          <w:tcPr>
            <w:tcW w:w="255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рбицкая М.В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.Эббс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Э.Уорелл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Э.Уорд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од ред. Вербицкой М.В..</w:t>
            </w:r>
          </w:p>
        </w:tc>
        <w:tc>
          <w:tcPr>
            <w:tcW w:w="1871" w:type="dxa"/>
            <w:gridSpan w:val="2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(в 2-частях)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4" w:type="dxa"/>
            <w:gridSpan w:val="2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центр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«ВЕНТАНА-ГРАФ»</w:t>
            </w:r>
          </w:p>
        </w:tc>
      </w:tr>
      <w:tr w:rsidR="00C50E35" w:rsidRPr="00892DF5" w:rsidTr="00A31922">
        <w:tc>
          <w:tcPr>
            <w:tcW w:w="1699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1.5.2</w:t>
            </w:r>
          </w:p>
        </w:tc>
        <w:tc>
          <w:tcPr>
            <w:tcW w:w="255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рбицкая М.В.,</w:t>
            </w:r>
          </w:p>
          <w:p w:rsidR="00C50E35" w:rsidRPr="00892DF5" w:rsidRDefault="00C50E35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аярделли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</w:t>
            </w:r>
          </w:p>
          <w:p w:rsidR="00C50E35" w:rsidRPr="00892DF5" w:rsidRDefault="00C50E35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,Савчук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Л.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Под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ед.Вербицкой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71" w:type="dxa"/>
            <w:gridSpan w:val="2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(в 2-частях)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4" w:type="dxa"/>
            <w:gridSpan w:val="2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центр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«ВЕНТАНА-ГРАФ»</w:t>
            </w:r>
          </w:p>
        </w:tc>
      </w:tr>
      <w:tr w:rsidR="00C50E35" w:rsidRPr="00892DF5" w:rsidTr="00A31922">
        <w:trPr>
          <w:trHeight w:val="1548"/>
        </w:trPr>
        <w:tc>
          <w:tcPr>
            <w:tcW w:w="1699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1.5.3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рбицкая М.В.,</w:t>
            </w:r>
          </w:p>
          <w:p w:rsidR="00C50E35" w:rsidRPr="00892DF5" w:rsidRDefault="00C50E35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аярделли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едли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.,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ндрул</w:t>
            </w:r>
            <w:proofErr w:type="spellEnd"/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.С.,Савчук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О. /Под ред. Вербицкой М.В.    </w:t>
            </w:r>
          </w:p>
        </w:tc>
        <w:tc>
          <w:tcPr>
            <w:tcW w:w="1871" w:type="dxa"/>
            <w:gridSpan w:val="2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 (в 2-х частях)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4" w:type="dxa"/>
            <w:gridSpan w:val="2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центр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«ВЕНТАНА-ГРАФ»</w:t>
            </w:r>
          </w:p>
        </w:tc>
      </w:tr>
      <w:tr w:rsidR="00C50E35" w:rsidRPr="00892DF5" w:rsidTr="00A31922">
        <w:tc>
          <w:tcPr>
            <w:tcW w:w="1699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1.5.4</w:t>
            </w:r>
          </w:p>
        </w:tc>
        <w:tc>
          <w:tcPr>
            <w:tcW w:w="255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бицкая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.В.,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ккинли</w:t>
            </w:r>
            <w:proofErr w:type="spellEnd"/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,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,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,/Под ред. Вербицкой М.В.</w:t>
            </w:r>
          </w:p>
        </w:tc>
        <w:tc>
          <w:tcPr>
            <w:tcW w:w="1871" w:type="dxa"/>
            <w:gridSpan w:val="2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4" w:type="dxa"/>
            <w:gridSpan w:val="2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центр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«ВЕНТАНА-ГРАФ»</w:t>
            </w:r>
          </w:p>
        </w:tc>
      </w:tr>
      <w:tr w:rsidR="00C50E35" w:rsidRPr="00892DF5" w:rsidTr="00A31922">
        <w:tc>
          <w:tcPr>
            <w:tcW w:w="1699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1.5.5</w:t>
            </w:r>
          </w:p>
        </w:tc>
        <w:tc>
          <w:tcPr>
            <w:tcW w:w="2553" w:type="dxa"/>
          </w:tcPr>
          <w:p w:rsidR="00C50E35" w:rsidRPr="00892DF5" w:rsidRDefault="00C50E35" w:rsidP="00A155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ербицкая М.В.,</w:t>
            </w:r>
          </w:p>
          <w:p w:rsidR="00C50E35" w:rsidRPr="00892DF5" w:rsidRDefault="00C50E35" w:rsidP="00A155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ккинли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.,</w:t>
            </w:r>
          </w:p>
          <w:p w:rsidR="00C50E35" w:rsidRPr="00892DF5" w:rsidRDefault="00C50E35" w:rsidP="00A155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астингс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Б.,</w:t>
            </w:r>
          </w:p>
          <w:p w:rsidR="00C50E35" w:rsidRPr="00892DF5" w:rsidRDefault="00C50E35" w:rsidP="00A155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индрул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.С.,</w:t>
            </w:r>
          </w:p>
          <w:p w:rsidR="00C50E35" w:rsidRPr="00892DF5" w:rsidRDefault="00C50E35" w:rsidP="00A155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вердохлебова И.П./</w:t>
            </w:r>
          </w:p>
          <w:p w:rsidR="00C50E35" w:rsidRPr="00892DF5" w:rsidRDefault="00C50E35" w:rsidP="00A155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 ред. Вербицкой М.В.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нглийский язык</w:t>
            </w:r>
          </w:p>
        </w:tc>
        <w:tc>
          <w:tcPr>
            <w:tcW w:w="993" w:type="dxa"/>
            <w:gridSpan w:val="3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кий центр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«ВЕНТАНА-ГРАФ»</w:t>
            </w:r>
          </w:p>
        </w:tc>
      </w:tr>
      <w:tr w:rsidR="00C50E35" w:rsidRPr="00892DF5" w:rsidTr="00A31922">
        <w:tc>
          <w:tcPr>
            <w:tcW w:w="9498" w:type="dxa"/>
            <w:gridSpan w:val="7"/>
          </w:tcPr>
          <w:p w:rsidR="00C50E35" w:rsidRPr="00892DF5" w:rsidRDefault="00C50E35" w:rsidP="0072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35" w:rsidRPr="00892DF5" w:rsidRDefault="00C50E35" w:rsidP="0072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E35" w:rsidRPr="00892DF5" w:rsidRDefault="00C50E35" w:rsidP="00727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b/>
                <w:sz w:val="24"/>
                <w:szCs w:val="24"/>
              </w:rPr>
              <w:t>Второй иностранный язык</w:t>
            </w:r>
          </w:p>
          <w:p w:rsidR="00C50E35" w:rsidRPr="00892DF5" w:rsidRDefault="00C50E35" w:rsidP="00727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A31922">
        <w:tc>
          <w:tcPr>
            <w:tcW w:w="1699" w:type="dxa"/>
          </w:tcPr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2.2.6.1.1</w:t>
            </w:r>
          </w:p>
        </w:tc>
        <w:tc>
          <w:tcPr>
            <w:tcW w:w="2553" w:type="dxa"/>
          </w:tcPr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рин М.М., Джин Ф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орман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Л. И др. </w:t>
            </w:r>
          </w:p>
        </w:tc>
        <w:tc>
          <w:tcPr>
            <w:tcW w:w="1843" w:type="dxa"/>
          </w:tcPr>
          <w:p w:rsidR="00C50E35" w:rsidRPr="00892DF5" w:rsidRDefault="00C50E35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.</w:t>
            </w:r>
          </w:p>
          <w:p w:rsidR="00C50E35" w:rsidRPr="00892DF5" w:rsidRDefault="00C50E35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  <w:gridSpan w:val="3"/>
          </w:tcPr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A31922">
        <w:tc>
          <w:tcPr>
            <w:tcW w:w="1699" w:type="dxa"/>
          </w:tcPr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2.6.1.2</w:t>
            </w:r>
          </w:p>
        </w:tc>
        <w:tc>
          <w:tcPr>
            <w:tcW w:w="2553" w:type="dxa"/>
          </w:tcPr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М.М.,</w:t>
            </w:r>
          </w:p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н Ф.,</w:t>
            </w:r>
          </w:p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ман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и др.</w:t>
            </w:r>
          </w:p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E35" w:rsidRPr="00892DF5" w:rsidRDefault="00C50E35" w:rsidP="00A155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.</w:t>
            </w:r>
          </w:p>
          <w:p w:rsidR="00C50E35" w:rsidRPr="00892DF5" w:rsidRDefault="00C50E35" w:rsidP="00A155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       иностранный</w:t>
            </w:r>
          </w:p>
          <w:p w:rsidR="00C50E35" w:rsidRPr="00C50E35" w:rsidRDefault="00C50E35" w:rsidP="00C50E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3" w:type="dxa"/>
            <w:gridSpan w:val="3"/>
          </w:tcPr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A31922">
        <w:trPr>
          <w:trHeight w:val="1091"/>
        </w:trPr>
        <w:tc>
          <w:tcPr>
            <w:tcW w:w="1699" w:type="dxa"/>
          </w:tcPr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2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2.6.1.3</w:t>
            </w:r>
          </w:p>
        </w:tc>
        <w:tc>
          <w:tcPr>
            <w:tcW w:w="2553" w:type="dxa"/>
          </w:tcPr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М.М.,</w:t>
            </w:r>
          </w:p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н Ф.,</w:t>
            </w:r>
          </w:p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ман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и др.</w:t>
            </w:r>
          </w:p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E35" w:rsidRPr="00892DF5" w:rsidRDefault="00C50E35" w:rsidP="00A155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.</w:t>
            </w:r>
          </w:p>
          <w:p w:rsidR="00C50E35" w:rsidRPr="00892DF5" w:rsidRDefault="00C50E35" w:rsidP="00A155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       иностранный</w:t>
            </w:r>
          </w:p>
          <w:p w:rsidR="00C50E35" w:rsidRPr="00892DF5" w:rsidRDefault="00C50E35" w:rsidP="00C50E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3" w:type="dxa"/>
            <w:gridSpan w:val="3"/>
          </w:tcPr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0E35" w:rsidRPr="00892DF5" w:rsidTr="00A31922">
        <w:trPr>
          <w:trHeight w:val="1213"/>
        </w:trPr>
        <w:tc>
          <w:tcPr>
            <w:tcW w:w="1699" w:type="dxa"/>
          </w:tcPr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2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2.6.1.4</w:t>
            </w:r>
          </w:p>
        </w:tc>
        <w:tc>
          <w:tcPr>
            <w:tcW w:w="2553" w:type="dxa"/>
          </w:tcPr>
          <w:p w:rsidR="00C50E35" w:rsidRPr="00892DF5" w:rsidRDefault="00C50E35" w:rsidP="00237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ин М.М.,</w:t>
            </w:r>
          </w:p>
          <w:p w:rsidR="00C50E35" w:rsidRPr="00892DF5" w:rsidRDefault="00C50E35" w:rsidP="00237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н Ф.,</w:t>
            </w:r>
          </w:p>
          <w:p w:rsidR="00C50E35" w:rsidRPr="00892DF5" w:rsidRDefault="00C50E35" w:rsidP="00237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ман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и др.</w:t>
            </w:r>
          </w:p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50E35" w:rsidRPr="00892DF5" w:rsidRDefault="00C50E35" w:rsidP="002379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.</w:t>
            </w:r>
          </w:p>
          <w:p w:rsidR="00C50E35" w:rsidRPr="00892DF5" w:rsidRDefault="00C50E35" w:rsidP="002379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       иностранный</w:t>
            </w:r>
          </w:p>
          <w:p w:rsidR="00C50E35" w:rsidRPr="00892DF5" w:rsidRDefault="00C50E35" w:rsidP="00C50E3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3" w:type="dxa"/>
            <w:gridSpan w:val="3"/>
          </w:tcPr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C50E35" w:rsidRPr="00892DF5" w:rsidRDefault="00C50E35" w:rsidP="00237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237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C50E35" w:rsidRPr="00892DF5" w:rsidTr="00A31922">
        <w:trPr>
          <w:trHeight w:val="821"/>
        </w:trPr>
        <w:tc>
          <w:tcPr>
            <w:tcW w:w="1699" w:type="dxa"/>
          </w:tcPr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2.2.6.1.5</w:t>
            </w:r>
          </w:p>
        </w:tc>
        <w:tc>
          <w:tcPr>
            <w:tcW w:w="2553" w:type="dxa"/>
          </w:tcPr>
          <w:p w:rsidR="00C50E35" w:rsidRPr="00892DF5" w:rsidRDefault="00C50E35" w:rsidP="00382F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верин М.М.,</w:t>
            </w:r>
          </w:p>
          <w:p w:rsidR="00C50E35" w:rsidRPr="00892DF5" w:rsidRDefault="00C50E35" w:rsidP="00382F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жин Ф.,</w:t>
            </w:r>
          </w:p>
          <w:p w:rsidR="00C50E35" w:rsidRPr="00892DF5" w:rsidRDefault="00C50E35" w:rsidP="00382FB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рман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Л. и др.</w:t>
            </w:r>
          </w:p>
        </w:tc>
        <w:tc>
          <w:tcPr>
            <w:tcW w:w="1843" w:type="dxa"/>
          </w:tcPr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.</w:t>
            </w:r>
          </w:p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торой иностранный язык</w:t>
            </w:r>
          </w:p>
        </w:tc>
        <w:tc>
          <w:tcPr>
            <w:tcW w:w="993" w:type="dxa"/>
            <w:gridSpan w:val="3"/>
          </w:tcPr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382F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382F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ECC" w:rsidRPr="00892DF5" w:rsidRDefault="00713ECC" w:rsidP="00713E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История России</w:t>
      </w:r>
    </w:p>
    <w:tbl>
      <w:tblPr>
        <w:tblStyle w:val="10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1879"/>
        <w:gridCol w:w="851"/>
        <w:gridCol w:w="2373"/>
      </w:tblGrid>
      <w:tr w:rsidR="00C50E35" w:rsidRPr="00892DF5" w:rsidTr="00C50E35">
        <w:tc>
          <w:tcPr>
            <w:tcW w:w="1559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3.1.1.1</w:t>
            </w:r>
          </w:p>
        </w:tc>
        <w:tc>
          <w:tcPr>
            <w:tcW w:w="2835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рсентьев Н.М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ов А.А., Стефанович П.С., 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р./ Под ред.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79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559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3.1.1.2</w:t>
            </w:r>
          </w:p>
        </w:tc>
        <w:tc>
          <w:tcPr>
            <w:tcW w:w="2835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рсентьев Н.М.,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лов А.А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и др./ Под ред.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79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в 2-х частях)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559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3.1.1.3</w:t>
            </w:r>
          </w:p>
        </w:tc>
        <w:tc>
          <w:tcPr>
            <w:tcW w:w="2835" w:type="dxa"/>
          </w:tcPr>
          <w:p w:rsidR="00C50E35" w:rsidRPr="00892DF5" w:rsidRDefault="00C50E35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рсентьев Н.М.,</w:t>
            </w:r>
          </w:p>
          <w:p w:rsidR="00C50E35" w:rsidRPr="00892DF5" w:rsidRDefault="00C50E35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Данилов А.А.,</w:t>
            </w:r>
          </w:p>
          <w:p w:rsidR="00C50E35" w:rsidRPr="00892DF5" w:rsidRDefault="00C50E35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и др./ Под ред.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79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тория России (в 2-х частях)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E35" w:rsidRPr="00892DF5" w:rsidTr="00C50E35">
        <w:tc>
          <w:tcPr>
            <w:tcW w:w="1559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2.3.1.1.4</w:t>
            </w:r>
          </w:p>
        </w:tc>
        <w:tc>
          <w:tcPr>
            <w:tcW w:w="2835" w:type="dxa"/>
          </w:tcPr>
          <w:p w:rsidR="00C50E35" w:rsidRPr="00892DF5" w:rsidRDefault="00C50E35" w:rsidP="00A155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рсентьев Н.М.,</w:t>
            </w:r>
          </w:p>
          <w:p w:rsidR="00C50E35" w:rsidRPr="00892DF5" w:rsidRDefault="00C50E35" w:rsidP="00A155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нилов А.А.,</w:t>
            </w:r>
          </w:p>
          <w:p w:rsidR="00C50E35" w:rsidRPr="00892DF5" w:rsidRDefault="00C50E35" w:rsidP="00A155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А. и др./</w:t>
            </w:r>
          </w:p>
          <w:p w:rsidR="00C50E35" w:rsidRPr="00892DF5" w:rsidRDefault="00C50E35" w:rsidP="00A155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д ред. </w:t>
            </w: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В.</w:t>
            </w:r>
          </w:p>
          <w:p w:rsidR="00C50E35" w:rsidRPr="00892DF5" w:rsidRDefault="00C50E35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тория России (в 2 частях)</w:t>
            </w:r>
          </w:p>
        </w:tc>
        <w:tc>
          <w:tcPr>
            <w:tcW w:w="851" w:type="dxa"/>
          </w:tcPr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C50E35" w:rsidRPr="00892DF5" w:rsidRDefault="00C50E3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C50E35" w:rsidRPr="00892DF5" w:rsidRDefault="00C50E3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ECC" w:rsidRPr="00892DF5" w:rsidRDefault="00713ECC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Всеобщая история</w:t>
      </w:r>
    </w:p>
    <w:tbl>
      <w:tblPr>
        <w:tblStyle w:val="10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2268"/>
        <w:gridCol w:w="2911"/>
        <w:gridCol w:w="851"/>
        <w:gridCol w:w="2050"/>
      </w:tblGrid>
      <w:tr w:rsidR="00E21279" w:rsidRPr="00892DF5" w:rsidTr="00E21279">
        <w:trPr>
          <w:trHeight w:val="1211"/>
        </w:trPr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2.3.2.1.1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одер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291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Древнего мира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3.2.2.2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йцов М.А., Шакуров Р.М.</w:t>
            </w:r>
          </w:p>
        </w:tc>
        <w:tc>
          <w:tcPr>
            <w:tcW w:w="291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Средних веков.</w:t>
            </w: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0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-учебник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2.3.2.1.3</w:t>
            </w:r>
          </w:p>
        </w:tc>
        <w:tc>
          <w:tcPr>
            <w:tcW w:w="226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291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.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Нового времени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500-1800</w:t>
            </w: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0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559" w:type="dxa"/>
          </w:tcPr>
          <w:p w:rsidR="00E21279" w:rsidRPr="00892DF5" w:rsidRDefault="00E21279" w:rsidP="00D044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2.3.2.1.4</w:t>
            </w:r>
          </w:p>
        </w:tc>
        <w:tc>
          <w:tcPr>
            <w:tcW w:w="226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291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сеобщая история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я Нового времени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00-1900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0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2.3.2.1.5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1279" w:rsidRPr="00892DF5" w:rsidRDefault="00E21279" w:rsidP="00455D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довская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Я.,</w:t>
            </w:r>
          </w:p>
          <w:p w:rsidR="00E21279" w:rsidRPr="00892DF5" w:rsidRDefault="00E21279" w:rsidP="00455D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ранов П.А.,</w:t>
            </w:r>
          </w:p>
          <w:p w:rsidR="00E21279" w:rsidRPr="00892DF5" w:rsidRDefault="00E21279" w:rsidP="00455D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анюшкина Л.М. и др./Под ред. </w:t>
            </w: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скендерова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А.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сеобщая история. Новейшая история</w:t>
            </w: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0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ECC" w:rsidRPr="00892DF5" w:rsidRDefault="00713ECC" w:rsidP="00713E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</w:p>
    <w:tbl>
      <w:tblPr>
        <w:tblStyle w:val="10"/>
        <w:tblW w:w="953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3156"/>
        <w:gridCol w:w="1984"/>
        <w:gridCol w:w="851"/>
        <w:gridCol w:w="2126"/>
      </w:tblGrid>
      <w:tr w:rsidR="00E21279" w:rsidRPr="00892DF5" w:rsidTr="00E21279">
        <w:trPr>
          <w:trHeight w:val="1165"/>
        </w:trPr>
        <w:tc>
          <w:tcPr>
            <w:tcW w:w="141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3.3.1.1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E21279" w:rsidRPr="00892DF5" w:rsidRDefault="00E21279" w:rsidP="00E21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 Л.Н, Виноградова Н.Ф, Городецкая Н.И и др.</w:t>
            </w:r>
          </w:p>
        </w:tc>
        <w:tc>
          <w:tcPr>
            <w:tcW w:w="1984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41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3.3.1.2</w:t>
            </w:r>
          </w:p>
        </w:tc>
        <w:tc>
          <w:tcPr>
            <w:tcW w:w="3156" w:type="dxa"/>
          </w:tcPr>
          <w:p w:rsidR="00E21279" w:rsidRPr="00892DF5" w:rsidRDefault="00E21279" w:rsidP="00E21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 Л.Н.,</w:t>
            </w:r>
          </w:p>
          <w:p w:rsidR="00E21279" w:rsidRPr="00892DF5" w:rsidRDefault="00E21279" w:rsidP="00E21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.Ф Городецкая Н.И.,</w:t>
            </w:r>
          </w:p>
        </w:tc>
        <w:tc>
          <w:tcPr>
            <w:tcW w:w="1984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41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2.3.1.4</w:t>
            </w:r>
          </w:p>
        </w:tc>
        <w:tc>
          <w:tcPr>
            <w:tcW w:w="3156" w:type="dxa"/>
          </w:tcPr>
          <w:p w:rsidR="00E21279" w:rsidRPr="00892DF5" w:rsidRDefault="00E21279" w:rsidP="00E21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 Л.Н.,</w:t>
            </w:r>
          </w:p>
          <w:p w:rsidR="00E21279" w:rsidRPr="00892DF5" w:rsidRDefault="00E21279" w:rsidP="00E21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ородецкая Н.И.,</w:t>
            </w:r>
          </w:p>
          <w:p w:rsidR="00E21279" w:rsidRPr="00892DF5" w:rsidRDefault="00E21279" w:rsidP="00E212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ванова Л.Ф. и др.</w:t>
            </w:r>
          </w:p>
        </w:tc>
        <w:tc>
          <w:tcPr>
            <w:tcW w:w="1984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41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2.2.3.1.5</w:t>
            </w:r>
          </w:p>
          <w:p w:rsidR="00E21279" w:rsidRPr="00892DF5" w:rsidRDefault="00E21279" w:rsidP="00980C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279" w:rsidRPr="00892DF5" w:rsidRDefault="00E21279" w:rsidP="00980C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279" w:rsidRPr="00892DF5" w:rsidRDefault="00E21279" w:rsidP="00980C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279" w:rsidRPr="00892DF5" w:rsidRDefault="00E21279" w:rsidP="00980C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1279" w:rsidRPr="00892DF5" w:rsidRDefault="00E21279" w:rsidP="00980C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E21279" w:rsidRPr="00E21279" w:rsidRDefault="00E21279" w:rsidP="00E212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Н.,   и др./ под редакцией Боголюбова Л.Н., </w:t>
            </w:r>
            <w:proofErr w:type="spellStart"/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И., Матвеева А.И. </w:t>
            </w:r>
          </w:p>
        </w:tc>
        <w:tc>
          <w:tcPr>
            <w:tcW w:w="1984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ствознание</w:t>
            </w: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DBD" w:rsidRPr="00892DF5" w:rsidRDefault="00455DBD" w:rsidP="00713EC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</w:p>
    <w:tbl>
      <w:tblPr>
        <w:tblStyle w:val="10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616"/>
        <w:gridCol w:w="1886"/>
        <w:gridCol w:w="1738"/>
        <w:gridCol w:w="851"/>
        <w:gridCol w:w="1842"/>
        <w:gridCol w:w="1564"/>
      </w:tblGrid>
      <w:tr w:rsidR="00455DBD" w:rsidRPr="00892DF5" w:rsidTr="00E21279">
        <w:tc>
          <w:tcPr>
            <w:tcW w:w="1616" w:type="dxa"/>
          </w:tcPr>
          <w:p w:rsidR="00414569" w:rsidRPr="00892DF5" w:rsidRDefault="00414569" w:rsidP="004145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3.4.2.1.1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6131D9" w:rsidRPr="00892DF5" w:rsidRDefault="006131D9" w:rsidP="006131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О.А, Климанов В.В., Ким Э.В. и др. под ред. Климановой О.А.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131D9" w:rsidRPr="00892DF5" w:rsidRDefault="006131D9" w:rsidP="006131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Землеведение</w:t>
            </w:r>
            <w:r w:rsidR="00414569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14569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842" w:type="dxa"/>
          </w:tcPr>
          <w:p w:rsidR="00414569" w:rsidRPr="00892DF5" w:rsidRDefault="00414569" w:rsidP="004145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DBD" w:rsidRPr="00892DF5" w:rsidTr="00E21279">
        <w:tc>
          <w:tcPr>
            <w:tcW w:w="161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2.4.3.2</w:t>
            </w:r>
          </w:p>
        </w:tc>
        <w:tc>
          <w:tcPr>
            <w:tcW w:w="1886" w:type="dxa"/>
          </w:tcPr>
          <w:p w:rsidR="00237993" w:rsidRPr="00892DF5" w:rsidRDefault="00237993" w:rsidP="002379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О.А, Климанов В.В., Ким Э.В. и др. под ред. Климановой О.А.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455DBD" w:rsidRPr="00892DF5" w:rsidRDefault="0023799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="00455DBD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37993" w:rsidRPr="00892DF5" w:rsidRDefault="00237993" w:rsidP="002379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рофа»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DBD" w:rsidRPr="00892DF5" w:rsidTr="00E21279">
        <w:tc>
          <w:tcPr>
            <w:tcW w:w="161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79199C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3.4.2.2</w:t>
            </w:r>
          </w:p>
        </w:tc>
        <w:tc>
          <w:tcPr>
            <w:tcW w:w="1886" w:type="dxa"/>
          </w:tcPr>
          <w:p w:rsidR="0079199C" w:rsidRPr="00892DF5" w:rsidRDefault="0079199C" w:rsidP="007919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О.А, Климанов В.В., Ким Э.В. и др. под ред. Климановой О.А.</w:t>
            </w:r>
          </w:p>
          <w:p w:rsidR="00455DBD" w:rsidRPr="00892DF5" w:rsidRDefault="00455DBD" w:rsidP="0079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r w:rsidR="0079199C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:Страноведение</w:t>
            </w:r>
            <w:proofErr w:type="spellEnd"/>
            <w:proofErr w:type="gramEnd"/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55DBD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r w:rsidR="0079199C"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55DBD" w:rsidRPr="00892DF5" w:rsidRDefault="00455DBD" w:rsidP="007919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DBD" w:rsidRPr="00892DF5" w:rsidTr="00E21279">
        <w:tc>
          <w:tcPr>
            <w:tcW w:w="161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2.4.3.4</w:t>
            </w:r>
          </w:p>
        </w:tc>
        <w:tc>
          <w:tcPr>
            <w:tcW w:w="188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Е.М.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15571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еевский Н.И.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</w:t>
            </w:r>
          </w:p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-учебник"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455DBD" w:rsidRPr="00892DF5" w:rsidRDefault="00237993" w:rsidP="00E21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.РФ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66 от 20.05.2020 разрешён к использованию до 2023 </w:t>
            </w:r>
          </w:p>
        </w:tc>
      </w:tr>
      <w:tr w:rsidR="00455DBD" w:rsidRPr="00892DF5" w:rsidTr="00E21279">
        <w:tc>
          <w:tcPr>
            <w:tcW w:w="161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9199C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3.4.2.4</w:t>
            </w:r>
          </w:p>
        </w:tc>
        <w:tc>
          <w:tcPr>
            <w:tcW w:w="188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.И., Низовцев В.А, Ким Э.В. и др./Под ред.</w:t>
            </w:r>
            <w:r w:rsidR="0086393E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а А.И </w:t>
            </w:r>
          </w:p>
        </w:tc>
        <w:tc>
          <w:tcPr>
            <w:tcW w:w="1738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  <w:r w:rsidR="0079199C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:География</w:t>
            </w:r>
            <w:proofErr w:type="spellEnd"/>
            <w:proofErr w:type="gramEnd"/>
            <w:r w:rsidR="0079199C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199C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оссии.Хозяйство</w:t>
            </w:r>
            <w:proofErr w:type="spellEnd"/>
            <w:r w:rsidR="0079199C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еографические районы.</w:t>
            </w:r>
          </w:p>
        </w:tc>
        <w:tc>
          <w:tcPr>
            <w:tcW w:w="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1564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ECC" w:rsidRPr="00892DF5" w:rsidRDefault="00713ECC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tbl>
      <w:tblPr>
        <w:tblStyle w:val="10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892"/>
        <w:gridCol w:w="802"/>
        <w:gridCol w:w="2692"/>
      </w:tblGrid>
      <w:tr w:rsidR="00E21279" w:rsidRPr="00892DF5" w:rsidTr="00E21279">
        <w:tc>
          <w:tcPr>
            <w:tcW w:w="1701" w:type="dxa"/>
          </w:tcPr>
          <w:p w:rsidR="00E21279" w:rsidRPr="00892DF5" w:rsidRDefault="00E21279" w:rsidP="0045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2.4.1.6.1.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ерзляк  А.Г.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олонский В.Б.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Якир М.С.</w:t>
            </w:r>
          </w:p>
        </w:tc>
        <w:tc>
          <w:tcPr>
            <w:tcW w:w="18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E21279" w:rsidRPr="00892DF5" w:rsidRDefault="00E21279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   центр</w:t>
            </w:r>
          </w:p>
          <w:p w:rsidR="00E21279" w:rsidRPr="00892DF5" w:rsidRDefault="00E21279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70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2.4.1.6.2.</w:t>
            </w:r>
          </w:p>
        </w:tc>
        <w:tc>
          <w:tcPr>
            <w:tcW w:w="2410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ерзляк  А.Г.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олонский В.Б.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Якир М.С.</w:t>
            </w:r>
          </w:p>
        </w:tc>
        <w:tc>
          <w:tcPr>
            <w:tcW w:w="18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70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4.2.6.1</w:t>
            </w:r>
          </w:p>
        </w:tc>
        <w:tc>
          <w:tcPr>
            <w:tcW w:w="2410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ерзляк  А.Г.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олонский В.Б.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Якир М.С.</w:t>
            </w:r>
          </w:p>
        </w:tc>
        <w:tc>
          <w:tcPr>
            <w:tcW w:w="18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70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4.2.6.2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ерзляк А.Г.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олонский В.Б.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Якир М.С.</w:t>
            </w:r>
          </w:p>
        </w:tc>
        <w:tc>
          <w:tcPr>
            <w:tcW w:w="18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70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2.4.2.6.3</w:t>
            </w:r>
          </w:p>
        </w:tc>
        <w:tc>
          <w:tcPr>
            <w:tcW w:w="2410" w:type="dxa"/>
          </w:tcPr>
          <w:p w:rsidR="00E21279" w:rsidRPr="00892DF5" w:rsidRDefault="00E21279" w:rsidP="00A155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 A.T., Полонский В.Б.,</w:t>
            </w:r>
          </w:p>
          <w:p w:rsidR="00E21279" w:rsidRPr="00892DF5" w:rsidRDefault="00E21279" w:rsidP="00A1557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р М.С.</w:t>
            </w:r>
          </w:p>
          <w:p w:rsidR="00E21279" w:rsidRPr="00892DF5" w:rsidRDefault="00E21279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0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701" w:type="dxa"/>
          </w:tcPr>
          <w:p w:rsidR="00E21279" w:rsidRPr="00892DF5" w:rsidRDefault="00E21279" w:rsidP="0045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2.4.3.5.1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1279" w:rsidRPr="00892DF5" w:rsidRDefault="00E21279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ерзляк А.Г.,</w:t>
            </w:r>
          </w:p>
          <w:p w:rsidR="00E21279" w:rsidRPr="00892DF5" w:rsidRDefault="00E21279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олонский В.Б.,</w:t>
            </w:r>
          </w:p>
          <w:p w:rsidR="00E21279" w:rsidRPr="00892DF5" w:rsidRDefault="00E21279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Якир М.С.</w:t>
            </w:r>
          </w:p>
        </w:tc>
        <w:tc>
          <w:tcPr>
            <w:tcW w:w="18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0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701" w:type="dxa"/>
          </w:tcPr>
          <w:p w:rsidR="00E21279" w:rsidRPr="00892DF5" w:rsidRDefault="00E21279" w:rsidP="00B26E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2.4.3.5.2</w:t>
            </w:r>
          </w:p>
        </w:tc>
        <w:tc>
          <w:tcPr>
            <w:tcW w:w="2410" w:type="dxa"/>
          </w:tcPr>
          <w:p w:rsidR="00E21279" w:rsidRPr="00892DF5" w:rsidRDefault="00E21279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ерзляк А.Г.,</w:t>
            </w:r>
          </w:p>
          <w:p w:rsidR="00E21279" w:rsidRPr="00892DF5" w:rsidRDefault="00E21279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олонский В.Б.,</w:t>
            </w:r>
          </w:p>
          <w:p w:rsidR="00E21279" w:rsidRPr="00892DF5" w:rsidRDefault="00E21279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Якир М.С.</w:t>
            </w:r>
          </w:p>
        </w:tc>
        <w:tc>
          <w:tcPr>
            <w:tcW w:w="18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0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70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2.4.3.5.3</w:t>
            </w:r>
          </w:p>
        </w:tc>
        <w:tc>
          <w:tcPr>
            <w:tcW w:w="2410" w:type="dxa"/>
          </w:tcPr>
          <w:p w:rsidR="00E21279" w:rsidRPr="00892DF5" w:rsidRDefault="00E21279" w:rsidP="00A155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рзляк А.Г.,</w:t>
            </w:r>
          </w:p>
          <w:p w:rsidR="00E21279" w:rsidRPr="00892DF5" w:rsidRDefault="00E21279" w:rsidP="00A155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онский В.Б.,</w:t>
            </w:r>
          </w:p>
          <w:p w:rsidR="00E21279" w:rsidRPr="00892DF5" w:rsidRDefault="00E21279" w:rsidP="00A1557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Якир М.С./Под ред. Подольского В.Е.</w:t>
            </w:r>
          </w:p>
          <w:p w:rsidR="00E21279" w:rsidRPr="00892DF5" w:rsidRDefault="00E21279" w:rsidP="00A15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еометрия</w:t>
            </w:r>
          </w:p>
        </w:tc>
        <w:tc>
          <w:tcPr>
            <w:tcW w:w="80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</w:tbl>
    <w:p w:rsidR="00455DBD" w:rsidRDefault="00455DBD" w:rsidP="00713E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1922" w:rsidRPr="00892DF5" w:rsidRDefault="00A31922" w:rsidP="00713EC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тика и ИКТ</w:t>
      </w:r>
    </w:p>
    <w:tbl>
      <w:tblPr>
        <w:tblStyle w:val="10"/>
        <w:tblW w:w="9497" w:type="dxa"/>
        <w:tblInd w:w="704" w:type="dxa"/>
        <w:tblLook w:val="04A0" w:firstRow="1" w:lastRow="0" w:firstColumn="1" w:lastColumn="0" w:noHBand="0" w:noVBand="1"/>
      </w:tblPr>
      <w:tblGrid>
        <w:gridCol w:w="1617"/>
        <w:gridCol w:w="1977"/>
        <w:gridCol w:w="1864"/>
        <w:gridCol w:w="795"/>
        <w:gridCol w:w="3244"/>
      </w:tblGrid>
      <w:tr w:rsidR="00E21279" w:rsidRPr="00892DF5" w:rsidTr="00E21279">
        <w:tc>
          <w:tcPr>
            <w:tcW w:w="1617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4.4.1.1</w:t>
            </w:r>
          </w:p>
        </w:tc>
        <w:tc>
          <w:tcPr>
            <w:tcW w:w="1977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64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95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4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БИНОМ.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знаний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617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4.4.1.2</w:t>
            </w:r>
          </w:p>
        </w:tc>
        <w:tc>
          <w:tcPr>
            <w:tcW w:w="1977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864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95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4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БИНОМ.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знаний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617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2.4.4.1.3</w:t>
            </w:r>
          </w:p>
        </w:tc>
        <w:tc>
          <w:tcPr>
            <w:tcW w:w="1977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,</w:t>
            </w:r>
          </w:p>
          <w:p w:rsidR="00E21279" w:rsidRPr="00892DF5" w:rsidRDefault="00E21279" w:rsidP="00455DB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89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1864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форматика</w:t>
            </w:r>
          </w:p>
        </w:tc>
        <w:tc>
          <w:tcPr>
            <w:tcW w:w="795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4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БИНОМ.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знаний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D4C1E" w:rsidRPr="00892DF5" w:rsidRDefault="004D4C1E" w:rsidP="00713EC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</w:p>
    <w:tbl>
      <w:tblPr>
        <w:tblStyle w:val="10"/>
        <w:tblW w:w="9497" w:type="dxa"/>
        <w:tblInd w:w="704" w:type="dxa"/>
        <w:tblLook w:val="04A0" w:firstRow="1" w:lastRow="0" w:firstColumn="1" w:lastColumn="0" w:noHBand="0" w:noVBand="1"/>
      </w:tblPr>
      <w:tblGrid>
        <w:gridCol w:w="1536"/>
        <w:gridCol w:w="2717"/>
        <w:gridCol w:w="1678"/>
        <w:gridCol w:w="835"/>
        <w:gridCol w:w="2731"/>
      </w:tblGrid>
      <w:tr w:rsidR="00E21279" w:rsidRPr="00892DF5" w:rsidTr="00E21279">
        <w:tc>
          <w:tcPr>
            <w:tcW w:w="1536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5.1.7.1</w:t>
            </w:r>
          </w:p>
        </w:tc>
        <w:tc>
          <w:tcPr>
            <w:tcW w:w="2717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7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5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E21279" w:rsidRPr="00892DF5" w:rsidTr="00E21279">
        <w:tc>
          <w:tcPr>
            <w:tcW w:w="1536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5.1.7.2</w:t>
            </w:r>
          </w:p>
        </w:tc>
        <w:tc>
          <w:tcPr>
            <w:tcW w:w="2717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67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5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E21279" w:rsidRPr="00892DF5" w:rsidTr="00E21279">
        <w:tc>
          <w:tcPr>
            <w:tcW w:w="1536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2.5.1.7.3</w:t>
            </w:r>
          </w:p>
        </w:tc>
        <w:tc>
          <w:tcPr>
            <w:tcW w:w="2717" w:type="dxa"/>
          </w:tcPr>
          <w:p w:rsidR="00E21279" w:rsidRPr="00892DF5" w:rsidRDefault="00E21279" w:rsidP="0086393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ышкин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В.,</w:t>
            </w:r>
          </w:p>
          <w:p w:rsidR="00E21279" w:rsidRPr="00892DF5" w:rsidRDefault="00E21279" w:rsidP="0086393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утник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Е.М.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5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E21279" w:rsidRPr="00892DF5" w:rsidTr="00E21279">
        <w:tc>
          <w:tcPr>
            <w:tcW w:w="1536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2.5.1.10.1</w:t>
            </w:r>
          </w:p>
        </w:tc>
        <w:tc>
          <w:tcPr>
            <w:tcW w:w="2717" w:type="dxa"/>
          </w:tcPr>
          <w:p w:rsidR="00E21279" w:rsidRPr="00892DF5" w:rsidRDefault="00E21279" w:rsidP="0086393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ышкин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В., Иванов</w:t>
            </w:r>
          </w:p>
        </w:tc>
        <w:tc>
          <w:tcPr>
            <w:tcW w:w="167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5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E21279" w:rsidRPr="00892DF5" w:rsidTr="00E21279">
        <w:tc>
          <w:tcPr>
            <w:tcW w:w="1536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2.5.1.10.2</w:t>
            </w:r>
          </w:p>
        </w:tc>
        <w:tc>
          <w:tcPr>
            <w:tcW w:w="2717" w:type="dxa"/>
          </w:tcPr>
          <w:p w:rsidR="00E21279" w:rsidRPr="00892DF5" w:rsidRDefault="00E21279" w:rsidP="0086393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ышкин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В., Иванов</w:t>
            </w:r>
          </w:p>
        </w:tc>
        <w:tc>
          <w:tcPr>
            <w:tcW w:w="167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5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О «Просвещение»</w:t>
            </w:r>
          </w:p>
        </w:tc>
      </w:tr>
      <w:tr w:rsidR="00E21279" w:rsidRPr="00892DF5" w:rsidTr="00E21279">
        <w:tc>
          <w:tcPr>
            <w:tcW w:w="1536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1.2.5.1.10.3</w:t>
            </w:r>
          </w:p>
        </w:tc>
        <w:tc>
          <w:tcPr>
            <w:tcW w:w="2717" w:type="dxa"/>
          </w:tcPr>
          <w:p w:rsidR="00E21279" w:rsidRPr="00892DF5" w:rsidRDefault="00E21279" w:rsidP="0086393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ышкин</w:t>
            </w:r>
            <w:proofErr w:type="spellEnd"/>
            <w:r w:rsidRPr="00892DF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А.В., Иванов</w:t>
            </w:r>
          </w:p>
        </w:tc>
        <w:tc>
          <w:tcPr>
            <w:tcW w:w="167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35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О «Просвещение»</w:t>
            </w:r>
          </w:p>
        </w:tc>
      </w:tr>
    </w:tbl>
    <w:p w:rsidR="00713ECC" w:rsidRPr="00892DF5" w:rsidRDefault="00713ECC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</w:p>
    <w:tbl>
      <w:tblPr>
        <w:tblStyle w:val="10"/>
        <w:tblW w:w="9612" w:type="dxa"/>
        <w:tblInd w:w="704" w:type="dxa"/>
        <w:tblLook w:val="04A0" w:firstRow="1" w:lastRow="0" w:firstColumn="1" w:lastColumn="0" w:noHBand="0" w:noVBand="1"/>
      </w:tblPr>
      <w:tblGrid>
        <w:gridCol w:w="1416"/>
        <w:gridCol w:w="2210"/>
        <w:gridCol w:w="1335"/>
        <w:gridCol w:w="851"/>
        <w:gridCol w:w="1851"/>
        <w:gridCol w:w="1949"/>
      </w:tblGrid>
      <w:tr w:rsidR="00455DBD" w:rsidRPr="00892DF5" w:rsidTr="00E21279">
        <w:tc>
          <w:tcPr>
            <w:tcW w:w="1416" w:type="dxa"/>
          </w:tcPr>
          <w:p w:rsidR="00455DBD" w:rsidRPr="00892DF5" w:rsidRDefault="004D4C1E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5.2.4.1</w:t>
            </w:r>
          </w:p>
        </w:tc>
        <w:tc>
          <w:tcPr>
            <w:tcW w:w="2210" w:type="dxa"/>
          </w:tcPr>
          <w:p w:rsidR="004D4C1E" w:rsidRPr="00892DF5" w:rsidRDefault="004D4C1E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,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.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455DBD" w:rsidRPr="00892DF5" w:rsidRDefault="004D4C1E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росвещение»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DBD" w:rsidRPr="00892DF5" w:rsidTr="00E21279">
        <w:tc>
          <w:tcPr>
            <w:tcW w:w="1416" w:type="dxa"/>
          </w:tcPr>
          <w:p w:rsidR="00455DBD" w:rsidRPr="00892DF5" w:rsidRDefault="004D4C1E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5.2.4.2</w:t>
            </w:r>
          </w:p>
        </w:tc>
        <w:tc>
          <w:tcPr>
            <w:tcW w:w="2210" w:type="dxa"/>
          </w:tcPr>
          <w:p w:rsidR="004D4C1E" w:rsidRPr="00892DF5" w:rsidRDefault="004D4C1E" w:rsidP="004D4C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</w:t>
            </w:r>
          </w:p>
          <w:p w:rsidR="004D4C1E" w:rsidRPr="00892DF5" w:rsidRDefault="004D4C1E" w:rsidP="004D4C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,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4D4C1E" w:rsidRPr="00892DF5" w:rsidRDefault="004D4C1E" w:rsidP="004D4C1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Просвещение»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DBD" w:rsidRPr="00892DF5" w:rsidTr="00E21279">
        <w:tc>
          <w:tcPr>
            <w:tcW w:w="1416" w:type="dxa"/>
          </w:tcPr>
          <w:p w:rsidR="00455DBD" w:rsidRPr="00892DF5" w:rsidRDefault="00205325" w:rsidP="002053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5.2.5.3</w:t>
            </w:r>
          </w:p>
        </w:tc>
        <w:tc>
          <w:tcPr>
            <w:tcW w:w="2210" w:type="dxa"/>
          </w:tcPr>
          <w:p w:rsidR="00455DBD" w:rsidRPr="00892DF5" w:rsidRDefault="00205325" w:rsidP="002053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апин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П Каменский А.А</w:t>
            </w:r>
          </w:p>
        </w:tc>
        <w:tc>
          <w:tcPr>
            <w:tcW w:w="1335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455DBD" w:rsidRPr="00892DF5" w:rsidRDefault="0020532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росвещение»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55DBD" w:rsidRPr="00892DF5" w:rsidRDefault="00455DBD" w:rsidP="002053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55DBD" w:rsidRPr="00892DF5" w:rsidTr="00E21279">
        <w:tc>
          <w:tcPr>
            <w:tcW w:w="141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4.2.4.4</w:t>
            </w:r>
          </w:p>
        </w:tc>
        <w:tc>
          <w:tcPr>
            <w:tcW w:w="2210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,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Н.И.</w:t>
            </w:r>
          </w:p>
        </w:tc>
        <w:tc>
          <w:tcPr>
            <w:tcW w:w="1335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</w:t>
            </w:r>
          </w:p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-учебник"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55DBD" w:rsidRPr="00892DF5" w:rsidRDefault="004D4C1E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.РФ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66 от 20.05.2020 разрешён к использованию до 2023 г.</w:t>
            </w:r>
          </w:p>
        </w:tc>
      </w:tr>
      <w:tr w:rsidR="00455DBD" w:rsidRPr="00892DF5" w:rsidTr="00E21279">
        <w:tc>
          <w:tcPr>
            <w:tcW w:w="141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.2.5.2.5.5</w:t>
            </w:r>
          </w:p>
        </w:tc>
        <w:tc>
          <w:tcPr>
            <w:tcW w:w="2210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Захаров В.Б., </w:t>
            </w:r>
            <w:proofErr w:type="spellStart"/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ивоглазов</w:t>
            </w:r>
            <w:proofErr w:type="spellEnd"/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.И., Мамонтов С.Г., Агафонов И.Б.</w:t>
            </w:r>
          </w:p>
        </w:tc>
        <w:tc>
          <w:tcPr>
            <w:tcW w:w="1335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1949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ECC" w:rsidRDefault="00713ECC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922" w:rsidRDefault="00A31922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922" w:rsidRPr="00892DF5" w:rsidRDefault="00A31922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713EC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имия</w:t>
      </w:r>
    </w:p>
    <w:tbl>
      <w:tblPr>
        <w:tblStyle w:val="10"/>
        <w:tblW w:w="9462" w:type="dxa"/>
        <w:tblInd w:w="704" w:type="dxa"/>
        <w:tblLook w:val="04A0" w:firstRow="1" w:lastRow="0" w:firstColumn="1" w:lastColumn="0" w:noHBand="0" w:noVBand="1"/>
      </w:tblPr>
      <w:tblGrid>
        <w:gridCol w:w="1416"/>
        <w:gridCol w:w="1986"/>
        <w:gridCol w:w="1418"/>
        <w:gridCol w:w="851"/>
        <w:gridCol w:w="1842"/>
        <w:gridCol w:w="1949"/>
      </w:tblGrid>
      <w:tr w:rsidR="00455DBD" w:rsidRPr="00892DF5" w:rsidTr="00E21279">
        <w:trPr>
          <w:trHeight w:val="1382"/>
        </w:trPr>
        <w:tc>
          <w:tcPr>
            <w:tcW w:w="141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4.3.1.2</w:t>
            </w:r>
          </w:p>
        </w:tc>
        <w:tc>
          <w:tcPr>
            <w:tcW w:w="198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абриелян О.С</w:t>
            </w:r>
          </w:p>
        </w:tc>
        <w:tc>
          <w:tcPr>
            <w:tcW w:w="1418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1949" w:type="dxa"/>
          </w:tcPr>
          <w:p w:rsidR="00455DBD" w:rsidRPr="00892DF5" w:rsidRDefault="004D4C1E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.РФ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66 от 20.05.2020 разрешён к использованию до 2023 г.</w:t>
            </w:r>
          </w:p>
        </w:tc>
      </w:tr>
      <w:tr w:rsidR="00455DBD" w:rsidRPr="00892DF5" w:rsidTr="00E21279">
        <w:tc>
          <w:tcPr>
            <w:tcW w:w="141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205325"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1</w:t>
            </w: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2.5.3.1.2</w:t>
            </w:r>
          </w:p>
        </w:tc>
        <w:tc>
          <w:tcPr>
            <w:tcW w:w="198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абриелян О.С., Остроумов И.Г., Сладков С.А.</w:t>
            </w:r>
          </w:p>
        </w:tc>
        <w:tc>
          <w:tcPr>
            <w:tcW w:w="1418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3ECC" w:rsidRPr="00892DF5" w:rsidRDefault="00713ECC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Изобразительное искусство</w:t>
      </w:r>
    </w:p>
    <w:tbl>
      <w:tblPr>
        <w:tblStyle w:val="10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126"/>
        <w:gridCol w:w="851"/>
        <w:gridCol w:w="2126"/>
      </w:tblGrid>
      <w:tr w:rsidR="00E21279" w:rsidRPr="00892DF5" w:rsidTr="00E21279">
        <w:tc>
          <w:tcPr>
            <w:tcW w:w="170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6.1.1.1</w:t>
            </w:r>
          </w:p>
        </w:tc>
        <w:tc>
          <w:tcPr>
            <w:tcW w:w="255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оряева Н.А.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стровская О.В./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од ред.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70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6.1.1.2</w:t>
            </w:r>
          </w:p>
        </w:tc>
        <w:tc>
          <w:tcPr>
            <w:tcW w:w="255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/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ед.Неменского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образительное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70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6.1.1.3</w:t>
            </w:r>
          </w:p>
        </w:tc>
        <w:tc>
          <w:tcPr>
            <w:tcW w:w="255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 А.С.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ров Г.Е./Под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ед.Неменского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rPr>
          <w:trHeight w:val="1005"/>
        </w:trPr>
        <w:tc>
          <w:tcPr>
            <w:tcW w:w="170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6.1.1.4</w:t>
            </w:r>
          </w:p>
        </w:tc>
        <w:tc>
          <w:tcPr>
            <w:tcW w:w="2552" w:type="dxa"/>
          </w:tcPr>
          <w:p w:rsidR="00E21279" w:rsidRPr="00892DF5" w:rsidRDefault="00E21279" w:rsidP="001F3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итерских А.С./</w:t>
            </w:r>
          </w:p>
          <w:p w:rsidR="00E21279" w:rsidRPr="00892DF5" w:rsidRDefault="00E21279" w:rsidP="001F3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ед.Неменского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</w:tcPr>
          <w:p w:rsidR="00E21279" w:rsidRPr="00892DF5" w:rsidRDefault="00E21279" w:rsidP="001F3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</w:t>
            </w:r>
          </w:p>
          <w:p w:rsidR="00E21279" w:rsidRPr="00892DF5" w:rsidRDefault="00E21279" w:rsidP="001F3B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21279" w:rsidRPr="00892DF5" w:rsidRDefault="00E21279" w:rsidP="001F3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1F3B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B6460" w:rsidRPr="00892DF5" w:rsidRDefault="00BB6460" w:rsidP="00BB6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1EB3" w:rsidRPr="00892DF5" w:rsidRDefault="00121EB3" w:rsidP="00BB6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Черчение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742"/>
        <w:gridCol w:w="2227"/>
        <w:gridCol w:w="1898"/>
        <w:gridCol w:w="709"/>
        <w:gridCol w:w="2921"/>
      </w:tblGrid>
      <w:tr w:rsidR="00E21279" w:rsidRPr="00892DF5" w:rsidTr="00E21279">
        <w:tc>
          <w:tcPr>
            <w:tcW w:w="1742" w:type="dxa"/>
          </w:tcPr>
          <w:p w:rsidR="00E21279" w:rsidRPr="00892DF5" w:rsidRDefault="00E21279" w:rsidP="00A92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1.2.6.1.1.1</w:t>
            </w:r>
          </w:p>
        </w:tc>
        <w:tc>
          <w:tcPr>
            <w:tcW w:w="2227" w:type="dxa"/>
          </w:tcPr>
          <w:p w:rsidR="00E21279" w:rsidRPr="00892DF5" w:rsidRDefault="00E21279" w:rsidP="00A92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твинников А.Д., Виноградов В.Н</w:t>
            </w:r>
          </w:p>
        </w:tc>
        <w:tc>
          <w:tcPr>
            <w:tcW w:w="1898" w:type="dxa"/>
          </w:tcPr>
          <w:p w:rsidR="00E21279" w:rsidRPr="00892DF5" w:rsidRDefault="00E21279" w:rsidP="00A92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709" w:type="dxa"/>
          </w:tcPr>
          <w:p w:rsidR="00E21279" w:rsidRPr="00892DF5" w:rsidRDefault="00E21279" w:rsidP="00A92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1" w:type="dxa"/>
          </w:tcPr>
          <w:p w:rsidR="00E21279" w:rsidRPr="00892DF5" w:rsidRDefault="00E21279" w:rsidP="00A92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Дрофа»</w:t>
            </w:r>
          </w:p>
        </w:tc>
      </w:tr>
    </w:tbl>
    <w:p w:rsidR="00BB6460" w:rsidRPr="00892DF5" w:rsidRDefault="00BB6460" w:rsidP="00BB646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BB6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Музыка</w:t>
      </w:r>
    </w:p>
    <w:tbl>
      <w:tblPr>
        <w:tblStyle w:val="10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616"/>
        <w:gridCol w:w="2194"/>
        <w:gridCol w:w="1776"/>
        <w:gridCol w:w="851"/>
        <w:gridCol w:w="3060"/>
      </w:tblGrid>
      <w:tr w:rsidR="00E21279" w:rsidRPr="00892DF5" w:rsidTr="00E21279">
        <w:tc>
          <w:tcPr>
            <w:tcW w:w="1616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6.2.1.1</w:t>
            </w:r>
          </w:p>
        </w:tc>
        <w:tc>
          <w:tcPr>
            <w:tcW w:w="2194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776" w:type="dxa"/>
          </w:tcPr>
          <w:p w:rsidR="00E21279" w:rsidRPr="00892DF5" w:rsidRDefault="00E21279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616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6.2.1.2</w:t>
            </w:r>
          </w:p>
        </w:tc>
        <w:tc>
          <w:tcPr>
            <w:tcW w:w="2194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776" w:type="dxa"/>
          </w:tcPr>
          <w:p w:rsidR="00E21279" w:rsidRPr="00892DF5" w:rsidRDefault="00E21279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0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616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6.2.1.3</w:t>
            </w:r>
          </w:p>
        </w:tc>
        <w:tc>
          <w:tcPr>
            <w:tcW w:w="2194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776" w:type="dxa"/>
          </w:tcPr>
          <w:p w:rsidR="00E21279" w:rsidRPr="00892DF5" w:rsidRDefault="00E21279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616" w:type="dxa"/>
          </w:tcPr>
          <w:p w:rsidR="00E21279" w:rsidRPr="00892DF5" w:rsidRDefault="00E21279" w:rsidP="00505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1.2.6.2.1.4</w:t>
            </w:r>
          </w:p>
        </w:tc>
        <w:tc>
          <w:tcPr>
            <w:tcW w:w="2194" w:type="dxa"/>
          </w:tcPr>
          <w:p w:rsidR="00E21279" w:rsidRPr="00892DF5" w:rsidRDefault="00E21279" w:rsidP="00AF73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776" w:type="dxa"/>
          </w:tcPr>
          <w:p w:rsidR="00E21279" w:rsidRPr="00892DF5" w:rsidRDefault="00E21279" w:rsidP="00AF73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851" w:type="dxa"/>
          </w:tcPr>
          <w:p w:rsidR="00E21279" w:rsidRPr="00892DF5" w:rsidRDefault="00E21279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3060" w:type="dxa"/>
          </w:tcPr>
          <w:p w:rsidR="00E21279" w:rsidRPr="00892DF5" w:rsidRDefault="00E21279" w:rsidP="005053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О «Просвещение»</w:t>
            </w:r>
          </w:p>
        </w:tc>
      </w:tr>
    </w:tbl>
    <w:p w:rsidR="00455DBD" w:rsidRPr="00892DF5" w:rsidRDefault="00455DBD" w:rsidP="00BB646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1922" w:rsidRDefault="00A31922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хнология</w:t>
      </w:r>
    </w:p>
    <w:tbl>
      <w:tblPr>
        <w:tblStyle w:val="10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2239"/>
        <w:gridCol w:w="1730"/>
        <w:gridCol w:w="851"/>
        <w:gridCol w:w="3118"/>
      </w:tblGrid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7.1.3.1</w:t>
            </w:r>
          </w:p>
        </w:tc>
        <w:tc>
          <w:tcPr>
            <w:tcW w:w="223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ищенко А.Т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иница Н.В.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. 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7.1.3.2</w:t>
            </w:r>
          </w:p>
        </w:tc>
        <w:tc>
          <w:tcPr>
            <w:tcW w:w="2239" w:type="dxa"/>
          </w:tcPr>
          <w:p w:rsidR="00E21279" w:rsidRPr="00892DF5" w:rsidRDefault="00E21279" w:rsidP="005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ищенко А.Т</w:t>
            </w:r>
          </w:p>
          <w:p w:rsidR="00E21279" w:rsidRPr="00892DF5" w:rsidRDefault="00E21279" w:rsidP="005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иница Н.В.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.</w:t>
            </w:r>
          </w:p>
          <w:p w:rsidR="00E21279" w:rsidRPr="00892DF5" w:rsidRDefault="00E21279" w:rsidP="005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6.1.5.3</w:t>
            </w:r>
          </w:p>
        </w:tc>
        <w:tc>
          <w:tcPr>
            <w:tcW w:w="2239" w:type="dxa"/>
          </w:tcPr>
          <w:p w:rsidR="00E21279" w:rsidRPr="00892DF5" w:rsidRDefault="00E21279" w:rsidP="005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ищенко А.Т</w:t>
            </w:r>
          </w:p>
          <w:p w:rsidR="00E21279" w:rsidRPr="00892DF5" w:rsidRDefault="00E21279" w:rsidP="005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иница Н.В.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хнология.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7.1.3.4</w:t>
            </w:r>
          </w:p>
        </w:tc>
        <w:tc>
          <w:tcPr>
            <w:tcW w:w="2239" w:type="dxa"/>
          </w:tcPr>
          <w:p w:rsidR="00E21279" w:rsidRPr="00892DF5" w:rsidRDefault="00E21279" w:rsidP="005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ищенко А.Т</w:t>
            </w:r>
          </w:p>
          <w:p w:rsidR="00E21279" w:rsidRPr="00892DF5" w:rsidRDefault="00E21279" w:rsidP="005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иница Н.В.,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311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</w:tbl>
    <w:p w:rsidR="00455DBD" w:rsidRPr="00892DF5" w:rsidRDefault="00455DBD" w:rsidP="00BB646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tbl>
      <w:tblPr>
        <w:tblStyle w:val="1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188"/>
        <w:gridCol w:w="2490"/>
        <w:gridCol w:w="851"/>
        <w:gridCol w:w="2409"/>
      </w:tblGrid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8.1.2.1</w:t>
            </w:r>
          </w:p>
        </w:tc>
        <w:tc>
          <w:tcPr>
            <w:tcW w:w="218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490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8.1.2.2</w:t>
            </w:r>
          </w:p>
        </w:tc>
        <w:tc>
          <w:tcPr>
            <w:tcW w:w="218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490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409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8.1.2.3</w:t>
            </w:r>
          </w:p>
        </w:tc>
        <w:tc>
          <w:tcPr>
            <w:tcW w:w="218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490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09" w:type="dxa"/>
          </w:tcPr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E21279" w:rsidRPr="00892DF5" w:rsidRDefault="00E2127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DBD" w:rsidRPr="00892DF5" w:rsidRDefault="00455DBD" w:rsidP="00BB646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 xml:space="preserve">Основы безопасности жизнедеятельности </w:t>
      </w:r>
    </w:p>
    <w:tbl>
      <w:tblPr>
        <w:tblStyle w:val="10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2190"/>
        <w:gridCol w:w="2772"/>
        <w:gridCol w:w="820"/>
        <w:gridCol w:w="2156"/>
      </w:tblGrid>
      <w:tr w:rsidR="00E21279" w:rsidRPr="00892DF5" w:rsidTr="00E21279">
        <w:tc>
          <w:tcPr>
            <w:tcW w:w="1559" w:type="dxa"/>
          </w:tcPr>
          <w:p w:rsidR="00E21279" w:rsidRPr="00892DF5" w:rsidRDefault="00E21279" w:rsidP="00D62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7.1.1.1</w:t>
            </w:r>
          </w:p>
        </w:tc>
        <w:tc>
          <w:tcPr>
            <w:tcW w:w="2190" w:type="dxa"/>
          </w:tcPr>
          <w:p w:rsidR="00E21279" w:rsidRPr="00892DF5" w:rsidRDefault="00E21279" w:rsidP="005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ова Н.Ф., Смирнов Д.В., 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56" w:type="dxa"/>
          </w:tcPr>
          <w:p w:rsidR="00E21279" w:rsidRPr="00892DF5" w:rsidRDefault="00E21279" w:rsidP="005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5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559" w:type="dxa"/>
          </w:tcPr>
          <w:p w:rsidR="00E21279" w:rsidRPr="00892DF5" w:rsidRDefault="00E21279" w:rsidP="00D625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7.1.1.2</w:t>
            </w:r>
          </w:p>
        </w:tc>
        <w:tc>
          <w:tcPr>
            <w:tcW w:w="2190" w:type="dxa"/>
          </w:tcPr>
          <w:p w:rsidR="00E21279" w:rsidRPr="00892DF5" w:rsidRDefault="00E21279" w:rsidP="008066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ова Н.Ф., Смирнов Д.В., </w:t>
            </w:r>
          </w:p>
          <w:p w:rsidR="00E21279" w:rsidRPr="00892DF5" w:rsidRDefault="00E21279" w:rsidP="005053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E21279" w:rsidRPr="00892DF5" w:rsidRDefault="00E21279" w:rsidP="008066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56" w:type="dxa"/>
          </w:tcPr>
          <w:p w:rsidR="00E21279" w:rsidRPr="00892DF5" w:rsidRDefault="00E21279" w:rsidP="008066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8066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</w:tbl>
    <w:p w:rsidR="00A15571" w:rsidRPr="00892DF5" w:rsidRDefault="00A15571" w:rsidP="00BB646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Основы духовно-нравственной культуры народов России</w:t>
      </w:r>
    </w:p>
    <w:tbl>
      <w:tblPr>
        <w:tblStyle w:val="10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2238"/>
        <w:gridCol w:w="2724"/>
        <w:gridCol w:w="708"/>
        <w:gridCol w:w="2268"/>
      </w:tblGrid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2.5.1.1.1.</w:t>
            </w:r>
          </w:p>
        </w:tc>
        <w:tc>
          <w:tcPr>
            <w:tcW w:w="223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Н.Ф., Власенко В.И., Поляков А.В.</w:t>
            </w:r>
          </w:p>
        </w:tc>
        <w:tc>
          <w:tcPr>
            <w:tcW w:w="2724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</w:t>
            </w: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ародов России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1.2.2.1.3.1</w:t>
            </w:r>
          </w:p>
        </w:tc>
        <w:tc>
          <w:tcPr>
            <w:tcW w:w="223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ахаров А.Н.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чегаров К.А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ухаметшин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 под ред. Сахарова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E21279" w:rsidRPr="00892DF5" w:rsidRDefault="00E21279" w:rsidP="00DF1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</w:t>
            </w: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ародов России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народов России.</w:t>
            </w:r>
          </w:p>
        </w:tc>
        <w:tc>
          <w:tcPr>
            <w:tcW w:w="70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21279" w:rsidRPr="00892DF5" w:rsidRDefault="00E21279" w:rsidP="00B6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B6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2.2.1.3.2</w:t>
            </w:r>
          </w:p>
        </w:tc>
        <w:tc>
          <w:tcPr>
            <w:tcW w:w="223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туденикин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Т</w:t>
            </w:r>
          </w:p>
        </w:tc>
        <w:tc>
          <w:tcPr>
            <w:tcW w:w="2724" w:type="dxa"/>
          </w:tcPr>
          <w:p w:rsidR="00E21279" w:rsidRPr="00892DF5" w:rsidRDefault="00E21279" w:rsidP="00DF1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</w:t>
            </w: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ародов России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сновы светской этики.</w:t>
            </w:r>
          </w:p>
        </w:tc>
        <w:tc>
          <w:tcPr>
            <w:tcW w:w="70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21279" w:rsidRPr="00892DF5" w:rsidRDefault="00E21279" w:rsidP="00B6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B6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559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1.2.2.1.3.3.</w:t>
            </w:r>
          </w:p>
        </w:tc>
        <w:tc>
          <w:tcPr>
            <w:tcW w:w="223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етлик И.В.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отаповская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724" w:type="dxa"/>
          </w:tcPr>
          <w:p w:rsidR="00E21279" w:rsidRPr="00892DF5" w:rsidRDefault="00E21279" w:rsidP="00DF1CF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</w:t>
            </w: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ародов России</w:t>
            </w:r>
          </w:p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ая культура.</w:t>
            </w:r>
          </w:p>
        </w:tc>
        <w:tc>
          <w:tcPr>
            <w:tcW w:w="708" w:type="dxa"/>
          </w:tcPr>
          <w:p w:rsidR="00E21279" w:rsidRPr="00892DF5" w:rsidRDefault="00E2127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21279" w:rsidRPr="00892DF5" w:rsidRDefault="00E21279" w:rsidP="00B6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B672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</w:tbl>
    <w:p w:rsidR="00E21279" w:rsidRDefault="004D52EA" w:rsidP="00E21279">
      <w:pPr>
        <w:tabs>
          <w:tab w:val="left" w:pos="2700"/>
          <w:tab w:val="left" w:pos="718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92DF5">
        <w:rPr>
          <w:rFonts w:ascii="Times New Roman" w:eastAsia="Calibri" w:hAnsi="Times New Roman" w:cs="Times New Roman"/>
          <w:sz w:val="24"/>
          <w:szCs w:val="24"/>
        </w:rPr>
        <w:tab/>
      </w:r>
    </w:p>
    <w:p w:rsidR="000D178A" w:rsidRPr="00E21279" w:rsidRDefault="004D52EA" w:rsidP="00E21279">
      <w:pPr>
        <w:tabs>
          <w:tab w:val="left" w:pos="2700"/>
          <w:tab w:val="left" w:pos="7185"/>
        </w:tabs>
        <w:spacing w:after="200" w:line="276" w:lineRule="auto"/>
        <w:jc w:val="center"/>
        <w:rPr>
          <w:rFonts w:ascii="Cambria" w:eastAsia="Calibri" w:hAnsi="Cambria" w:cs="Cambria"/>
          <w:b/>
          <w:sz w:val="24"/>
          <w:szCs w:val="24"/>
        </w:rPr>
      </w:pPr>
      <w:r w:rsidRPr="00E21279">
        <w:rPr>
          <w:rFonts w:ascii="Cambria" w:eastAsia="Calibri" w:hAnsi="Cambria" w:cs="Cambria"/>
          <w:b/>
          <w:sz w:val="24"/>
          <w:szCs w:val="24"/>
        </w:rPr>
        <w:t>Русский</w:t>
      </w:r>
      <w:r w:rsidRPr="00E21279">
        <w:rPr>
          <w:rFonts w:ascii="Snap ITC" w:eastAsia="Calibri" w:hAnsi="Snap ITC" w:cs="Times New Roman"/>
          <w:b/>
          <w:sz w:val="24"/>
          <w:szCs w:val="24"/>
        </w:rPr>
        <w:t xml:space="preserve"> </w:t>
      </w:r>
      <w:r w:rsidRPr="00E21279">
        <w:rPr>
          <w:rFonts w:ascii="Cambria" w:eastAsia="Calibri" w:hAnsi="Cambria" w:cs="Cambria"/>
          <w:b/>
          <w:sz w:val="24"/>
          <w:szCs w:val="24"/>
        </w:rPr>
        <w:t>родной</w:t>
      </w:r>
      <w:r w:rsidRPr="00E21279">
        <w:rPr>
          <w:rFonts w:ascii="Snap ITC" w:eastAsia="Calibri" w:hAnsi="Snap ITC" w:cs="Times New Roman"/>
          <w:b/>
          <w:sz w:val="24"/>
          <w:szCs w:val="24"/>
        </w:rPr>
        <w:t xml:space="preserve"> </w:t>
      </w:r>
      <w:r w:rsidRPr="00E21279">
        <w:rPr>
          <w:rFonts w:ascii="Cambria" w:eastAsia="Calibri" w:hAnsi="Cambria" w:cs="Cambria"/>
          <w:b/>
          <w:sz w:val="24"/>
          <w:szCs w:val="24"/>
        </w:rPr>
        <w:t>язык</w:t>
      </w:r>
    </w:p>
    <w:tbl>
      <w:tblPr>
        <w:tblStyle w:val="10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5"/>
        <w:gridCol w:w="3123"/>
        <w:gridCol w:w="1843"/>
        <w:gridCol w:w="994"/>
        <w:gridCol w:w="1982"/>
      </w:tblGrid>
      <w:tr w:rsidR="00E21279" w:rsidRPr="00892DF5" w:rsidTr="00E21279">
        <w:tc>
          <w:tcPr>
            <w:tcW w:w="1555" w:type="dxa"/>
          </w:tcPr>
          <w:p w:rsidR="00E21279" w:rsidRPr="00892DF5" w:rsidRDefault="00E21279" w:rsidP="00D437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1.1.1.7.3</w:t>
            </w:r>
          </w:p>
        </w:tc>
        <w:tc>
          <w:tcPr>
            <w:tcW w:w="3123" w:type="dxa"/>
          </w:tcPr>
          <w:p w:rsidR="00E21279" w:rsidRPr="00892DF5" w:rsidRDefault="00E21279" w:rsidP="00E21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Александрова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М. Вербицкая Л.А., Богданов С.И и др.</w:t>
            </w:r>
          </w:p>
        </w:tc>
        <w:tc>
          <w:tcPr>
            <w:tcW w:w="1843" w:type="dxa"/>
          </w:tcPr>
          <w:p w:rsidR="00E21279" w:rsidRPr="00892DF5" w:rsidRDefault="00E21279" w:rsidP="000D17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4" w:type="dxa"/>
          </w:tcPr>
          <w:p w:rsidR="00E21279" w:rsidRPr="00892DF5" w:rsidRDefault="00E21279" w:rsidP="00D437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21279" w:rsidRPr="00892DF5" w:rsidRDefault="00E21279" w:rsidP="00D437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E21279" w:rsidRPr="00892DF5" w:rsidRDefault="00E21279" w:rsidP="00D437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D437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E21279" w:rsidRPr="00892DF5" w:rsidTr="00E21279">
        <w:tc>
          <w:tcPr>
            <w:tcW w:w="1555" w:type="dxa"/>
          </w:tcPr>
          <w:p w:rsidR="00E21279" w:rsidRPr="00892DF5" w:rsidRDefault="00E21279" w:rsidP="007910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2.1.1.12.5</w:t>
            </w:r>
          </w:p>
        </w:tc>
        <w:tc>
          <w:tcPr>
            <w:tcW w:w="3123" w:type="dxa"/>
          </w:tcPr>
          <w:p w:rsidR="00E21279" w:rsidRPr="00892DF5" w:rsidRDefault="00E21279" w:rsidP="00E212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Александрова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М. Вербицкая Л.А., Богданов С.И и др.</w:t>
            </w:r>
          </w:p>
        </w:tc>
        <w:tc>
          <w:tcPr>
            <w:tcW w:w="1843" w:type="dxa"/>
          </w:tcPr>
          <w:p w:rsidR="00E21279" w:rsidRPr="00892DF5" w:rsidRDefault="00E21279" w:rsidP="007910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994" w:type="dxa"/>
          </w:tcPr>
          <w:p w:rsidR="00E21279" w:rsidRPr="00892DF5" w:rsidRDefault="00E21279" w:rsidP="007910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:rsidR="00E21279" w:rsidRPr="00892DF5" w:rsidRDefault="00E21279" w:rsidP="007910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E21279" w:rsidRPr="00892DF5" w:rsidRDefault="00E21279" w:rsidP="007910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</w:tbl>
    <w:p w:rsidR="00B83FB9" w:rsidRDefault="00B83FB9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Среднее общее образование</w:t>
      </w: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tbl>
      <w:tblPr>
        <w:tblStyle w:val="10"/>
        <w:tblW w:w="0" w:type="auto"/>
        <w:tblInd w:w="704" w:type="dxa"/>
        <w:tblLook w:val="04A0" w:firstRow="1" w:lastRow="0" w:firstColumn="1" w:lastColumn="0" w:noHBand="0" w:noVBand="1"/>
      </w:tblPr>
      <w:tblGrid>
        <w:gridCol w:w="1616"/>
        <w:gridCol w:w="2070"/>
        <w:gridCol w:w="2693"/>
        <w:gridCol w:w="851"/>
        <w:gridCol w:w="2294"/>
      </w:tblGrid>
      <w:tr w:rsidR="00B83FB9" w:rsidRPr="00892DF5" w:rsidTr="00B83FB9">
        <w:tc>
          <w:tcPr>
            <w:tcW w:w="1616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3.1.1.3.1</w:t>
            </w:r>
          </w:p>
        </w:tc>
        <w:tc>
          <w:tcPr>
            <w:tcW w:w="2070" w:type="dxa"/>
          </w:tcPr>
          <w:p w:rsidR="00B83FB9" w:rsidRPr="00892DF5" w:rsidRDefault="00B83FB9" w:rsidP="00D15642">
            <w:pPr>
              <w:pStyle w:val="ConsPlusNormal"/>
              <w:jc w:val="center"/>
            </w:pPr>
            <w:proofErr w:type="spellStart"/>
            <w:r w:rsidRPr="00892DF5">
              <w:t>Гольцова</w:t>
            </w:r>
            <w:proofErr w:type="spellEnd"/>
            <w:r w:rsidRPr="00892DF5">
              <w:t xml:space="preserve"> Н.Г.,</w:t>
            </w:r>
          </w:p>
          <w:p w:rsidR="00B83FB9" w:rsidRPr="00892DF5" w:rsidRDefault="00B83FB9" w:rsidP="00D15642">
            <w:pPr>
              <w:pStyle w:val="ConsPlusNormal"/>
              <w:jc w:val="center"/>
            </w:pPr>
            <w:proofErr w:type="spellStart"/>
            <w:r w:rsidRPr="00892DF5">
              <w:t>Шамшин</w:t>
            </w:r>
            <w:proofErr w:type="spellEnd"/>
            <w:r w:rsidRPr="00892DF5">
              <w:t xml:space="preserve"> И.В.,</w:t>
            </w:r>
          </w:p>
          <w:p w:rsidR="00B83FB9" w:rsidRPr="00892DF5" w:rsidRDefault="00B83FB9" w:rsidP="00D156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892DF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 (в 2 частях)</w:t>
            </w:r>
          </w:p>
        </w:tc>
        <w:tc>
          <w:tcPr>
            <w:tcW w:w="85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94" w:type="dxa"/>
          </w:tcPr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</w:t>
            </w:r>
          </w:p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-учебник"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3FB9" w:rsidRPr="00892DF5" w:rsidTr="00B83FB9">
        <w:tc>
          <w:tcPr>
            <w:tcW w:w="1616" w:type="dxa"/>
          </w:tcPr>
          <w:p w:rsidR="00B83FB9" w:rsidRPr="00892DF5" w:rsidRDefault="00B83FB9" w:rsidP="00352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3.1.1.9.1</w:t>
            </w:r>
          </w:p>
        </w:tc>
        <w:tc>
          <w:tcPr>
            <w:tcW w:w="2070" w:type="dxa"/>
          </w:tcPr>
          <w:p w:rsidR="00B83FB9" w:rsidRPr="00892DF5" w:rsidRDefault="00B83FB9" w:rsidP="00352C0F">
            <w:pPr>
              <w:pStyle w:val="ConsPlusNormal"/>
              <w:jc w:val="center"/>
            </w:pPr>
            <w:proofErr w:type="spellStart"/>
            <w:r w:rsidRPr="00892DF5">
              <w:t>Бабайцева</w:t>
            </w:r>
            <w:proofErr w:type="spellEnd"/>
            <w:r w:rsidRPr="00892DF5">
              <w:t xml:space="preserve"> В.В</w:t>
            </w:r>
          </w:p>
        </w:tc>
        <w:tc>
          <w:tcPr>
            <w:tcW w:w="2693" w:type="dxa"/>
          </w:tcPr>
          <w:p w:rsidR="00B83FB9" w:rsidRPr="00892DF5" w:rsidRDefault="00B83FB9" w:rsidP="00352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базовый уровень и </w:t>
            </w:r>
            <w:proofErr w:type="spellStart"/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83FB9" w:rsidRPr="00892DF5" w:rsidRDefault="00B83FB9" w:rsidP="00352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94" w:type="dxa"/>
          </w:tcPr>
          <w:p w:rsidR="00B83FB9" w:rsidRPr="00892DF5" w:rsidRDefault="00B83FB9" w:rsidP="00352C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B83FB9" w:rsidRPr="00892DF5" w:rsidRDefault="00B83FB9" w:rsidP="00352C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B83FB9" w:rsidRPr="00892DF5" w:rsidRDefault="00B83FB9" w:rsidP="00352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DBD" w:rsidRPr="00892DF5" w:rsidRDefault="00455DBD" w:rsidP="00BB646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tbl>
      <w:tblPr>
        <w:tblStyle w:val="10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6"/>
        <w:gridCol w:w="1866"/>
        <w:gridCol w:w="1701"/>
        <w:gridCol w:w="709"/>
        <w:gridCol w:w="2156"/>
        <w:gridCol w:w="1529"/>
      </w:tblGrid>
      <w:tr w:rsidR="00455DBD" w:rsidRPr="00892DF5" w:rsidTr="00B83FB9">
        <w:tc>
          <w:tcPr>
            <w:tcW w:w="1536" w:type="dxa"/>
          </w:tcPr>
          <w:p w:rsidR="00455DBD" w:rsidRPr="00892DF5" w:rsidRDefault="00D1564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3.1.3.1.1</w:t>
            </w:r>
          </w:p>
        </w:tc>
        <w:tc>
          <w:tcPr>
            <w:tcW w:w="1866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Зинин С.А.,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ахаров В.И.</w:t>
            </w:r>
          </w:p>
        </w:tc>
        <w:tc>
          <w:tcPr>
            <w:tcW w:w="1701" w:type="dxa"/>
          </w:tcPr>
          <w:p w:rsidR="00455DBD" w:rsidRPr="00892DF5" w:rsidRDefault="00D15642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Литература (базовый и углубленный уровни) (в 2 частях)</w:t>
            </w:r>
          </w:p>
        </w:tc>
        <w:tc>
          <w:tcPr>
            <w:tcW w:w="709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</w:tcPr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</w:t>
            </w:r>
          </w:p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-учебник"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455DBD" w:rsidRPr="00892DF5" w:rsidRDefault="0080664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.РФ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66 от 20.05.2020 разрешён к использованию до 2023 г.</w:t>
            </w:r>
          </w:p>
        </w:tc>
      </w:tr>
      <w:tr w:rsidR="00455DBD" w:rsidRPr="00892DF5" w:rsidTr="00B83FB9">
        <w:tc>
          <w:tcPr>
            <w:tcW w:w="1536" w:type="dxa"/>
          </w:tcPr>
          <w:p w:rsidR="00455DBD" w:rsidRPr="00892DF5" w:rsidRDefault="0080664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3.1.2.11.2</w:t>
            </w:r>
          </w:p>
        </w:tc>
        <w:tc>
          <w:tcPr>
            <w:tcW w:w="1866" w:type="dxa"/>
          </w:tcPr>
          <w:p w:rsidR="00455DBD" w:rsidRPr="00892DF5" w:rsidRDefault="00806645" w:rsidP="008066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овин В.И, Вершинина Н.Л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альц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Д и другие; под редакцией Коровина В.И</w:t>
            </w:r>
          </w:p>
        </w:tc>
        <w:tc>
          <w:tcPr>
            <w:tcW w:w="1701" w:type="dxa"/>
          </w:tcPr>
          <w:p w:rsidR="007F7B14" w:rsidRPr="00892DF5" w:rsidRDefault="00375898" w:rsidP="007F7B14">
            <w:pPr>
              <w:pStyle w:val="ConsPlusNormal"/>
              <w:spacing w:line="256" w:lineRule="auto"/>
              <w:jc w:val="center"/>
            </w:pPr>
            <w:r w:rsidRPr="00892DF5">
              <w:t xml:space="preserve">Литература </w:t>
            </w:r>
          </w:p>
          <w:p w:rsidR="00455DBD" w:rsidRPr="00892DF5" w:rsidRDefault="007F7B14" w:rsidP="007F7B14">
            <w:pPr>
              <w:pStyle w:val="ConsPlusNormal"/>
              <w:spacing w:line="256" w:lineRule="auto"/>
              <w:jc w:val="center"/>
              <w:rPr>
                <w:rFonts w:eastAsia="Calibri"/>
              </w:rPr>
            </w:pPr>
            <w:r w:rsidRPr="00892DF5">
              <w:t>(в 2 частях)</w:t>
            </w:r>
          </w:p>
        </w:tc>
        <w:tc>
          <w:tcPr>
            <w:tcW w:w="709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</w:tcPr>
          <w:p w:rsidR="00455DBD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</w:t>
            </w:r>
            <w:r w:rsidR="00806645"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дательство Просвещение»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DBD" w:rsidRPr="00892DF5" w:rsidRDefault="00455DBD" w:rsidP="00455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1922" w:rsidRDefault="00A31922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остранный язык</w:t>
      </w:r>
    </w:p>
    <w:tbl>
      <w:tblPr>
        <w:tblStyle w:val="10"/>
        <w:tblW w:w="0" w:type="auto"/>
        <w:tblInd w:w="704" w:type="dxa"/>
        <w:tblLook w:val="04A0" w:firstRow="1" w:lastRow="0" w:firstColumn="1" w:lastColumn="0" w:noHBand="0" w:noVBand="1"/>
      </w:tblPr>
      <w:tblGrid>
        <w:gridCol w:w="1416"/>
        <w:gridCol w:w="2978"/>
        <w:gridCol w:w="2552"/>
        <w:gridCol w:w="822"/>
        <w:gridCol w:w="1820"/>
      </w:tblGrid>
      <w:tr w:rsidR="00B83FB9" w:rsidRPr="00892DF5" w:rsidTr="00B83FB9">
        <w:tc>
          <w:tcPr>
            <w:tcW w:w="1416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3.2.1.4.1</w:t>
            </w:r>
          </w:p>
        </w:tc>
        <w:tc>
          <w:tcPr>
            <w:tcW w:w="2978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рбицкая М.В.,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,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,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ине Д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арр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арсонс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,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/Под ред. Вербицкой М.В.</w:t>
            </w:r>
          </w:p>
        </w:tc>
        <w:tc>
          <w:tcPr>
            <w:tcW w:w="255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82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B83FB9" w:rsidRPr="00892DF5" w:rsidTr="00B83FB9">
        <w:tc>
          <w:tcPr>
            <w:tcW w:w="1416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3.2.1.4.2</w:t>
            </w:r>
          </w:p>
        </w:tc>
        <w:tc>
          <w:tcPr>
            <w:tcW w:w="2978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рбицкая М.В.,</w:t>
            </w:r>
          </w:p>
          <w:p w:rsidR="00B83FB9" w:rsidRPr="00892DF5" w:rsidRDefault="00B83FB9" w:rsidP="00B83F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ине Д.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р,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арсонс</w:t>
            </w:r>
            <w:proofErr w:type="spellEnd"/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/Под ред. Вербицкой М.В.</w:t>
            </w:r>
          </w:p>
        </w:tc>
        <w:tc>
          <w:tcPr>
            <w:tcW w:w="255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82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B83FB9" w:rsidRPr="00892DF5" w:rsidTr="00B83FB9">
        <w:trPr>
          <w:trHeight w:val="1403"/>
        </w:trPr>
        <w:tc>
          <w:tcPr>
            <w:tcW w:w="1416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3.2.3.2.1</w:t>
            </w:r>
          </w:p>
        </w:tc>
        <w:tc>
          <w:tcPr>
            <w:tcW w:w="2978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верин М.М., Бажанов А.Е., Фурманова С.Л. и др.</w:t>
            </w:r>
          </w:p>
        </w:tc>
        <w:tc>
          <w:tcPr>
            <w:tcW w:w="255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. Второй иностранный язык (базовый и углубленный уровни)</w:t>
            </w:r>
          </w:p>
        </w:tc>
        <w:tc>
          <w:tcPr>
            <w:tcW w:w="82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0" w:type="dxa"/>
          </w:tcPr>
          <w:p w:rsidR="00B83FB9" w:rsidRPr="00892DF5" w:rsidRDefault="00B83FB9" w:rsidP="00F81F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Просвещение»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FB9" w:rsidRPr="00892DF5" w:rsidTr="00B83FB9">
        <w:trPr>
          <w:trHeight w:val="1403"/>
        </w:trPr>
        <w:tc>
          <w:tcPr>
            <w:tcW w:w="1416" w:type="dxa"/>
          </w:tcPr>
          <w:p w:rsidR="00B83FB9" w:rsidRPr="00892DF5" w:rsidRDefault="00B83FB9" w:rsidP="0045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3.2.6.1.2</w:t>
            </w:r>
          </w:p>
        </w:tc>
        <w:tc>
          <w:tcPr>
            <w:tcW w:w="2978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ерин М.М., Бажанов А.Е., Фурманова С.Л. и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2552" w:type="dxa"/>
          </w:tcPr>
          <w:p w:rsidR="00B83FB9" w:rsidRPr="00892DF5" w:rsidRDefault="00B83FB9" w:rsidP="008066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. Второй иностранный язык (базовый уровень)</w:t>
            </w:r>
          </w:p>
        </w:tc>
        <w:tc>
          <w:tcPr>
            <w:tcW w:w="82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20" w:type="dxa"/>
          </w:tcPr>
          <w:p w:rsidR="00B83FB9" w:rsidRPr="00892DF5" w:rsidRDefault="00B83FB9" w:rsidP="008066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О «Издательство Просвещение»</w:t>
            </w:r>
          </w:p>
          <w:p w:rsidR="00B83FB9" w:rsidRPr="00892DF5" w:rsidRDefault="00B83FB9" w:rsidP="00F81F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F7B14" w:rsidRPr="00892DF5" w:rsidRDefault="007F7B14" w:rsidP="00BB646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</w:p>
    <w:tbl>
      <w:tblPr>
        <w:tblStyle w:val="10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131"/>
        <w:gridCol w:w="709"/>
        <w:gridCol w:w="2126"/>
        <w:gridCol w:w="1417"/>
      </w:tblGrid>
      <w:tr w:rsidR="00455DBD" w:rsidRPr="00892DF5" w:rsidTr="00B83FB9">
        <w:tc>
          <w:tcPr>
            <w:tcW w:w="1271" w:type="dxa"/>
          </w:tcPr>
          <w:p w:rsidR="00455DBD" w:rsidRPr="00892DF5" w:rsidRDefault="00455DBD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3.3.1.8.1</w:t>
            </w:r>
          </w:p>
        </w:tc>
        <w:tc>
          <w:tcPr>
            <w:tcW w:w="1985" w:type="dxa"/>
          </w:tcPr>
          <w:p w:rsidR="00455DBD" w:rsidRPr="00892DF5" w:rsidRDefault="00455DBD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ахаров А.Н.,</w:t>
            </w:r>
            <w:r w:rsidR="009920DC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  <w:r w:rsidR="009920DC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етров Ю.А.</w:t>
            </w:r>
          </w:p>
        </w:tc>
        <w:tc>
          <w:tcPr>
            <w:tcW w:w="2131" w:type="dxa"/>
          </w:tcPr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тория (базовый и углубленный уровни)</w:t>
            </w:r>
          </w:p>
          <w:p w:rsidR="00455DBD" w:rsidRPr="00892DF5" w:rsidRDefault="00455DBD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  2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частях)</w:t>
            </w:r>
          </w:p>
        </w:tc>
        <w:tc>
          <w:tcPr>
            <w:tcW w:w="709" w:type="dxa"/>
          </w:tcPr>
          <w:p w:rsidR="00455DBD" w:rsidRPr="00892DF5" w:rsidRDefault="00455DBD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усское</w:t>
            </w:r>
          </w:p>
          <w:p w:rsidR="00455DBD" w:rsidRPr="00892DF5" w:rsidRDefault="00455DBD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-учебник"</w:t>
            </w:r>
          </w:p>
          <w:p w:rsidR="00455DBD" w:rsidRPr="00892DF5" w:rsidRDefault="00455DBD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5DBD" w:rsidRPr="00892DF5" w:rsidRDefault="0080664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.РФ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766 от 20.05.2020 разрешён к использованию до 2023 г.</w:t>
            </w:r>
          </w:p>
        </w:tc>
      </w:tr>
      <w:tr w:rsidR="00C663D3" w:rsidRPr="00892DF5" w:rsidTr="00B83FB9">
        <w:tc>
          <w:tcPr>
            <w:tcW w:w="1271" w:type="dxa"/>
          </w:tcPr>
          <w:p w:rsidR="00C663D3" w:rsidRPr="00892DF5" w:rsidRDefault="00C663D3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3.3.1.3.1</w:t>
            </w:r>
          </w:p>
        </w:tc>
        <w:tc>
          <w:tcPr>
            <w:tcW w:w="1985" w:type="dxa"/>
          </w:tcPr>
          <w:p w:rsidR="00C663D3" w:rsidRPr="00892DF5" w:rsidRDefault="00C663D3" w:rsidP="00C663D3">
            <w:pPr>
              <w:pStyle w:val="ConsPlusNormal"/>
            </w:pPr>
            <w:proofErr w:type="spellStart"/>
            <w:r w:rsidRPr="00892DF5">
              <w:t>Горинов</w:t>
            </w:r>
            <w:proofErr w:type="spellEnd"/>
            <w:r w:rsidRPr="00892DF5">
              <w:t xml:space="preserve"> М.М.,</w:t>
            </w:r>
          </w:p>
          <w:p w:rsidR="00C663D3" w:rsidRPr="00892DF5" w:rsidRDefault="00C663D3" w:rsidP="00C663D3">
            <w:pPr>
              <w:pStyle w:val="ConsPlusNormal"/>
            </w:pPr>
            <w:r w:rsidRPr="00892DF5">
              <w:t>Данилов А.А.,</w:t>
            </w:r>
          </w:p>
          <w:p w:rsidR="00C663D3" w:rsidRPr="00892DF5" w:rsidRDefault="00C663D3" w:rsidP="00C663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892DF5">
              <w:rPr>
                <w:rFonts w:ascii="Times New Roman" w:hAnsi="Times New Roman" w:cs="Times New Roman"/>
                <w:sz w:val="24"/>
                <w:szCs w:val="24"/>
              </w:rPr>
              <w:t xml:space="preserve"> М.Ю. и др./Под ред. </w:t>
            </w:r>
            <w:proofErr w:type="spellStart"/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892DF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31" w:type="dxa"/>
          </w:tcPr>
          <w:p w:rsidR="00C663D3" w:rsidRPr="00892DF5" w:rsidRDefault="00C663D3" w:rsidP="00C663D3">
            <w:pPr>
              <w:pStyle w:val="ConsPlusNormal"/>
              <w:spacing w:line="256" w:lineRule="auto"/>
            </w:pPr>
            <w:r w:rsidRPr="00892DF5">
              <w:t>История России (базовый и углубленный уровни) (в 3 частях)</w:t>
            </w:r>
          </w:p>
          <w:p w:rsidR="00C663D3" w:rsidRPr="00892DF5" w:rsidRDefault="00C663D3" w:rsidP="00455D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63D3" w:rsidRPr="00892DF5" w:rsidRDefault="00C663D3" w:rsidP="00C66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663D3" w:rsidRPr="00892DF5" w:rsidRDefault="00C663D3" w:rsidP="00CF0F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CF0F54" w:rsidRPr="00892DF5">
              <w:rPr>
                <w:rFonts w:ascii="Times New Roman" w:hAnsi="Times New Roman" w:cs="Times New Roman"/>
                <w:sz w:val="24"/>
                <w:szCs w:val="24"/>
              </w:rPr>
              <w:t xml:space="preserve">«Издательство </w:t>
            </w: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CF0F54" w:rsidRPr="00892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663D3" w:rsidRPr="00892DF5" w:rsidRDefault="00C663D3" w:rsidP="00455D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6645" w:rsidRPr="00892DF5" w:rsidTr="00B83FB9">
        <w:tc>
          <w:tcPr>
            <w:tcW w:w="1271" w:type="dxa"/>
          </w:tcPr>
          <w:p w:rsidR="00806645" w:rsidRPr="00892DF5" w:rsidRDefault="00806645" w:rsidP="0045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3.3.6.2.1</w:t>
            </w:r>
          </w:p>
        </w:tc>
        <w:tc>
          <w:tcPr>
            <w:tcW w:w="1985" w:type="dxa"/>
          </w:tcPr>
          <w:p w:rsidR="00806645" w:rsidRPr="00892DF5" w:rsidRDefault="00806645" w:rsidP="00C663D3">
            <w:pPr>
              <w:pStyle w:val="ConsPlusNormal"/>
            </w:pPr>
            <w:r w:rsidRPr="00892DF5">
              <w:t xml:space="preserve">Данилов А.А., Косулина Л.Г., Брандт М.Ю., Короткова М.В., </w:t>
            </w:r>
            <w:proofErr w:type="spellStart"/>
            <w:r w:rsidRPr="00892DF5">
              <w:t>Горинов</w:t>
            </w:r>
            <w:proofErr w:type="spellEnd"/>
            <w:r w:rsidRPr="00892DF5">
              <w:t xml:space="preserve"> М.М.; под редакцией </w:t>
            </w:r>
            <w:proofErr w:type="spellStart"/>
            <w:r w:rsidRPr="00892DF5">
              <w:t>Торкунова</w:t>
            </w:r>
            <w:proofErr w:type="spellEnd"/>
            <w:r w:rsidRPr="00892DF5">
              <w:t xml:space="preserve"> А.В</w:t>
            </w:r>
          </w:p>
        </w:tc>
        <w:tc>
          <w:tcPr>
            <w:tcW w:w="2131" w:type="dxa"/>
          </w:tcPr>
          <w:p w:rsidR="00806645" w:rsidRPr="00892DF5" w:rsidRDefault="00806645" w:rsidP="00C663D3">
            <w:pPr>
              <w:pStyle w:val="ConsPlusNormal"/>
              <w:spacing w:line="256" w:lineRule="auto"/>
            </w:pPr>
            <w:r w:rsidRPr="00892DF5">
              <w:t>Россия в мире (в 2 частях)</w:t>
            </w:r>
          </w:p>
        </w:tc>
        <w:tc>
          <w:tcPr>
            <w:tcW w:w="709" w:type="dxa"/>
          </w:tcPr>
          <w:p w:rsidR="00806645" w:rsidRPr="00892DF5" w:rsidRDefault="00806645" w:rsidP="00C66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806645" w:rsidRPr="00892DF5" w:rsidRDefault="00CF0F54" w:rsidP="00455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  <w:tc>
          <w:tcPr>
            <w:tcW w:w="1417" w:type="dxa"/>
          </w:tcPr>
          <w:p w:rsidR="00806645" w:rsidRPr="00892DF5" w:rsidRDefault="00806645" w:rsidP="00455D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6645" w:rsidRPr="00892DF5" w:rsidTr="00B83FB9">
        <w:tc>
          <w:tcPr>
            <w:tcW w:w="1271" w:type="dxa"/>
          </w:tcPr>
          <w:p w:rsidR="00806645" w:rsidRPr="00892DF5" w:rsidRDefault="00CF0F54" w:rsidP="00CF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3.3.1.19.</w:t>
            </w:r>
            <w:r w:rsidR="00646F18" w:rsidRPr="00892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06645" w:rsidRPr="00892DF5" w:rsidRDefault="00CF0F54" w:rsidP="00C663D3">
            <w:pPr>
              <w:pStyle w:val="ConsPlusNormal"/>
            </w:pPr>
            <w:proofErr w:type="spellStart"/>
            <w:r w:rsidRPr="00892DF5">
              <w:t>Сороко</w:t>
            </w:r>
            <w:proofErr w:type="spellEnd"/>
            <w:r w:rsidRPr="00892DF5">
              <w:t>-Цюпа О.С.,</w:t>
            </w:r>
            <w:r w:rsidR="00646F18" w:rsidRPr="00892DF5">
              <w:t xml:space="preserve"> </w:t>
            </w:r>
            <w:proofErr w:type="spellStart"/>
            <w:r w:rsidR="00646F18" w:rsidRPr="00892DF5">
              <w:t>Сороко</w:t>
            </w:r>
            <w:proofErr w:type="spellEnd"/>
            <w:r w:rsidR="00646F18" w:rsidRPr="00892DF5">
              <w:t xml:space="preserve">-Цюпа А.О.; под редакцией </w:t>
            </w:r>
            <w:proofErr w:type="spellStart"/>
            <w:r w:rsidR="00646F18" w:rsidRPr="00892DF5">
              <w:t>Чубарьяна</w:t>
            </w:r>
            <w:proofErr w:type="spellEnd"/>
            <w:r w:rsidR="00646F18" w:rsidRPr="00892DF5">
              <w:t xml:space="preserve"> А.О</w:t>
            </w:r>
            <w:r w:rsidRPr="00892DF5">
              <w:t xml:space="preserve"> </w:t>
            </w:r>
          </w:p>
        </w:tc>
        <w:tc>
          <w:tcPr>
            <w:tcW w:w="2131" w:type="dxa"/>
          </w:tcPr>
          <w:p w:rsidR="00806645" w:rsidRPr="00892DF5" w:rsidRDefault="00646F18" w:rsidP="00C663D3">
            <w:pPr>
              <w:pStyle w:val="ConsPlusNormal"/>
              <w:spacing w:line="256" w:lineRule="auto"/>
            </w:pPr>
            <w:r w:rsidRPr="00892DF5">
              <w:t xml:space="preserve">История. Всеобщая история. Новейшая </w:t>
            </w:r>
            <w:r w:rsidRPr="00892DF5">
              <w:lastRenderedPageBreak/>
              <w:t>история. 1914-1945гг</w:t>
            </w:r>
          </w:p>
        </w:tc>
        <w:tc>
          <w:tcPr>
            <w:tcW w:w="709" w:type="dxa"/>
          </w:tcPr>
          <w:p w:rsidR="00806645" w:rsidRPr="00892DF5" w:rsidRDefault="00646F18" w:rsidP="00C663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806645" w:rsidRPr="00892DF5" w:rsidRDefault="00646F18" w:rsidP="00455D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  <w:tc>
          <w:tcPr>
            <w:tcW w:w="1417" w:type="dxa"/>
          </w:tcPr>
          <w:p w:rsidR="00806645" w:rsidRPr="00892DF5" w:rsidRDefault="00806645" w:rsidP="00455DBD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6F18" w:rsidRPr="00892DF5" w:rsidTr="00B83FB9">
        <w:tc>
          <w:tcPr>
            <w:tcW w:w="1271" w:type="dxa"/>
          </w:tcPr>
          <w:p w:rsidR="00646F18" w:rsidRPr="00892DF5" w:rsidRDefault="00646F18" w:rsidP="0064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3.1.19.2</w:t>
            </w:r>
          </w:p>
        </w:tc>
        <w:tc>
          <w:tcPr>
            <w:tcW w:w="1985" w:type="dxa"/>
          </w:tcPr>
          <w:p w:rsidR="00646F18" w:rsidRPr="00892DF5" w:rsidRDefault="00646F18" w:rsidP="00646F18">
            <w:pPr>
              <w:pStyle w:val="ConsPlusNormal"/>
            </w:pPr>
            <w:proofErr w:type="spellStart"/>
            <w:r w:rsidRPr="00892DF5">
              <w:t>Сороко</w:t>
            </w:r>
            <w:proofErr w:type="spellEnd"/>
            <w:r w:rsidRPr="00892DF5">
              <w:t xml:space="preserve">-Цюпа О.С., </w:t>
            </w:r>
            <w:proofErr w:type="spellStart"/>
            <w:r w:rsidRPr="00892DF5">
              <w:t>Сороко</w:t>
            </w:r>
            <w:proofErr w:type="spellEnd"/>
            <w:r w:rsidRPr="00892DF5">
              <w:t xml:space="preserve">-Цюпа А.О.; под редакцией </w:t>
            </w:r>
            <w:proofErr w:type="spellStart"/>
            <w:r w:rsidRPr="00892DF5">
              <w:t>Чубарьяна</w:t>
            </w:r>
            <w:proofErr w:type="spellEnd"/>
            <w:r w:rsidRPr="00892DF5">
              <w:t xml:space="preserve"> А.О</w:t>
            </w:r>
          </w:p>
        </w:tc>
        <w:tc>
          <w:tcPr>
            <w:tcW w:w="2131" w:type="dxa"/>
          </w:tcPr>
          <w:p w:rsidR="00646F18" w:rsidRPr="00892DF5" w:rsidRDefault="00646F18" w:rsidP="00646F18">
            <w:pPr>
              <w:pStyle w:val="ConsPlusNormal"/>
              <w:spacing w:line="256" w:lineRule="auto"/>
              <w:rPr>
                <w:lang w:val="en-US"/>
              </w:rPr>
            </w:pPr>
            <w:r w:rsidRPr="00892DF5">
              <w:t>История. Всеобщая история. Новейшая история. 1946 г.-начало ХХ</w:t>
            </w:r>
            <w:r w:rsidRPr="00892DF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646F18" w:rsidRPr="00892DF5" w:rsidRDefault="00646F18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646F18" w:rsidRPr="00892DF5" w:rsidRDefault="00646F18" w:rsidP="00646F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АО «Издательство Просвещение»</w:t>
            </w:r>
          </w:p>
        </w:tc>
        <w:tc>
          <w:tcPr>
            <w:tcW w:w="1417" w:type="dxa"/>
          </w:tcPr>
          <w:p w:rsidR="00646F18" w:rsidRPr="00892DF5" w:rsidRDefault="00646F18" w:rsidP="00646F1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55DBD" w:rsidRPr="00892DF5" w:rsidRDefault="00455DBD" w:rsidP="00455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</w:p>
    <w:tbl>
      <w:tblPr>
        <w:tblStyle w:val="10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2694"/>
        <w:gridCol w:w="2126"/>
        <w:gridCol w:w="850"/>
        <w:gridCol w:w="2410"/>
      </w:tblGrid>
      <w:tr w:rsidR="00B83FB9" w:rsidRPr="00892DF5" w:rsidTr="00B83FB9">
        <w:tc>
          <w:tcPr>
            <w:tcW w:w="1559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3.3.5.1.1</w:t>
            </w:r>
          </w:p>
        </w:tc>
        <w:tc>
          <w:tcPr>
            <w:tcW w:w="2694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, Матвеев А.И и др.; под ред. Боголюбова</w:t>
            </w:r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Н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2126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FB9" w:rsidRPr="00892DF5" w:rsidTr="00B83FB9">
        <w:tc>
          <w:tcPr>
            <w:tcW w:w="1559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3.3.5.1.2</w:t>
            </w:r>
          </w:p>
        </w:tc>
        <w:tc>
          <w:tcPr>
            <w:tcW w:w="2694" w:type="dxa"/>
          </w:tcPr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олюбов Л.Н., Городецкая Н.И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, и др./Под.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голюбова Л.Н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, Литвинова В.А.</w:t>
            </w:r>
          </w:p>
        </w:tc>
        <w:tc>
          <w:tcPr>
            <w:tcW w:w="2126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83FB9" w:rsidRPr="00892DF5" w:rsidRDefault="00B83FB9" w:rsidP="00094C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B83FB9" w:rsidRPr="00892DF5" w:rsidRDefault="00B83FB9" w:rsidP="00094CE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FB9" w:rsidRPr="00892DF5" w:rsidTr="00B83FB9">
        <w:tc>
          <w:tcPr>
            <w:tcW w:w="1559" w:type="dxa"/>
          </w:tcPr>
          <w:p w:rsidR="00B83FB9" w:rsidRPr="00892DF5" w:rsidRDefault="00B83FB9" w:rsidP="00352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83FB9" w:rsidRPr="00892DF5" w:rsidRDefault="00B83FB9" w:rsidP="00352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оголюбов Л.Н</w:t>
            </w:r>
          </w:p>
        </w:tc>
        <w:tc>
          <w:tcPr>
            <w:tcW w:w="2126" w:type="dxa"/>
          </w:tcPr>
          <w:p w:rsidR="00B83FB9" w:rsidRDefault="00B83FB9" w:rsidP="00352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раво .</w:t>
            </w:r>
            <w:proofErr w:type="gramEnd"/>
          </w:p>
          <w:p w:rsidR="00B83FB9" w:rsidRPr="00892DF5" w:rsidRDefault="00B83FB9" w:rsidP="00352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угл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 уровень</w:t>
            </w:r>
          </w:p>
        </w:tc>
        <w:tc>
          <w:tcPr>
            <w:tcW w:w="850" w:type="dxa"/>
          </w:tcPr>
          <w:p w:rsidR="00B83FB9" w:rsidRPr="00892DF5" w:rsidRDefault="00B83FB9" w:rsidP="00352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83FB9" w:rsidRPr="00892DF5" w:rsidRDefault="00B83FB9" w:rsidP="00352C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B83FB9" w:rsidRPr="00892DF5" w:rsidRDefault="00B83FB9" w:rsidP="00352C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B83FB9" w:rsidRPr="00892DF5" w:rsidRDefault="00B83FB9" w:rsidP="00352C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DBD" w:rsidRPr="00892DF5" w:rsidRDefault="00455DBD" w:rsidP="00BB646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</w:p>
    <w:tbl>
      <w:tblPr>
        <w:tblStyle w:val="10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410"/>
        <w:gridCol w:w="2835"/>
        <w:gridCol w:w="850"/>
        <w:gridCol w:w="1985"/>
      </w:tblGrid>
      <w:tr w:rsidR="00B83FB9" w:rsidRPr="00892DF5" w:rsidTr="00B83FB9">
        <w:tc>
          <w:tcPr>
            <w:tcW w:w="1559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3.3.4.1.1.</w:t>
            </w:r>
          </w:p>
        </w:tc>
        <w:tc>
          <w:tcPr>
            <w:tcW w:w="241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.М.,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еевский Н.И.</w:t>
            </w:r>
          </w:p>
        </w:tc>
        <w:tc>
          <w:tcPr>
            <w:tcW w:w="2835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ография (базовый уровень)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Русское</w:t>
            </w:r>
          </w:p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о-учебник"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FB9" w:rsidRPr="00892DF5" w:rsidTr="00B83FB9">
        <w:tc>
          <w:tcPr>
            <w:tcW w:w="1559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3.3.4.1.2.</w:t>
            </w:r>
          </w:p>
        </w:tc>
        <w:tc>
          <w:tcPr>
            <w:tcW w:w="241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огацких</w:t>
            </w:r>
            <w:proofErr w:type="spellEnd"/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.М.,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ексеевский Н.И.</w:t>
            </w:r>
          </w:p>
        </w:tc>
        <w:tc>
          <w:tcPr>
            <w:tcW w:w="2835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ография (базовый уровень)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Русское</w:t>
            </w:r>
          </w:p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о-учебник"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55DBD" w:rsidRPr="00892DF5" w:rsidRDefault="00455DBD" w:rsidP="00455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455DBD" w:rsidP="00BB6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tbl>
      <w:tblPr>
        <w:tblStyle w:val="10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835"/>
        <w:gridCol w:w="850"/>
        <w:gridCol w:w="1985"/>
      </w:tblGrid>
      <w:tr w:rsidR="00B83FB9" w:rsidRPr="00892DF5" w:rsidTr="00B83FB9">
        <w:tc>
          <w:tcPr>
            <w:tcW w:w="1418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3.4.1.17.1</w:t>
            </w:r>
          </w:p>
        </w:tc>
        <w:tc>
          <w:tcPr>
            <w:tcW w:w="2551" w:type="dxa"/>
          </w:tcPr>
          <w:p w:rsidR="00B83FB9" w:rsidRPr="00892DF5" w:rsidRDefault="00B83FB9" w:rsidP="00A631BF">
            <w:pPr>
              <w:pStyle w:val="ConsPlusNormal"/>
              <w:jc w:val="center"/>
            </w:pPr>
            <w:r w:rsidRPr="00892DF5">
              <w:t>Мерзляк А.Г.,</w:t>
            </w:r>
          </w:p>
          <w:p w:rsidR="00B83FB9" w:rsidRPr="00892DF5" w:rsidRDefault="00B83FB9" w:rsidP="00A631BF">
            <w:pPr>
              <w:pStyle w:val="ConsPlusNormal"/>
              <w:jc w:val="center"/>
            </w:pPr>
            <w:proofErr w:type="spellStart"/>
            <w:r w:rsidRPr="00892DF5">
              <w:t>Номировский</w:t>
            </w:r>
            <w:proofErr w:type="spellEnd"/>
            <w:r w:rsidRPr="00892DF5">
              <w:t xml:space="preserve"> Д.А.,</w:t>
            </w:r>
          </w:p>
          <w:p w:rsidR="00B83FB9" w:rsidRPr="00892DF5" w:rsidRDefault="00B83FB9" w:rsidP="00A631BF">
            <w:pPr>
              <w:pStyle w:val="ConsPlusNormal"/>
              <w:jc w:val="center"/>
            </w:pPr>
            <w:r w:rsidRPr="00892DF5">
              <w:t>Полонский В.Б.,</w:t>
            </w:r>
          </w:p>
          <w:p w:rsidR="00B83FB9" w:rsidRPr="00892DF5" w:rsidRDefault="00B83FB9" w:rsidP="00A63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Якир М.С.;</w:t>
            </w:r>
          </w:p>
        </w:tc>
        <w:tc>
          <w:tcPr>
            <w:tcW w:w="2835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Математика. Алгебра и начала математического анализа (базовый уровень)</w:t>
            </w:r>
          </w:p>
        </w:tc>
        <w:tc>
          <w:tcPr>
            <w:tcW w:w="85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"ВЕНТАНА-ГРАФ"</w:t>
            </w:r>
          </w:p>
        </w:tc>
      </w:tr>
      <w:tr w:rsidR="00B83FB9" w:rsidRPr="00892DF5" w:rsidTr="00B83FB9">
        <w:tc>
          <w:tcPr>
            <w:tcW w:w="1418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3.4.1.17.2</w:t>
            </w:r>
          </w:p>
        </w:tc>
        <w:tc>
          <w:tcPr>
            <w:tcW w:w="2551" w:type="dxa"/>
          </w:tcPr>
          <w:p w:rsidR="00B83FB9" w:rsidRPr="00892DF5" w:rsidRDefault="00B83FB9" w:rsidP="00646F18">
            <w:pPr>
              <w:pStyle w:val="ConsPlusNormal"/>
              <w:jc w:val="center"/>
            </w:pPr>
            <w:r w:rsidRPr="00892DF5">
              <w:t>Мерзляк А.Г.,</w:t>
            </w:r>
          </w:p>
          <w:p w:rsidR="00B83FB9" w:rsidRPr="00892DF5" w:rsidRDefault="00B83FB9" w:rsidP="00646F18">
            <w:pPr>
              <w:pStyle w:val="ConsPlusNormal"/>
              <w:jc w:val="center"/>
            </w:pPr>
            <w:proofErr w:type="spellStart"/>
            <w:r w:rsidRPr="00892DF5">
              <w:t>Номировский</w:t>
            </w:r>
            <w:proofErr w:type="spellEnd"/>
            <w:r w:rsidRPr="00892DF5">
              <w:t xml:space="preserve"> Д.А.,</w:t>
            </w:r>
          </w:p>
          <w:p w:rsidR="00B83FB9" w:rsidRPr="00892DF5" w:rsidRDefault="00B83FB9" w:rsidP="00646F18">
            <w:pPr>
              <w:pStyle w:val="ConsPlusNormal"/>
              <w:jc w:val="center"/>
            </w:pPr>
            <w:r w:rsidRPr="00892DF5">
              <w:t>Полонский В.Б.,</w:t>
            </w:r>
          </w:p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Якир М.С.;</w:t>
            </w:r>
          </w:p>
        </w:tc>
        <w:tc>
          <w:tcPr>
            <w:tcW w:w="2835" w:type="dxa"/>
          </w:tcPr>
          <w:p w:rsidR="00B83FB9" w:rsidRPr="00892DF5" w:rsidRDefault="00B83FB9" w:rsidP="003F34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"ВЕНТАНА-ГРАФ"</w:t>
            </w:r>
          </w:p>
        </w:tc>
      </w:tr>
      <w:tr w:rsidR="00B83FB9" w:rsidRPr="00892DF5" w:rsidTr="00B83FB9">
        <w:tc>
          <w:tcPr>
            <w:tcW w:w="1418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3.4.1.18.1</w:t>
            </w:r>
          </w:p>
        </w:tc>
        <w:tc>
          <w:tcPr>
            <w:tcW w:w="2551" w:type="dxa"/>
          </w:tcPr>
          <w:p w:rsidR="00B83FB9" w:rsidRPr="00892DF5" w:rsidRDefault="00B83FB9" w:rsidP="00525A6C">
            <w:pPr>
              <w:pStyle w:val="ConsPlusNormal"/>
              <w:jc w:val="center"/>
            </w:pPr>
            <w:r w:rsidRPr="00892DF5">
              <w:t>Мерзляк А.Г.,</w:t>
            </w:r>
          </w:p>
          <w:p w:rsidR="00B83FB9" w:rsidRPr="00892DF5" w:rsidRDefault="00B83FB9" w:rsidP="00525A6C">
            <w:pPr>
              <w:pStyle w:val="ConsPlusNormal"/>
              <w:jc w:val="center"/>
            </w:pPr>
            <w:proofErr w:type="spellStart"/>
            <w:r w:rsidRPr="00892DF5">
              <w:t>Номировский</w:t>
            </w:r>
            <w:proofErr w:type="spellEnd"/>
            <w:r w:rsidRPr="00892DF5">
              <w:t xml:space="preserve"> Д.А.,</w:t>
            </w:r>
          </w:p>
          <w:p w:rsidR="00B83FB9" w:rsidRPr="00892DF5" w:rsidRDefault="00B83FB9" w:rsidP="00525A6C">
            <w:pPr>
              <w:pStyle w:val="ConsPlusNormal"/>
              <w:jc w:val="center"/>
            </w:pPr>
            <w:r w:rsidRPr="00892DF5">
              <w:t>Полонский В.Б.,</w:t>
            </w:r>
          </w:p>
          <w:p w:rsidR="00B83FB9" w:rsidRPr="00B83FB9" w:rsidRDefault="00B83FB9" w:rsidP="00B83FB9">
            <w:pPr>
              <w:pStyle w:val="ConsPlusNormal"/>
              <w:jc w:val="center"/>
            </w:pPr>
            <w:r>
              <w:t xml:space="preserve">Якир М.С.; </w:t>
            </w:r>
            <w:r w:rsidRPr="00892DF5">
              <w:t xml:space="preserve">под ред. </w:t>
            </w:r>
            <w:r w:rsidRPr="00892DF5">
              <w:lastRenderedPageBreak/>
              <w:t>Подольского В.Е.</w:t>
            </w:r>
          </w:p>
        </w:tc>
        <w:tc>
          <w:tcPr>
            <w:tcW w:w="2835" w:type="dxa"/>
          </w:tcPr>
          <w:p w:rsidR="00B83FB9" w:rsidRPr="00892DF5" w:rsidRDefault="00B83FB9" w:rsidP="003F34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метрия (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азовый  уровень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 xml:space="preserve">ООО Издательский центр </w:t>
            </w:r>
            <w:r w:rsidRPr="0089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ЕНТАНА-ГРАФ"</w:t>
            </w:r>
          </w:p>
        </w:tc>
      </w:tr>
      <w:tr w:rsidR="00B83FB9" w:rsidRPr="00892DF5" w:rsidTr="00B83FB9">
        <w:tc>
          <w:tcPr>
            <w:tcW w:w="1418" w:type="dxa"/>
          </w:tcPr>
          <w:p w:rsidR="00B83FB9" w:rsidRPr="00892DF5" w:rsidRDefault="00B83FB9" w:rsidP="0045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1.18.2</w:t>
            </w:r>
          </w:p>
        </w:tc>
        <w:tc>
          <w:tcPr>
            <w:tcW w:w="2551" w:type="dxa"/>
          </w:tcPr>
          <w:p w:rsidR="00B83FB9" w:rsidRPr="00892DF5" w:rsidRDefault="00B83FB9" w:rsidP="00646F18">
            <w:pPr>
              <w:pStyle w:val="ConsPlusNormal"/>
              <w:jc w:val="center"/>
            </w:pPr>
            <w:r w:rsidRPr="00892DF5">
              <w:t>Мерзляк А.Г.,</w:t>
            </w:r>
          </w:p>
          <w:p w:rsidR="00B83FB9" w:rsidRPr="00892DF5" w:rsidRDefault="00B83FB9" w:rsidP="00646F18">
            <w:pPr>
              <w:pStyle w:val="ConsPlusNormal"/>
              <w:jc w:val="center"/>
            </w:pPr>
            <w:proofErr w:type="spellStart"/>
            <w:r w:rsidRPr="00892DF5">
              <w:t>Номировский</w:t>
            </w:r>
            <w:proofErr w:type="spellEnd"/>
            <w:r w:rsidRPr="00892DF5">
              <w:t xml:space="preserve"> Д.А.,</w:t>
            </w:r>
          </w:p>
          <w:p w:rsidR="00B83FB9" w:rsidRPr="00892DF5" w:rsidRDefault="00B83FB9" w:rsidP="00646F18">
            <w:pPr>
              <w:pStyle w:val="ConsPlusNormal"/>
              <w:jc w:val="center"/>
            </w:pPr>
            <w:r w:rsidRPr="00892DF5">
              <w:t>Полонский В.Б.,</w:t>
            </w:r>
          </w:p>
          <w:p w:rsidR="00B83FB9" w:rsidRPr="00892DF5" w:rsidRDefault="00B83FB9" w:rsidP="00B83FB9">
            <w:pPr>
              <w:pStyle w:val="ConsPlusNormal"/>
              <w:jc w:val="center"/>
            </w:pPr>
            <w:r w:rsidRPr="00892DF5">
              <w:t xml:space="preserve">Якир </w:t>
            </w:r>
            <w:proofErr w:type="spellStart"/>
            <w:proofErr w:type="gramStart"/>
            <w:r w:rsidRPr="00892DF5">
              <w:t>М.С.</w:t>
            </w:r>
            <w:r>
              <w:t>;</w:t>
            </w:r>
            <w:r w:rsidRPr="00892DF5">
              <w:t>под</w:t>
            </w:r>
            <w:proofErr w:type="spellEnd"/>
            <w:proofErr w:type="gramEnd"/>
            <w:r w:rsidRPr="00892DF5">
              <w:t xml:space="preserve"> ред. Подольского В.Е.</w:t>
            </w:r>
          </w:p>
        </w:tc>
        <w:tc>
          <w:tcPr>
            <w:tcW w:w="2835" w:type="dxa"/>
          </w:tcPr>
          <w:p w:rsidR="00B83FB9" w:rsidRPr="00892DF5" w:rsidRDefault="00B83FB9" w:rsidP="003F34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 (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азовый  уровень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83FB9" w:rsidRPr="00892DF5" w:rsidRDefault="00B83FB9" w:rsidP="0045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"ВЕНТАНА-ГРАФ"</w:t>
            </w:r>
          </w:p>
        </w:tc>
      </w:tr>
      <w:tr w:rsidR="00B83FB9" w:rsidRPr="00892DF5" w:rsidTr="00B83FB9">
        <w:tc>
          <w:tcPr>
            <w:tcW w:w="1418" w:type="dxa"/>
          </w:tcPr>
          <w:p w:rsidR="00B83FB9" w:rsidRPr="00892DF5" w:rsidRDefault="00B83FB9" w:rsidP="0045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3.4.1.24.1</w:t>
            </w:r>
          </w:p>
        </w:tc>
        <w:tc>
          <w:tcPr>
            <w:tcW w:w="2551" w:type="dxa"/>
          </w:tcPr>
          <w:p w:rsidR="00B83FB9" w:rsidRPr="00892DF5" w:rsidRDefault="00B83FB9" w:rsidP="00D43792">
            <w:pPr>
              <w:pStyle w:val="ConsPlusNormal"/>
            </w:pPr>
            <w:r w:rsidRPr="00892DF5">
              <w:t>Мерзляк А.Г.,</w:t>
            </w:r>
          </w:p>
          <w:p w:rsidR="00B83FB9" w:rsidRPr="00892DF5" w:rsidRDefault="00B83FB9" w:rsidP="00D43792">
            <w:pPr>
              <w:pStyle w:val="ConsPlusNormal"/>
            </w:pPr>
            <w:proofErr w:type="spellStart"/>
            <w:r w:rsidRPr="00892DF5">
              <w:t>Номировский</w:t>
            </w:r>
            <w:proofErr w:type="spellEnd"/>
            <w:r w:rsidRPr="00892DF5">
              <w:t xml:space="preserve"> Д.А.,</w:t>
            </w:r>
          </w:p>
          <w:p w:rsidR="00B83FB9" w:rsidRPr="00892DF5" w:rsidRDefault="00B83FB9" w:rsidP="00646F18">
            <w:pPr>
              <w:pStyle w:val="ConsPlusNormal"/>
              <w:jc w:val="center"/>
            </w:pPr>
            <w:r w:rsidRPr="00892DF5">
              <w:t>Поляков В.М.</w:t>
            </w:r>
          </w:p>
        </w:tc>
        <w:tc>
          <w:tcPr>
            <w:tcW w:w="2835" w:type="dxa"/>
          </w:tcPr>
          <w:p w:rsidR="00B83FB9" w:rsidRPr="00892DF5" w:rsidRDefault="00B83FB9" w:rsidP="003F34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геометрия (углублённый уровень)</w:t>
            </w:r>
          </w:p>
        </w:tc>
        <w:tc>
          <w:tcPr>
            <w:tcW w:w="850" w:type="dxa"/>
          </w:tcPr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83FB9" w:rsidRPr="00892DF5" w:rsidRDefault="00B83FB9" w:rsidP="0045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"ВЕНТАНА-ГРАФ"</w:t>
            </w:r>
          </w:p>
        </w:tc>
      </w:tr>
      <w:tr w:rsidR="00B83FB9" w:rsidRPr="00892DF5" w:rsidTr="00B83FB9">
        <w:tc>
          <w:tcPr>
            <w:tcW w:w="1418" w:type="dxa"/>
          </w:tcPr>
          <w:p w:rsidR="00B83FB9" w:rsidRPr="00892DF5" w:rsidRDefault="00B83FB9" w:rsidP="00D4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3.4.1.24.2</w:t>
            </w:r>
          </w:p>
        </w:tc>
        <w:tc>
          <w:tcPr>
            <w:tcW w:w="2551" w:type="dxa"/>
          </w:tcPr>
          <w:p w:rsidR="00B83FB9" w:rsidRPr="00892DF5" w:rsidRDefault="00B83FB9" w:rsidP="00D43792">
            <w:pPr>
              <w:pStyle w:val="ConsPlusNormal"/>
            </w:pPr>
            <w:r w:rsidRPr="00892DF5">
              <w:t>Мерзляк А.Г.,</w:t>
            </w:r>
          </w:p>
          <w:p w:rsidR="00B83FB9" w:rsidRPr="00892DF5" w:rsidRDefault="00B83FB9" w:rsidP="00D43792">
            <w:pPr>
              <w:pStyle w:val="ConsPlusNormal"/>
            </w:pPr>
            <w:proofErr w:type="spellStart"/>
            <w:r w:rsidRPr="00892DF5">
              <w:t>Номировский</w:t>
            </w:r>
            <w:proofErr w:type="spellEnd"/>
            <w:r w:rsidRPr="00892DF5">
              <w:t xml:space="preserve"> Д.А.,</w:t>
            </w:r>
          </w:p>
          <w:p w:rsidR="00B83FB9" w:rsidRPr="00892DF5" w:rsidRDefault="00B83FB9" w:rsidP="00D43792">
            <w:pPr>
              <w:pStyle w:val="ConsPlusNormal"/>
              <w:jc w:val="center"/>
            </w:pPr>
            <w:r w:rsidRPr="00892DF5">
              <w:t>Поляков В.М.</w:t>
            </w:r>
          </w:p>
        </w:tc>
        <w:tc>
          <w:tcPr>
            <w:tcW w:w="2835" w:type="dxa"/>
          </w:tcPr>
          <w:p w:rsidR="00B83FB9" w:rsidRPr="00892DF5" w:rsidRDefault="00B83FB9" w:rsidP="00D437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геометрия (углублённый уровень)</w:t>
            </w:r>
          </w:p>
        </w:tc>
        <w:tc>
          <w:tcPr>
            <w:tcW w:w="850" w:type="dxa"/>
          </w:tcPr>
          <w:p w:rsidR="00B83FB9" w:rsidRPr="00892DF5" w:rsidRDefault="00B83FB9" w:rsidP="00D437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83FB9" w:rsidRPr="00892DF5" w:rsidRDefault="00B83FB9" w:rsidP="00D43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"ВЕНТАНА-ГРАФ"</w:t>
            </w:r>
          </w:p>
        </w:tc>
      </w:tr>
      <w:tr w:rsidR="00B83FB9" w:rsidRPr="00892DF5" w:rsidTr="00B83FB9">
        <w:tc>
          <w:tcPr>
            <w:tcW w:w="1418" w:type="dxa"/>
          </w:tcPr>
          <w:p w:rsidR="00B83FB9" w:rsidRPr="00892DF5" w:rsidRDefault="00B83FB9" w:rsidP="0045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3.4.1.23.1</w:t>
            </w:r>
          </w:p>
        </w:tc>
        <w:tc>
          <w:tcPr>
            <w:tcW w:w="2551" w:type="dxa"/>
          </w:tcPr>
          <w:p w:rsidR="00B83FB9" w:rsidRPr="00892DF5" w:rsidRDefault="00B83FB9" w:rsidP="00795020">
            <w:pPr>
              <w:pStyle w:val="ConsPlusNormal"/>
            </w:pPr>
            <w:r w:rsidRPr="00892DF5">
              <w:t>Мерзляк А.Г.,</w:t>
            </w:r>
          </w:p>
          <w:p w:rsidR="00B83FB9" w:rsidRPr="00892DF5" w:rsidRDefault="00B83FB9" w:rsidP="00795020">
            <w:pPr>
              <w:pStyle w:val="ConsPlusNormal"/>
            </w:pPr>
            <w:proofErr w:type="spellStart"/>
            <w:r w:rsidRPr="00892DF5">
              <w:t>Номировский</w:t>
            </w:r>
            <w:proofErr w:type="spellEnd"/>
            <w:r w:rsidRPr="00892DF5">
              <w:t xml:space="preserve"> Д.А.,</w:t>
            </w:r>
          </w:p>
          <w:p w:rsidR="00B83FB9" w:rsidRPr="00892DF5" w:rsidRDefault="00B83FB9" w:rsidP="00795020">
            <w:pPr>
              <w:pStyle w:val="ConsPlusNormal"/>
              <w:jc w:val="center"/>
            </w:pPr>
            <w:r w:rsidRPr="00892DF5">
              <w:t>Поляков В.М.</w:t>
            </w:r>
          </w:p>
        </w:tc>
        <w:tc>
          <w:tcPr>
            <w:tcW w:w="2835" w:type="dxa"/>
          </w:tcPr>
          <w:p w:rsidR="00B83FB9" w:rsidRPr="00892DF5" w:rsidRDefault="00B83FB9" w:rsidP="00D437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алгебра и начала математического анализа, (углублённый уровень)</w:t>
            </w:r>
          </w:p>
          <w:p w:rsidR="00B83FB9" w:rsidRPr="00892DF5" w:rsidRDefault="00B83FB9" w:rsidP="003F34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83FB9" w:rsidRPr="00892DF5" w:rsidRDefault="00B83FB9" w:rsidP="0045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"ВЕНТАНА-ГРАФ"</w:t>
            </w:r>
          </w:p>
        </w:tc>
      </w:tr>
      <w:tr w:rsidR="00B83FB9" w:rsidRPr="00892DF5" w:rsidTr="00B83FB9">
        <w:tc>
          <w:tcPr>
            <w:tcW w:w="1418" w:type="dxa"/>
          </w:tcPr>
          <w:p w:rsidR="00B83FB9" w:rsidRPr="00892DF5" w:rsidRDefault="00B83FB9" w:rsidP="00D9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3.4.1.23.2</w:t>
            </w:r>
          </w:p>
        </w:tc>
        <w:tc>
          <w:tcPr>
            <w:tcW w:w="2551" w:type="dxa"/>
          </w:tcPr>
          <w:p w:rsidR="00B83FB9" w:rsidRPr="00892DF5" w:rsidRDefault="00B83FB9" w:rsidP="00D927BE">
            <w:pPr>
              <w:pStyle w:val="ConsPlusNormal"/>
            </w:pPr>
            <w:r w:rsidRPr="00892DF5">
              <w:t>Мерзляк А.Г.,</w:t>
            </w:r>
          </w:p>
          <w:p w:rsidR="00B83FB9" w:rsidRPr="00892DF5" w:rsidRDefault="00B83FB9" w:rsidP="00D927BE">
            <w:pPr>
              <w:pStyle w:val="ConsPlusNormal"/>
            </w:pPr>
            <w:proofErr w:type="spellStart"/>
            <w:r w:rsidRPr="00892DF5">
              <w:t>Номировский</w:t>
            </w:r>
            <w:proofErr w:type="spellEnd"/>
            <w:r w:rsidRPr="00892DF5">
              <w:t xml:space="preserve"> Д.А.,</w:t>
            </w:r>
          </w:p>
          <w:p w:rsidR="00B83FB9" w:rsidRPr="00892DF5" w:rsidRDefault="00B83FB9" w:rsidP="00D927BE">
            <w:pPr>
              <w:pStyle w:val="ConsPlusNormal"/>
              <w:jc w:val="center"/>
            </w:pPr>
            <w:r w:rsidRPr="00892DF5">
              <w:t>Поляков В.М.</w:t>
            </w:r>
          </w:p>
        </w:tc>
        <w:tc>
          <w:tcPr>
            <w:tcW w:w="2835" w:type="dxa"/>
          </w:tcPr>
          <w:p w:rsidR="00B83FB9" w:rsidRPr="00892DF5" w:rsidRDefault="00B83FB9" w:rsidP="00D92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алгебра и начала математического анализа, (углублённый уровень)</w:t>
            </w:r>
          </w:p>
          <w:p w:rsidR="00B83FB9" w:rsidRPr="00892DF5" w:rsidRDefault="00B83FB9" w:rsidP="00D92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3FB9" w:rsidRPr="00892DF5" w:rsidRDefault="00B83FB9" w:rsidP="00D927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83FB9" w:rsidRPr="00892DF5" w:rsidRDefault="00B83FB9" w:rsidP="00D9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ООО Издательский центр "ВЕНТАНА-ГРАФ"</w:t>
            </w:r>
          </w:p>
        </w:tc>
      </w:tr>
    </w:tbl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Информатика и ИКТ</w:t>
      </w:r>
    </w:p>
    <w:tbl>
      <w:tblPr>
        <w:tblStyle w:val="10"/>
        <w:tblW w:w="0" w:type="auto"/>
        <w:tblInd w:w="704" w:type="dxa"/>
        <w:tblLook w:val="04A0" w:firstRow="1" w:lastRow="0" w:firstColumn="1" w:lastColumn="0" w:noHBand="0" w:noVBand="1"/>
      </w:tblPr>
      <w:tblGrid>
        <w:gridCol w:w="1416"/>
        <w:gridCol w:w="1701"/>
        <w:gridCol w:w="2978"/>
        <w:gridCol w:w="960"/>
        <w:gridCol w:w="2442"/>
      </w:tblGrid>
      <w:tr w:rsidR="00B83FB9" w:rsidRPr="00892DF5" w:rsidTr="00B83FB9">
        <w:tc>
          <w:tcPr>
            <w:tcW w:w="1416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3.4.2.1.1</w:t>
            </w:r>
          </w:p>
        </w:tc>
        <w:tc>
          <w:tcPr>
            <w:tcW w:w="1701" w:type="dxa"/>
          </w:tcPr>
          <w:p w:rsidR="00B83FB9" w:rsidRPr="00892DF5" w:rsidRDefault="00B83FB9" w:rsidP="00990B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(базовый уровень) </w:t>
            </w:r>
          </w:p>
        </w:tc>
        <w:tc>
          <w:tcPr>
            <w:tcW w:w="96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2" w:type="dxa"/>
          </w:tcPr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БИНОМ.</w:t>
            </w:r>
          </w:p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знаний"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FB9" w:rsidRPr="00892DF5" w:rsidTr="00B83FB9">
        <w:tc>
          <w:tcPr>
            <w:tcW w:w="1416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3.4.2.1.2</w:t>
            </w:r>
          </w:p>
        </w:tc>
        <w:tc>
          <w:tcPr>
            <w:tcW w:w="1701" w:type="dxa"/>
          </w:tcPr>
          <w:p w:rsidR="00B83FB9" w:rsidRPr="00892DF5" w:rsidRDefault="00B83FB9" w:rsidP="00646F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892D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960" w:type="dxa"/>
          </w:tcPr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2" w:type="dxa"/>
          </w:tcPr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БИНОМ.</w:t>
            </w:r>
          </w:p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ия знаний"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</w:p>
    <w:tbl>
      <w:tblPr>
        <w:tblStyle w:val="10"/>
        <w:tblW w:w="963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126"/>
        <w:gridCol w:w="992"/>
        <w:gridCol w:w="2552"/>
      </w:tblGrid>
      <w:tr w:rsidR="00B83FB9" w:rsidRPr="00892DF5" w:rsidTr="00B83FB9"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3.5.1.7.1</w:t>
            </w:r>
          </w:p>
        </w:tc>
        <w:tc>
          <w:tcPr>
            <w:tcW w:w="2268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., Сотский Н.Н. /Под ред. Парфентьевой Н.А.</w:t>
            </w:r>
          </w:p>
        </w:tc>
        <w:tc>
          <w:tcPr>
            <w:tcW w:w="2126" w:type="dxa"/>
          </w:tcPr>
          <w:p w:rsidR="00B83FB9" w:rsidRPr="00892DF5" w:rsidRDefault="00B83FB9" w:rsidP="00990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Pr="00892DF5"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 и углубленный уровни)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FB9" w:rsidRPr="00892DF5" w:rsidTr="00B83FB9"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3.5.1.7.2</w:t>
            </w:r>
          </w:p>
        </w:tc>
        <w:tc>
          <w:tcPr>
            <w:tcW w:w="2268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, /Под ред. Парфентьевой Н.А.</w:t>
            </w:r>
          </w:p>
        </w:tc>
        <w:tc>
          <w:tcPr>
            <w:tcW w:w="2126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Физика (базовый уровень)</w:t>
            </w:r>
          </w:p>
        </w:tc>
        <w:tc>
          <w:tcPr>
            <w:tcW w:w="99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Химия</w:t>
      </w:r>
    </w:p>
    <w:tbl>
      <w:tblPr>
        <w:tblStyle w:val="10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552"/>
        <w:gridCol w:w="992"/>
        <w:gridCol w:w="2410"/>
      </w:tblGrid>
      <w:tr w:rsidR="00B83FB9" w:rsidRPr="00892DF5" w:rsidTr="00B83FB9"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3.5.3.6.1</w:t>
            </w:r>
          </w:p>
        </w:tc>
        <w:tc>
          <w:tcPr>
            <w:tcW w:w="2126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55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Химия (базовый уровень)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«ДРОФА»</w:t>
            </w:r>
          </w:p>
        </w:tc>
      </w:tr>
      <w:tr w:rsidR="00B83FB9" w:rsidRPr="00892DF5" w:rsidTr="00B83FB9"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3.5.3.6.2</w:t>
            </w:r>
          </w:p>
        </w:tc>
        <w:tc>
          <w:tcPr>
            <w:tcW w:w="2126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552" w:type="dxa"/>
          </w:tcPr>
          <w:p w:rsidR="00B83FB9" w:rsidRPr="00892DF5" w:rsidRDefault="00B83FB9" w:rsidP="00B83F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99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«ДРОФА»</w:t>
            </w:r>
          </w:p>
        </w:tc>
      </w:tr>
      <w:tr w:rsidR="00B83FB9" w:rsidRPr="00892DF5" w:rsidTr="00B83FB9"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3.5.3.8.1</w:t>
            </w:r>
          </w:p>
        </w:tc>
        <w:tc>
          <w:tcPr>
            <w:tcW w:w="2126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шн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Попков В. А.</w:t>
            </w:r>
          </w:p>
        </w:tc>
        <w:tc>
          <w:tcPr>
            <w:tcW w:w="2552" w:type="dxa"/>
          </w:tcPr>
          <w:p w:rsidR="00B83FB9" w:rsidRPr="00892DF5" w:rsidRDefault="00B83FB9" w:rsidP="002325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Химия (углублённый уровень)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83FB9" w:rsidRPr="00892DF5" w:rsidRDefault="00B83FB9" w:rsidP="007950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</w:p>
    <w:tbl>
      <w:tblPr>
        <w:tblStyle w:val="10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552"/>
        <w:gridCol w:w="992"/>
        <w:gridCol w:w="2410"/>
      </w:tblGrid>
      <w:tr w:rsidR="00B83FB9" w:rsidRPr="00892DF5" w:rsidTr="00B83FB9"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3.5.6.8.1</w:t>
            </w:r>
          </w:p>
        </w:tc>
        <w:tc>
          <w:tcPr>
            <w:tcW w:w="2126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И.Н.,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рнилова О.А.,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ощил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Е.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/Под ред. Пономаревой И.Н.</w:t>
            </w:r>
          </w:p>
        </w:tc>
        <w:tc>
          <w:tcPr>
            <w:tcW w:w="255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.10 класс: базовый уровень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B83FB9" w:rsidRPr="00892DF5" w:rsidTr="00B83FB9"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3.5.4.7.2</w:t>
            </w:r>
          </w:p>
        </w:tc>
        <w:tc>
          <w:tcPr>
            <w:tcW w:w="2126" w:type="dxa"/>
          </w:tcPr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И.Н.,</w:t>
            </w:r>
          </w:p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рнилова О.А.,</w:t>
            </w:r>
          </w:p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ощил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Е.</w:t>
            </w:r>
          </w:p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/Под ред. Пономаревой И.Н.</w:t>
            </w:r>
          </w:p>
        </w:tc>
        <w:tc>
          <w:tcPr>
            <w:tcW w:w="2552" w:type="dxa"/>
          </w:tcPr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  <w:tr w:rsidR="00B83FB9" w:rsidRPr="00892DF5" w:rsidTr="00B83FB9"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.3.5.4.12.1 </w:t>
            </w:r>
          </w:p>
        </w:tc>
        <w:tc>
          <w:tcPr>
            <w:tcW w:w="2126" w:type="dxa"/>
          </w:tcPr>
          <w:p w:rsidR="00B83FB9" w:rsidRPr="00892DF5" w:rsidRDefault="00B83FB9" w:rsidP="007950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аров В. </w:t>
            </w:r>
            <w:proofErr w:type="spellStart"/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.,Мамонтов</w:t>
            </w:r>
            <w:proofErr w:type="spellEnd"/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.,Сонин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И., Захарова Е. Т.</w:t>
            </w:r>
          </w:p>
        </w:tc>
        <w:tc>
          <w:tcPr>
            <w:tcW w:w="2552" w:type="dxa"/>
          </w:tcPr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Общая биология</w:t>
            </w:r>
          </w:p>
          <w:p w:rsidR="00B83FB9" w:rsidRPr="00892DF5" w:rsidRDefault="00B83FB9" w:rsidP="00914C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Углуб.уровень</w:t>
            </w:r>
            <w:proofErr w:type="spellEnd"/>
          </w:p>
        </w:tc>
        <w:tc>
          <w:tcPr>
            <w:tcW w:w="99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B83FB9" w:rsidRPr="00892DF5" w:rsidTr="00B83FB9"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3FB9" w:rsidRPr="00892DF5" w:rsidRDefault="00B83FB9" w:rsidP="007950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.И.Б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3FB9" w:rsidRPr="00892DF5" w:rsidRDefault="00B83FB9" w:rsidP="007950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.И</w:t>
            </w:r>
            <w:proofErr w:type="gramEnd"/>
          </w:p>
        </w:tc>
        <w:tc>
          <w:tcPr>
            <w:tcW w:w="2552" w:type="dxa"/>
          </w:tcPr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аз+угл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3FB9" w:rsidRPr="00892DF5" w:rsidRDefault="00B83FB9" w:rsidP="00646F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9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ДРОФА</w:t>
            </w:r>
          </w:p>
        </w:tc>
      </w:tr>
    </w:tbl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ОБЖ</w:t>
      </w:r>
    </w:p>
    <w:tbl>
      <w:tblPr>
        <w:tblStyle w:val="10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119"/>
        <w:gridCol w:w="992"/>
        <w:gridCol w:w="2268"/>
      </w:tblGrid>
      <w:tr w:rsidR="00B83FB9" w:rsidRPr="00892DF5" w:rsidTr="00B83FB9"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1701" w:type="dxa"/>
          </w:tcPr>
          <w:p w:rsidR="00B83FB9" w:rsidRPr="00892DF5" w:rsidRDefault="00B83FB9" w:rsidP="00230EC4">
            <w:pPr>
              <w:pStyle w:val="ConsPlusNormal"/>
              <w:jc w:val="center"/>
            </w:pPr>
            <w:r w:rsidRPr="00892DF5">
              <w:t>Ким С.В.,</w:t>
            </w:r>
          </w:p>
          <w:p w:rsidR="00B83FB9" w:rsidRPr="00892DF5" w:rsidRDefault="00B83FB9" w:rsidP="00230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Горский В.А.</w:t>
            </w:r>
          </w:p>
        </w:tc>
        <w:tc>
          <w:tcPr>
            <w:tcW w:w="3119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99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68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 ВЕНТАНА-ГРАФ"</w:t>
            </w:r>
          </w:p>
        </w:tc>
      </w:tr>
    </w:tbl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Искусство (МХК)</w:t>
      </w:r>
    </w:p>
    <w:tbl>
      <w:tblPr>
        <w:tblStyle w:val="10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119"/>
        <w:gridCol w:w="992"/>
        <w:gridCol w:w="2268"/>
      </w:tblGrid>
      <w:tr w:rsidR="00B83FB9" w:rsidRPr="00892DF5" w:rsidTr="00B83FB9"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3.1.1.9.1</w:t>
            </w:r>
          </w:p>
        </w:tc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.А. </w:t>
            </w:r>
          </w:p>
        </w:tc>
        <w:tc>
          <w:tcPr>
            <w:tcW w:w="3119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ровая художественная культура (базовый уровень)</w:t>
            </w:r>
          </w:p>
        </w:tc>
        <w:tc>
          <w:tcPr>
            <w:tcW w:w="99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FB9" w:rsidRPr="00892DF5" w:rsidTr="00B83FB9"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2.3.1.1.9.2</w:t>
            </w:r>
          </w:p>
        </w:tc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олодовников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Ю.А..</w:t>
            </w:r>
          </w:p>
        </w:tc>
        <w:tc>
          <w:tcPr>
            <w:tcW w:w="3119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ировая художественная культура (базовый уровень)</w:t>
            </w:r>
          </w:p>
        </w:tc>
        <w:tc>
          <w:tcPr>
            <w:tcW w:w="99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B83FB9" w:rsidRPr="00892DF5" w:rsidRDefault="00B83FB9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DBD" w:rsidRPr="00892DF5" w:rsidRDefault="00455DBD" w:rsidP="00BB646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tbl>
      <w:tblPr>
        <w:tblStyle w:val="10"/>
        <w:tblW w:w="9781" w:type="dxa"/>
        <w:tblInd w:w="704" w:type="dxa"/>
        <w:tblLook w:val="04A0" w:firstRow="1" w:lastRow="0" w:firstColumn="1" w:lastColumn="0" w:noHBand="0" w:noVBand="1"/>
      </w:tblPr>
      <w:tblGrid>
        <w:gridCol w:w="1701"/>
        <w:gridCol w:w="1701"/>
        <w:gridCol w:w="2977"/>
        <w:gridCol w:w="992"/>
        <w:gridCol w:w="2410"/>
      </w:tblGrid>
      <w:tr w:rsidR="00B83FB9" w:rsidRPr="00892DF5" w:rsidTr="00B83FB9"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3.6.1.4.1</w:t>
            </w:r>
          </w:p>
        </w:tc>
        <w:tc>
          <w:tcPr>
            <w:tcW w:w="1701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веев А.П.,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алех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</w:t>
            </w:r>
          </w:p>
        </w:tc>
        <w:tc>
          <w:tcPr>
            <w:tcW w:w="2977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992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ОО «Издательский центр</w:t>
            </w:r>
          </w:p>
          <w:p w:rsidR="00B83FB9" w:rsidRPr="00892DF5" w:rsidRDefault="00B83FB9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»</w:t>
            </w:r>
          </w:p>
        </w:tc>
      </w:tr>
    </w:tbl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Астрономия</w:t>
      </w:r>
    </w:p>
    <w:tbl>
      <w:tblPr>
        <w:tblStyle w:val="10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977"/>
        <w:gridCol w:w="992"/>
        <w:gridCol w:w="2410"/>
      </w:tblGrid>
      <w:tr w:rsidR="006074C3" w:rsidRPr="00892DF5" w:rsidTr="006074C3">
        <w:tc>
          <w:tcPr>
            <w:tcW w:w="1701" w:type="dxa"/>
          </w:tcPr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3.5.3.3.1</w:t>
            </w:r>
          </w:p>
        </w:tc>
        <w:tc>
          <w:tcPr>
            <w:tcW w:w="1701" w:type="dxa"/>
          </w:tcPr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</w:tcPr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992" w:type="dxa"/>
          </w:tcPr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10" w:type="dxa"/>
          </w:tcPr>
          <w:p w:rsidR="006074C3" w:rsidRPr="00892DF5" w:rsidRDefault="006074C3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6074C3" w:rsidRPr="00892DF5" w:rsidRDefault="006074C3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DBD" w:rsidRPr="00892DF5" w:rsidRDefault="00455DBD" w:rsidP="00455DB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1922" w:rsidRDefault="00A31922" w:rsidP="006074C3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A31922" w:rsidRDefault="00A31922" w:rsidP="006074C3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A31922" w:rsidRDefault="00A31922" w:rsidP="006074C3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A31922" w:rsidRDefault="00A31922" w:rsidP="006074C3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A31922" w:rsidRDefault="00A31922" w:rsidP="006074C3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</w:p>
    <w:p w:rsidR="006074C3" w:rsidRPr="006074C3" w:rsidRDefault="006074C3" w:rsidP="006074C3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</w:pPr>
      <w:r w:rsidRPr="006074C3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lastRenderedPageBreak/>
        <w:t xml:space="preserve">Адаптированные основные общеобразовательные программы </w:t>
      </w:r>
    </w:p>
    <w:p w:rsidR="006074C3" w:rsidRPr="006074C3" w:rsidRDefault="006074C3" w:rsidP="006074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74C3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(для обучающихся с интеллектуальными нарушениями)</w:t>
      </w:r>
      <w:r w:rsidRPr="006074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tbl>
      <w:tblPr>
        <w:tblStyle w:val="10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119"/>
        <w:gridCol w:w="992"/>
        <w:gridCol w:w="2268"/>
      </w:tblGrid>
      <w:tr w:rsidR="006074C3" w:rsidRPr="00892DF5" w:rsidTr="006074C3">
        <w:trPr>
          <w:trHeight w:val="1424"/>
        </w:trPr>
        <w:tc>
          <w:tcPr>
            <w:tcW w:w="1701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1.1.21.2</w:t>
            </w:r>
          </w:p>
        </w:tc>
        <w:tc>
          <w:tcPr>
            <w:tcW w:w="1701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Якубовская Э.В.</w:t>
            </w:r>
          </w:p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ршунова Я.В.</w:t>
            </w:r>
          </w:p>
        </w:tc>
        <w:tc>
          <w:tcPr>
            <w:tcW w:w="3119" w:type="dxa"/>
          </w:tcPr>
          <w:p w:rsidR="006074C3" w:rsidRPr="00892DF5" w:rsidRDefault="006074C3" w:rsidP="00845B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для обучающихся с интеллектуальными нарушениями)</w:t>
            </w:r>
          </w:p>
        </w:tc>
        <w:tc>
          <w:tcPr>
            <w:tcW w:w="992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74C3" w:rsidRPr="00892DF5" w:rsidRDefault="006074C3" w:rsidP="00845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6074C3" w:rsidRPr="00892DF5" w:rsidRDefault="006074C3" w:rsidP="00845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4C3" w:rsidRPr="00892DF5" w:rsidTr="006074C3">
        <w:trPr>
          <w:trHeight w:val="1199"/>
        </w:trPr>
        <w:tc>
          <w:tcPr>
            <w:tcW w:w="1701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1.1.17.3</w:t>
            </w:r>
          </w:p>
        </w:tc>
        <w:tc>
          <w:tcPr>
            <w:tcW w:w="1701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3119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чевая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практика(</w:t>
            </w:r>
            <w:proofErr w:type="gram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для обучающихся с интеллектуальными нарушениями)</w:t>
            </w:r>
          </w:p>
        </w:tc>
        <w:tc>
          <w:tcPr>
            <w:tcW w:w="992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074C3" w:rsidRPr="00892DF5" w:rsidRDefault="006074C3" w:rsidP="00845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6074C3" w:rsidRPr="00892DF5" w:rsidRDefault="006074C3" w:rsidP="00845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4C3" w:rsidRPr="00892DF5" w:rsidTr="006074C3">
        <w:trPr>
          <w:trHeight w:val="1760"/>
        </w:trPr>
        <w:tc>
          <w:tcPr>
            <w:tcW w:w="1701" w:type="dxa"/>
          </w:tcPr>
          <w:p w:rsidR="006074C3" w:rsidRPr="00892DF5" w:rsidRDefault="006074C3" w:rsidP="00845B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1.1.9.3</w:t>
            </w:r>
          </w:p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74C3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Якубовская Э.В</w:t>
            </w:r>
          </w:p>
        </w:tc>
        <w:tc>
          <w:tcPr>
            <w:tcW w:w="3119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пециальных (коррекционных) образовательных учреждений</w:t>
            </w:r>
          </w:p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</w:t>
            </w:r>
            <w:proofErr w:type="gramEnd"/>
          </w:p>
        </w:tc>
        <w:tc>
          <w:tcPr>
            <w:tcW w:w="992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074C3" w:rsidRPr="00892DF5" w:rsidRDefault="006074C3" w:rsidP="00845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</w:t>
            </w:r>
          </w:p>
          <w:p w:rsidR="006074C3" w:rsidRPr="00892DF5" w:rsidRDefault="006074C3" w:rsidP="00845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  <w:p w:rsidR="006074C3" w:rsidRPr="00892DF5" w:rsidRDefault="006074C3" w:rsidP="00845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4C3" w:rsidRPr="00892DF5" w:rsidTr="006074C3">
        <w:trPr>
          <w:trHeight w:val="1686"/>
        </w:trPr>
        <w:tc>
          <w:tcPr>
            <w:tcW w:w="1701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1.1.9.4</w:t>
            </w:r>
          </w:p>
        </w:tc>
        <w:tc>
          <w:tcPr>
            <w:tcW w:w="1701" w:type="dxa"/>
          </w:tcPr>
          <w:p w:rsidR="006074C3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Якубовская Э.В</w:t>
            </w:r>
          </w:p>
        </w:tc>
        <w:tc>
          <w:tcPr>
            <w:tcW w:w="3119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пециальных (коррекционных) образовательных учреждений</w:t>
            </w:r>
          </w:p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</w:t>
            </w:r>
            <w:proofErr w:type="gramEnd"/>
          </w:p>
        </w:tc>
        <w:tc>
          <w:tcPr>
            <w:tcW w:w="992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074C3" w:rsidRPr="00892DF5" w:rsidRDefault="006074C3" w:rsidP="00845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</w:t>
            </w:r>
          </w:p>
          <w:p w:rsidR="006074C3" w:rsidRPr="00892DF5" w:rsidRDefault="006074C3" w:rsidP="00845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  <w:p w:rsidR="006074C3" w:rsidRPr="00892DF5" w:rsidRDefault="006074C3" w:rsidP="00845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4C3" w:rsidRPr="00892DF5" w:rsidTr="006074C3">
        <w:trPr>
          <w:trHeight w:val="1691"/>
        </w:trPr>
        <w:tc>
          <w:tcPr>
            <w:tcW w:w="1701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2.1.1.9.5</w:t>
            </w:r>
          </w:p>
        </w:tc>
        <w:tc>
          <w:tcPr>
            <w:tcW w:w="1701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.Г.Якубовская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В</w:t>
            </w:r>
          </w:p>
        </w:tc>
        <w:tc>
          <w:tcPr>
            <w:tcW w:w="3119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Учебник для специальных (коррекционных) образовательных учреждений</w:t>
            </w:r>
          </w:p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</w:t>
            </w:r>
            <w:proofErr w:type="gramEnd"/>
          </w:p>
        </w:tc>
        <w:tc>
          <w:tcPr>
            <w:tcW w:w="992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074C3" w:rsidRPr="00892DF5" w:rsidRDefault="006074C3" w:rsidP="00845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</w:t>
            </w:r>
          </w:p>
          <w:p w:rsidR="006074C3" w:rsidRPr="00892DF5" w:rsidRDefault="006074C3" w:rsidP="00845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  <w:p w:rsidR="006074C3" w:rsidRPr="00892DF5" w:rsidRDefault="006074C3" w:rsidP="00845B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55DBD" w:rsidRPr="00892DF5" w:rsidRDefault="00455DBD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</w:p>
    <w:tbl>
      <w:tblPr>
        <w:tblStyle w:val="10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119"/>
        <w:gridCol w:w="1035"/>
        <w:gridCol w:w="2225"/>
      </w:tblGrid>
      <w:tr w:rsidR="006074C3" w:rsidRPr="00892DF5" w:rsidTr="006074C3">
        <w:tc>
          <w:tcPr>
            <w:tcW w:w="1701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1.2.10.2</w:t>
            </w:r>
          </w:p>
        </w:tc>
        <w:tc>
          <w:tcPr>
            <w:tcW w:w="1701" w:type="dxa"/>
          </w:tcPr>
          <w:p w:rsidR="006074C3" w:rsidRPr="00892DF5" w:rsidRDefault="006074C3" w:rsidP="00C77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льина С.Ю</w:t>
            </w:r>
          </w:p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74C3" w:rsidRPr="00892DF5" w:rsidRDefault="006074C3" w:rsidP="00845B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. Учебник для обучающихся с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нтелектуальными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ми</w:t>
            </w:r>
          </w:p>
        </w:tc>
        <w:tc>
          <w:tcPr>
            <w:tcW w:w="1035" w:type="dxa"/>
          </w:tcPr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</w:tcPr>
          <w:p w:rsidR="006074C3" w:rsidRPr="00892DF5" w:rsidRDefault="006074C3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</w:t>
            </w:r>
          </w:p>
          <w:p w:rsidR="006074C3" w:rsidRPr="00892DF5" w:rsidRDefault="006074C3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4C3" w:rsidRPr="00892DF5" w:rsidTr="006074C3">
        <w:tc>
          <w:tcPr>
            <w:tcW w:w="1701" w:type="dxa"/>
          </w:tcPr>
          <w:p w:rsidR="006074C3" w:rsidRPr="00892DF5" w:rsidRDefault="006074C3" w:rsidP="00C77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1.28.3</w:t>
            </w:r>
          </w:p>
        </w:tc>
        <w:tc>
          <w:tcPr>
            <w:tcW w:w="1701" w:type="dxa"/>
          </w:tcPr>
          <w:p w:rsidR="006074C3" w:rsidRPr="00892DF5" w:rsidRDefault="006074C3" w:rsidP="00C77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3119" w:type="dxa"/>
          </w:tcPr>
          <w:p w:rsidR="006074C3" w:rsidRPr="00892DF5" w:rsidRDefault="006074C3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Чтение. Учебник для специальных коррекционных образовательных учреждений</w:t>
            </w:r>
          </w:p>
          <w:p w:rsidR="006074C3" w:rsidRPr="00892DF5" w:rsidRDefault="006074C3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  <w:r w:rsidRPr="00892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*</w:t>
            </w:r>
            <w:proofErr w:type="gramEnd"/>
          </w:p>
        </w:tc>
        <w:tc>
          <w:tcPr>
            <w:tcW w:w="1035" w:type="dxa"/>
          </w:tcPr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5" w:type="dxa"/>
          </w:tcPr>
          <w:p w:rsidR="006074C3" w:rsidRPr="00892DF5" w:rsidRDefault="006074C3" w:rsidP="00A92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</w:t>
            </w:r>
          </w:p>
          <w:p w:rsidR="006074C3" w:rsidRPr="00892DF5" w:rsidRDefault="006074C3" w:rsidP="00A92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  <w:p w:rsidR="006074C3" w:rsidRPr="00892DF5" w:rsidRDefault="006074C3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4C3" w:rsidRPr="00892DF5" w:rsidTr="006074C3">
        <w:tc>
          <w:tcPr>
            <w:tcW w:w="1701" w:type="dxa"/>
          </w:tcPr>
          <w:p w:rsidR="006074C3" w:rsidRPr="00892DF5" w:rsidRDefault="006074C3" w:rsidP="00CA2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1.2.8.4</w:t>
            </w:r>
          </w:p>
        </w:tc>
        <w:tc>
          <w:tcPr>
            <w:tcW w:w="1701" w:type="dxa"/>
          </w:tcPr>
          <w:p w:rsidR="006074C3" w:rsidRPr="00892DF5" w:rsidRDefault="006074C3" w:rsidP="00CA2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З.Ф</w:t>
            </w:r>
          </w:p>
        </w:tc>
        <w:tc>
          <w:tcPr>
            <w:tcW w:w="3119" w:type="dxa"/>
          </w:tcPr>
          <w:p w:rsidR="006074C3" w:rsidRPr="00892DF5" w:rsidRDefault="006074C3" w:rsidP="00CA2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. Учебник для обучающихся с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нтелектуальными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ушениями</w:t>
            </w:r>
          </w:p>
        </w:tc>
        <w:tc>
          <w:tcPr>
            <w:tcW w:w="1035" w:type="dxa"/>
          </w:tcPr>
          <w:p w:rsidR="006074C3" w:rsidRPr="00892DF5" w:rsidRDefault="006074C3" w:rsidP="00CA2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5" w:type="dxa"/>
          </w:tcPr>
          <w:p w:rsidR="006074C3" w:rsidRPr="00892DF5" w:rsidRDefault="006074C3" w:rsidP="00CA21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</w:t>
            </w:r>
          </w:p>
          <w:p w:rsidR="006074C3" w:rsidRPr="00892DF5" w:rsidRDefault="006074C3" w:rsidP="00CA21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  <w:p w:rsidR="006074C3" w:rsidRPr="00892DF5" w:rsidRDefault="006074C3" w:rsidP="00CA21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74C3" w:rsidRPr="00892DF5" w:rsidTr="006074C3">
        <w:tc>
          <w:tcPr>
            <w:tcW w:w="1701" w:type="dxa"/>
          </w:tcPr>
          <w:p w:rsidR="006074C3" w:rsidRPr="00892DF5" w:rsidRDefault="006074C3" w:rsidP="00CA2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1.2.8.5</w:t>
            </w:r>
          </w:p>
        </w:tc>
        <w:tc>
          <w:tcPr>
            <w:tcW w:w="1701" w:type="dxa"/>
          </w:tcPr>
          <w:p w:rsidR="006074C3" w:rsidRPr="00892DF5" w:rsidRDefault="006074C3" w:rsidP="00CA2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ксенова А.К.</w:t>
            </w:r>
          </w:p>
          <w:p w:rsidR="006074C3" w:rsidRPr="00892DF5" w:rsidRDefault="006074C3" w:rsidP="00CA2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Шишкова М.И</w:t>
            </w:r>
          </w:p>
        </w:tc>
        <w:tc>
          <w:tcPr>
            <w:tcW w:w="3119" w:type="dxa"/>
          </w:tcPr>
          <w:p w:rsidR="006074C3" w:rsidRPr="00892DF5" w:rsidRDefault="006074C3" w:rsidP="00CA2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Чтение. Учебник для обучающихся с ин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ектуальными нарушениями</w:t>
            </w:r>
          </w:p>
        </w:tc>
        <w:tc>
          <w:tcPr>
            <w:tcW w:w="1035" w:type="dxa"/>
          </w:tcPr>
          <w:p w:rsidR="006074C3" w:rsidRPr="00892DF5" w:rsidRDefault="006074C3" w:rsidP="00CA21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5" w:type="dxa"/>
          </w:tcPr>
          <w:p w:rsidR="006074C3" w:rsidRPr="00892DF5" w:rsidRDefault="006074C3" w:rsidP="00CA21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</w:t>
            </w:r>
          </w:p>
          <w:p w:rsidR="006074C3" w:rsidRPr="00892DF5" w:rsidRDefault="006074C3" w:rsidP="00CA21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  <w:p w:rsidR="006074C3" w:rsidRPr="00892DF5" w:rsidRDefault="006074C3" w:rsidP="00CA21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1922" w:rsidRDefault="00A31922" w:rsidP="00094CE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1922" w:rsidRDefault="00A31922" w:rsidP="00094CE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5DBD" w:rsidRPr="00892DF5" w:rsidRDefault="00094CEB" w:rsidP="00094C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матика</w:t>
      </w:r>
    </w:p>
    <w:tbl>
      <w:tblPr>
        <w:tblStyle w:val="10"/>
        <w:tblW w:w="978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1644"/>
        <w:gridCol w:w="3176"/>
        <w:gridCol w:w="1157"/>
        <w:gridCol w:w="2103"/>
      </w:tblGrid>
      <w:tr w:rsidR="00892DF5" w:rsidRPr="00892DF5" w:rsidTr="00892DF5">
        <w:tc>
          <w:tcPr>
            <w:tcW w:w="1701" w:type="dxa"/>
          </w:tcPr>
          <w:p w:rsidR="00892DF5" w:rsidRPr="00892DF5" w:rsidRDefault="00892DF5" w:rsidP="004D5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3.1.12.1</w:t>
            </w:r>
          </w:p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92DF5" w:rsidRPr="00892DF5" w:rsidRDefault="00892DF5" w:rsidP="0089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2DF5" w:rsidRPr="00892DF5" w:rsidRDefault="00892DF5" w:rsidP="00892D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.В.</w:t>
            </w:r>
          </w:p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И.М.</w:t>
            </w:r>
          </w:p>
        </w:tc>
        <w:tc>
          <w:tcPr>
            <w:tcW w:w="3176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. Учебник для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с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ллектуальными </w:t>
            </w:r>
          </w:p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ми</w:t>
            </w:r>
          </w:p>
        </w:tc>
        <w:tc>
          <w:tcPr>
            <w:tcW w:w="1157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892DF5" w:rsidRPr="00892DF5" w:rsidRDefault="00892DF5" w:rsidP="004D58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</w:t>
            </w:r>
          </w:p>
          <w:p w:rsidR="00892DF5" w:rsidRPr="00892DF5" w:rsidRDefault="00892DF5" w:rsidP="004D58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»</w:t>
            </w:r>
          </w:p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DF5" w:rsidRPr="00892DF5" w:rsidTr="00892DF5">
        <w:tc>
          <w:tcPr>
            <w:tcW w:w="1701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4.1.9.3</w:t>
            </w:r>
          </w:p>
        </w:tc>
        <w:tc>
          <w:tcPr>
            <w:tcW w:w="1644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176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Учебник для специальных (коррекционных) образовательных учреждений VIII вида &lt;*&gt;</w:t>
            </w:r>
          </w:p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3" w:type="dxa"/>
          </w:tcPr>
          <w:p w:rsidR="00892DF5" w:rsidRPr="00892DF5" w:rsidRDefault="00892DF5" w:rsidP="004D58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</w:t>
            </w:r>
          </w:p>
          <w:p w:rsidR="00892DF5" w:rsidRPr="00892DF5" w:rsidRDefault="00892DF5" w:rsidP="004D58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</w:t>
            </w:r>
          </w:p>
        </w:tc>
      </w:tr>
      <w:tr w:rsidR="00892DF5" w:rsidRPr="00892DF5" w:rsidTr="00892DF5">
        <w:tc>
          <w:tcPr>
            <w:tcW w:w="1701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4.1.9.4</w:t>
            </w:r>
          </w:p>
        </w:tc>
        <w:tc>
          <w:tcPr>
            <w:tcW w:w="1644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Эк В.В.</w:t>
            </w:r>
          </w:p>
        </w:tc>
        <w:tc>
          <w:tcPr>
            <w:tcW w:w="3176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. Учебник для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с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ллектуальными </w:t>
            </w:r>
          </w:p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ми</w:t>
            </w:r>
          </w:p>
        </w:tc>
        <w:tc>
          <w:tcPr>
            <w:tcW w:w="1157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3" w:type="dxa"/>
          </w:tcPr>
          <w:p w:rsidR="00892DF5" w:rsidRPr="00892DF5" w:rsidRDefault="00892DF5" w:rsidP="004D58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</w:t>
            </w:r>
          </w:p>
          <w:p w:rsidR="00892DF5" w:rsidRPr="00892DF5" w:rsidRDefault="00892DF5" w:rsidP="004D58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</w:t>
            </w:r>
          </w:p>
        </w:tc>
      </w:tr>
      <w:tr w:rsidR="00892DF5" w:rsidRPr="00892DF5" w:rsidTr="00892DF5">
        <w:tc>
          <w:tcPr>
            <w:tcW w:w="1701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4.1.9.5</w:t>
            </w:r>
          </w:p>
        </w:tc>
        <w:tc>
          <w:tcPr>
            <w:tcW w:w="1644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Эк В.В</w:t>
            </w:r>
          </w:p>
        </w:tc>
        <w:tc>
          <w:tcPr>
            <w:tcW w:w="3176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. Учебник для </w:t>
            </w: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с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ллектуальными </w:t>
            </w:r>
          </w:p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арушениями</w:t>
            </w:r>
          </w:p>
        </w:tc>
        <w:tc>
          <w:tcPr>
            <w:tcW w:w="1157" w:type="dxa"/>
          </w:tcPr>
          <w:p w:rsidR="00892DF5" w:rsidRPr="00892DF5" w:rsidRDefault="00892DF5" w:rsidP="004D58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3" w:type="dxa"/>
          </w:tcPr>
          <w:p w:rsidR="00892DF5" w:rsidRPr="00892DF5" w:rsidRDefault="00892DF5" w:rsidP="004D58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Издательство</w:t>
            </w:r>
          </w:p>
          <w:p w:rsidR="00892DF5" w:rsidRPr="00892DF5" w:rsidRDefault="00892DF5" w:rsidP="004D58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вещение</w:t>
            </w:r>
          </w:p>
        </w:tc>
      </w:tr>
    </w:tbl>
    <w:p w:rsidR="00455DBD" w:rsidRPr="00892DF5" w:rsidRDefault="00C77E29" w:rsidP="00455D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</w:p>
    <w:tbl>
      <w:tblPr>
        <w:tblStyle w:val="10"/>
        <w:tblW w:w="9779" w:type="dxa"/>
        <w:tblInd w:w="704" w:type="dxa"/>
        <w:tblLook w:val="04A0" w:firstRow="1" w:lastRow="0" w:firstColumn="1" w:lastColumn="0" w:noHBand="0" w:noVBand="1"/>
      </w:tblPr>
      <w:tblGrid>
        <w:gridCol w:w="1826"/>
        <w:gridCol w:w="1631"/>
        <w:gridCol w:w="3064"/>
        <w:gridCol w:w="898"/>
        <w:gridCol w:w="2360"/>
      </w:tblGrid>
      <w:tr w:rsidR="006074C3" w:rsidRPr="00892DF5" w:rsidTr="006074C3">
        <w:tc>
          <w:tcPr>
            <w:tcW w:w="1826" w:type="dxa"/>
          </w:tcPr>
          <w:p w:rsidR="006074C3" w:rsidRPr="00892DF5" w:rsidRDefault="006074C3" w:rsidP="004D58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1.4.1.1.3.4</w:t>
            </w:r>
          </w:p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6074C3" w:rsidRPr="00892DF5" w:rsidRDefault="006074C3" w:rsidP="00C77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удрина С.В.</w:t>
            </w:r>
          </w:p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6074C3" w:rsidRPr="00892DF5" w:rsidRDefault="006074C3" w:rsidP="00C77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природы и человека. Учебник для обучающихся </w:t>
            </w:r>
          </w:p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ллектуальными нарушениями.</w:t>
            </w:r>
          </w:p>
        </w:tc>
        <w:tc>
          <w:tcPr>
            <w:tcW w:w="898" w:type="dxa"/>
          </w:tcPr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6074C3" w:rsidRPr="00892DF5" w:rsidRDefault="006074C3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6074C3" w:rsidRPr="00892DF5" w:rsidRDefault="006074C3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6074C3" w:rsidRPr="00892DF5" w:rsidRDefault="006074C3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4C3" w:rsidRPr="00892DF5" w:rsidTr="006074C3">
        <w:tc>
          <w:tcPr>
            <w:tcW w:w="1826" w:type="dxa"/>
          </w:tcPr>
          <w:p w:rsidR="006074C3" w:rsidRPr="00892DF5" w:rsidRDefault="006074C3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3.4.4.2</w:t>
            </w:r>
          </w:p>
        </w:tc>
        <w:tc>
          <w:tcPr>
            <w:tcW w:w="1631" w:type="dxa"/>
          </w:tcPr>
          <w:p w:rsidR="006074C3" w:rsidRPr="00892DF5" w:rsidRDefault="006074C3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ифанова Т.М., Соломина Е.Н</w:t>
            </w:r>
          </w:p>
          <w:p w:rsidR="006074C3" w:rsidRPr="00892DF5" w:rsidRDefault="006074C3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6074C3" w:rsidRPr="00892DF5" w:rsidRDefault="006074C3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Учебник для специальных (коррекционных) образовательных учреждений (VIII вид) &lt;*&gt;</w:t>
            </w:r>
          </w:p>
          <w:p w:rsidR="006074C3" w:rsidRPr="00892DF5" w:rsidRDefault="006074C3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074C3" w:rsidRPr="00892DF5" w:rsidRDefault="006074C3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0" w:type="dxa"/>
          </w:tcPr>
          <w:p w:rsidR="006074C3" w:rsidRPr="00892DF5" w:rsidRDefault="006074C3" w:rsidP="00A92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6074C3" w:rsidRPr="00892DF5" w:rsidRDefault="006074C3" w:rsidP="00A92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4C3" w:rsidRPr="00892DF5" w:rsidRDefault="006074C3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4C3" w:rsidRPr="00892DF5" w:rsidTr="006074C3">
        <w:tc>
          <w:tcPr>
            <w:tcW w:w="1826" w:type="dxa"/>
          </w:tcPr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3.4.3.3</w:t>
            </w:r>
          </w:p>
        </w:tc>
        <w:tc>
          <w:tcPr>
            <w:tcW w:w="1631" w:type="dxa"/>
          </w:tcPr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ифанова Т.М., Соломина Е.Н</w:t>
            </w:r>
          </w:p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Учебник для специальных (коррекционных) образовательных учреждений (VIII вид) &lt;*&gt;</w:t>
            </w:r>
          </w:p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0" w:type="dxa"/>
          </w:tcPr>
          <w:p w:rsidR="006074C3" w:rsidRPr="00892DF5" w:rsidRDefault="006074C3" w:rsidP="00F47B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6074C3" w:rsidRPr="00892DF5" w:rsidRDefault="006074C3" w:rsidP="00F47B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74C3" w:rsidRPr="00892DF5" w:rsidTr="006074C3">
        <w:tc>
          <w:tcPr>
            <w:tcW w:w="1826" w:type="dxa"/>
          </w:tcPr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3.4.3.4</w:t>
            </w:r>
          </w:p>
        </w:tc>
        <w:tc>
          <w:tcPr>
            <w:tcW w:w="1631" w:type="dxa"/>
          </w:tcPr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Лифанова Т.М., Соломина Е.Н</w:t>
            </w:r>
          </w:p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. Учебник для специальных (коррекционных) образовательных учреждений (VIII вид) &lt;*&gt;</w:t>
            </w:r>
          </w:p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0" w:type="dxa"/>
          </w:tcPr>
          <w:p w:rsidR="006074C3" w:rsidRPr="00892DF5" w:rsidRDefault="006074C3" w:rsidP="00F47B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6074C3" w:rsidRPr="00892DF5" w:rsidRDefault="006074C3" w:rsidP="00F47B2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4C3" w:rsidRPr="00892DF5" w:rsidRDefault="006074C3" w:rsidP="00F47B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C0D04" w:rsidRPr="00892DF5" w:rsidRDefault="00BC0D04" w:rsidP="00BC0D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="005A0ACC" w:rsidRPr="00892DF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670"/>
        <w:gridCol w:w="3150"/>
        <w:gridCol w:w="872"/>
        <w:gridCol w:w="2346"/>
      </w:tblGrid>
      <w:tr w:rsidR="00892DF5" w:rsidRPr="00892DF5" w:rsidTr="00892DF5">
        <w:tc>
          <w:tcPr>
            <w:tcW w:w="1701" w:type="dxa"/>
          </w:tcPr>
          <w:p w:rsidR="00892DF5" w:rsidRPr="00892DF5" w:rsidRDefault="00892DF5" w:rsidP="00A92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5.2.10.10</w:t>
            </w:r>
          </w:p>
        </w:tc>
        <w:tc>
          <w:tcPr>
            <w:tcW w:w="1670" w:type="dxa"/>
          </w:tcPr>
          <w:p w:rsidR="00892DF5" w:rsidRPr="00892DF5" w:rsidRDefault="00892DF5" w:rsidP="00A92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3150" w:type="dxa"/>
          </w:tcPr>
          <w:p w:rsidR="00892DF5" w:rsidRPr="00892DF5" w:rsidRDefault="00892DF5" w:rsidP="00A92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.Растения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2DF5" w:rsidRPr="00892DF5" w:rsidRDefault="00892DF5" w:rsidP="00A92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актерии.Грибы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 Учебник для специальных (коррекционных) образовательных учреждений VIII вида &lt;*&gt;</w:t>
            </w:r>
          </w:p>
        </w:tc>
        <w:tc>
          <w:tcPr>
            <w:tcW w:w="872" w:type="dxa"/>
          </w:tcPr>
          <w:p w:rsidR="00892DF5" w:rsidRPr="00892DF5" w:rsidRDefault="00892DF5" w:rsidP="00A92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892DF5" w:rsidRPr="00892DF5" w:rsidRDefault="00892DF5" w:rsidP="00A92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"Издательство "Просвещение"</w:t>
            </w:r>
          </w:p>
          <w:p w:rsidR="00892DF5" w:rsidRPr="00892DF5" w:rsidRDefault="00892DF5" w:rsidP="00A92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2DF5" w:rsidRPr="00892DF5" w:rsidTr="00892DF5">
        <w:tc>
          <w:tcPr>
            <w:tcW w:w="1701" w:type="dxa"/>
          </w:tcPr>
          <w:p w:rsidR="00892DF5" w:rsidRPr="00892DF5" w:rsidRDefault="00892DF5" w:rsidP="005A0A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2.5.2.10.2</w:t>
            </w:r>
          </w:p>
        </w:tc>
        <w:tc>
          <w:tcPr>
            <w:tcW w:w="1670" w:type="dxa"/>
          </w:tcPr>
          <w:p w:rsidR="00892DF5" w:rsidRPr="00892DF5" w:rsidRDefault="00892DF5" w:rsidP="005A0A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Никишов А.И.</w:t>
            </w:r>
          </w:p>
        </w:tc>
        <w:tc>
          <w:tcPr>
            <w:tcW w:w="3150" w:type="dxa"/>
          </w:tcPr>
          <w:p w:rsidR="00892DF5" w:rsidRPr="00892DF5" w:rsidRDefault="00892DF5" w:rsidP="005A0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. Животные (для обучающихся </w:t>
            </w:r>
          </w:p>
          <w:p w:rsidR="00892DF5" w:rsidRPr="00892DF5" w:rsidRDefault="00892DF5" w:rsidP="005A0A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872" w:type="dxa"/>
          </w:tcPr>
          <w:p w:rsidR="00892DF5" w:rsidRPr="00892DF5" w:rsidRDefault="00892DF5" w:rsidP="005A0A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892DF5" w:rsidRPr="00892DF5" w:rsidRDefault="00892DF5" w:rsidP="005A0A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892DF5" w:rsidRPr="00892DF5" w:rsidRDefault="00892DF5" w:rsidP="005A0A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892DF5" w:rsidRPr="00892DF5" w:rsidRDefault="00892DF5" w:rsidP="005A0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DF5" w:rsidRPr="00892DF5" w:rsidRDefault="00892DF5" w:rsidP="005A0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DF5" w:rsidRPr="00892DF5" w:rsidTr="00892DF5">
        <w:tc>
          <w:tcPr>
            <w:tcW w:w="1701" w:type="dxa"/>
          </w:tcPr>
          <w:p w:rsidR="00892DF5" w:rsidRPr="00892DF5" w:rsidRDefault="00892DF5" w:rsidP="005A0A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5.2.10.3</w:t>
            </w:r>
          </w:p>
        </w:tc>
        <w:tc>
          <w:tcPr>
            <w:tcW w:w="1670" w:type="dxa"/>
          </w:tcPr>
          <w:p w:rsidR="00892DF5" w:rsidRPr="00892DF5" w:rsidRDefault="006074C3" w:rsidP="006074C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мина Е.Н., </w:t>
            </w:r>
            <w:proofErr w:type="spellStart"/>
            <w:r w:rsidR="00892DF5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Шевырева</w:t>
            </w:r>
            <w:proofErr w:type="spellEnd"/>
            <w:r w:rsidR="00892DF5"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150" w:type="dxa"/>
          </w:tcPr>
          <w:p w:rsidR="00892DF5" w:rsidRPr="00892DF5" w:rsidRDefault="00892DF5" w:rsidP="005A0A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.Человек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92DF5" w:rsidRPr="00892DF5" w:rsidRDefault="00892DF5" w:rsidP="005A0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обучающихся </w:t>
            </w:r>
          </w:p>
          <w:p w:rsidR="00892DF5" w:rsidRPr="00892DF5" w:rsidRDefault="00892DF5" w:rsidP="005A0A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872" w:type="dxa"/>
          </w:tcPr>
          <w:p w:rsidR="00892DF5" w:rsidRPr="00892DF5" w:rsidRDefault="00892DF5" w:rsidP="005A0A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892DF5" w:rsidRPr="00892DF5" w:rsidRDefault="00892DF5" w:rsidP="005A0A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892DF5" w:rsidRPr="00892DF5" w:rsidRDefault="00892DF5" w:rsidP="005A0A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892DF5" w:rsidRPr="00892DF5" w:rsidRDefault="00892DF5" w:rsidP="005A0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2DF5" w:rsidRPr="00892DF5" w:rsidRDefault="00892DF5" w:rsidP="005A0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55DBD" w:rsidRPr="00892DF5" w:rsidRDefault="00094CEB" w:rsidP="00094CE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2DF5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</w:p>
    <w:tbl>
      <w:tblPr>
        <w:tblStyle w:val="10"/>
        <w:tblW w:w="989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3407"/>
        <w:gridCol w:w="992"/>
        <w:gridCol w:w="2381"/>
      </w:tblGrid>
      <w:tr w:rsidR="00892DF5" w:rsidRPr="00892DF5" w:rsidTr="00892DF5">
        <w:tc>
          <w:tcPr>
            <w:tcW w:w="1559" w:type="dxa"/>
          </w:tcPr>
          <w:p w:rsidR="00892DF5" w:rsidRPr="00892DF5" w:rsidRDefault="00892DF5" w:rsidP="00C77E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1.6.1.1.4</w:t>
            </w:r>
          </w:p>
          <w:p w:rsidR="00892DF5" w:rsidRPr="00892DF5" w:rsidRDefault="00892DF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2DF5" w:rsidRPr="00892DF5" w:rsidRDefault="00892DF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.А</w:t>
            </w:r>
          </w:p>
        </w:tc>
        <w:tc>
          <w:tcPr>
            <w:tcW w:w="3407" w:type="dxa"/>
          </w:tcPr>
          <w:p w:rsidR="00892DF5" w:rsidRPr="00892DF5" w:rsidRDefault="00892DF5" w:rsidP="00BC0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Ручной труд.</w:t>
            </w:r>
          </w:p>
          <w:p w:rsidR="00892DF5" w:rsidRPr="00892DF5" w:rsidRDefault="00892DF5" w:rsidP="00067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обучающихся </w:t>
            </w:r>
          </w:p>
          <w:p w:rsidR="00892DF5" w:rsidRPr="00892DF5" w:rsidRDefault="00892DF5" w:rsidP="000672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 интеллектуальными нарушениями</w:t>
            </w:r>
          </w:p>
        </w:tc>
        <w:tc>
          <w:tcPr>
            <w:tcW w:w="992" w:type="dxa"/>
          </w:tcPr>
          <w:p w:rsidR="00892DF5" w:rsidRPr="00892DF5" w:rsidRDefault="00892DF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</w:tcPr>
          <w:p w:rsidR="00892DF5" w:rsidRPr="00892DF5" w:rsidRDefault="00892DF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892DF5" w:rsidRPr="00892DF5" w:rsidRDefault="00892DF5" w:rsidP="00455D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892DF5" w:rsidRPr="00892DF5" w:rsidRDefault="00892DF5" w:rsidP="00455D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DF5" w:rsidRPr="00892DF5" w:rsidTr="00892DF5">
        <w:tc>
          <w:tcPr>
            <w:tcW w:w="1559" w:type="dxa"/>
          </w:tcPr>
          <w:p w:rsidR="00892DF5" w:rsidRPr="00892DF5" w:rsidRDefault="00892DF5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7.1.6.3</w:t>
            </w:r>
          </w:p>
        </w:tc>
        <w:tc>
          <w:tcPr>
            <w:tcW w:w="1559" w:type="dxa"/>
          </w:tcPr>
          <w:p w:rsidR="00892DF5" w:rsidRPr="00892DF5" w:rsidRDefault="00892DF5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Е.А.</w:t>
            </w:r>
          </w:p>
        </w:tc>
        <w:tc>
          <w:tcPr>
            <w:tcW w:w="3407" w:type="dxa"/>
          </w:tcPr>
          <w:p w:rsidR="00892DF5" w:rsidRPr="00892DF5" w:rsidRDefault="00892DF5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Сельскохозяйственный труд. Учебник для специальных (коррекционных) образовательных учреждений (VIII вид) &lt;*&gt;</w:t>
            </w:r>
          </w:p>
          <w:p w:rsidR="00892DF5" w:rsidRPr="00892DF5" w:rsidRDefault="00892DF5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DF5" w:rsidRPr="00892DF5" w:rsidRDefault="00892DF5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892DF5" w:rsidRPr="00892DF5" w:rsidRDefault="00892DF5" w:rsidP="00A92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892DF5" w:rsidRPr="00892DF5" w:rsidRDefault="00892DF5" w:rsidP="00A92EC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892DF5" w:rsidRPr="00892DF5" w:rsidRDefault="00892DF5" w:rsidP="00A92E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DF5" w:rsidRPr="00892DF5" w:rsidTr="00892DF5">
        <w:tc>
          <w:tcPr>
            <w:tcW w:w="1559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28.1.4.1</w:t>
            </w:r>
          </w:p>
        </w:tc>
        <w:tc>
          <w:tcPr>
            <w:tcW w:w="1559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Е.А</w:t>
            </w:r>
          </w:p>
        </w:tc>
        <w:tc>
          <w:tcPr>
            <w:tcW w:w="3407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Сельскохозяйственный труд. Учебник для специальных (коррекционных) образовательных учреждений (VIII вид) &lt;*&gt;</w:t>
            </w:r>
          </w:p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892DF5" w:rsidRPr="00892DF5" w:rsidRDefault="00892DF5" w:rsidP="00D665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892DF5" w:rsidRPr="00892DF5" w:rsidRDefault="00892DF5" w:rsidP="00D665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DF5" w:rsidRPr="00892DF5" w:rsidTr="00892DF5">
        <w:tc>
          <w:tcPr>
            <w:tcW w:w="1559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2.2.8.1.5.5</w:t>
            </w:r>
          </w:p>
        </w:tc>
        <w:tc>
          <w:tcPr>
            <w:tcW w:w="1559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Ковалёва Е.А</w:t>
            </w:r>
          </w:p>
        </w:tc>
        <w:tc>
          <w:tcPr>
            <w:tcW w:w="3407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. Сельскохозяйственный труд. Учебник для специальных (коррекционных) образовательных учреждений (VIII вид) &lt;*&gt;</w:t>
            </w:r>
          </w:p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892DF5" w:rsidRPr="00892DF5" w:rsidRDefault="00892DF5" w:rsidP="00D665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892DF5" w:rsidRPr="00892DF5" w:rsidRDefault="00892DF5" w:rsidP="00D665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507D" w:rsidRPr="00892DF5" w:rsidRDefault="00F550CB" w:rsidP="00F550CB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DF5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10"/>
        <w:tblW w:w="961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3123"/>
        <w:gridCol w:w="992"/>
        <w:gridCol w:w="2381"/>
      </w:tblGrid>
      <w:tr w:rsidR="00892DF5" w:rsidRPr="00892DF5" w:rsidTr="00892DF5">
        <w:tc>
          <w:tcPr>
            <w:tcW w:w="1418" w:type="dxa"/>
          </w:tcPr>
          <w:p w:rsidR="00892DF5" w:rsidRPr="00892DF5" w:rsidRDefault="00892DF5" w:rsidP="00F550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3.1.5.2</w:t>
            </w:r>
          </w:p>
        </w:tc>
        <w:tc>
          <w:tcPr>
            <w:tcW w:w="1701" w:type="dxa"/>
          </w:tcPr>
          <w:p w:rsidR="00892DF5" w:rsidRPr="00892DF5" w:rsidRDefault="00892DF5" w:rsidP="004D5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гажник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</w:t>
            </w:r>
          </w:p>
          <w:p w:rsidR="00892DF5" w:rsidRPr="00892DF5" w:rsidRDefault="00892DF5" w:rsidP="004D5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3123" w:type="dxa"/>
          </w:tcPr>
          <w:p w:rsidR="00892DF5" w:rsidRPr="00892DF5" w:rsidRDefault="00892DF5" w:rsidP="004D5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ечества Учебник для специальных (коррекционных) образовательных учреждений (VIII вид) &lt;*&gt;</w:t>
            </w:r>
          </w:p>
          <w:p w:rsidR="00892DF5" w:rsidRPr="00892DF5" w:rsidRDefault="00892DF5" w:rsidP="004D5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2DF5" w:rsidRPr="00892DF5" w:rsidRDefault="00892DF5" w:rsidP="004D5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</w:tcPr>
          <w:p w:rsidR="00892DF5" w:rsidRPr="00892DF5" w:rsidRDefault="00892DF5" w:rsidP="004D52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892DF5" w:rsidRPr="00892DF5" w:rsidRDefault="00892DF5" w:rsidP="004D52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892DF5" w:rsidRPr="00892DF5" w:rsidRDefault="00892DF5" w:rsidP="004D52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2DF5" w:rsidRPr="00892DF5" w:rsidTr="00892DF5">
        <w:tc>
          <w:tcPr>
            <w:tcW w:w="1418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3.1.5.3</w:t>
            </w:r>
          </w:p>
        </w:tc>
        <w:tc>
          <w:tcPr>
            <w:tcW w:w="1701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гажник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</w:t>
            </w:r>
          </w:p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3123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ечества</w:t>
            </w:r>
          </w:p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обучающихся </w:t>
            </w:r>
          </w:p>
          <w:p w:rsidR="00892DF5" w:rsidRPr="00892DF5" w:rsidRDefault="00892DF5" w:rsidP="00D665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ллектуальными нарушен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</w:tcPr>
          <w:p w:rsidR="00892DF5" w:rsidRPr="00892DF5" w:rsidRDefault="00892DF5" w:rsidP="00D665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892DF5" w:rsidRPr="00892DF5" w:rsidRDefault="00892DF5" w:rsidP="00D665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892DF5" w:rsidRPr="00892DF5" w:rsidRDefault="00892DF5" w:rsidP="00D665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DF5" w:rsidRPr="00892DF5" w:rsidTr="00892DF5">
        <w:tc>
          <w:tcPr>
            <w:tcW w:w="1418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1.1.2.3.1.5.4</w:t>
            </w:r>
          </w:p>
        </w:tc>
        <w:tc>
          <w:tcPr>
            <w:tcW w:w="1701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Бгажникова</w:t>
            </w:r>
            <w:proofErr w:type="spellEnd"/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</w:t>
            </w:r>
          </w:p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3123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История Отечества</w:t>
            </w:r>
          </w:p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ля обучающихся </w:t>
            </w:r>
          </w:p>
          <w:p w:rsidR="00892DF5" w:rsidRPr="00892DF5" w:rsidRDefault="00892DF5" w:rsidP="00D665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ллектуальными нарушен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92DF5" w:rsidRPr="00892DF5" w:rsidRDefault="00892DF5" w:rsidP="00D665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DF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892DF5" w:rsidRPr="00892DF5" w:rsidRDefault="00892DF5" w:rsidP="00D665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Издательство</w:t>
            </w:r>
          </w:p>
          <w:p w:rsidR="00892DF5" w:rsidRPr="00892DF5" w:rsidRDefault="00892DF5" w:rsidP="00D665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свещение"</w:t>
            </w:r>
          </w:p>
          <w:p w:rsidR="00892DF5" w:rsidRPr="00892DF5" w:rsidRDefault="00892DF5" w:rsidP="00D665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550CB" w:rsidRDefault="00F550CB" w:rsidP="00F550CB">
      <w:pPr>
        <w:spacing w:after="200" w:line="276" w:lineRule="auto"/>
        <w:jc w:val="center"/>
      </w:pPr>
    </w:p>
    <w:sectPr w:rsidR="00F550CB" w:rsidSect="00F25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32"/>
    <w:rsid w:val="00000C1B"/>
    <w:rsid w:val="000015E1"/>
    <w:rsid w:val="000276DC"/>
    <w:rsid w:val="000308DF"/>
    <w:rsid w:val="000346A6"/>
    <w:rsid w:val="00034722"/>
    <w:rsid w:val="0003485D"/>
    <w:rsid w:val="00035F85"/>
    <w:rsid w:val="00046C60"/>
    <w:rsid w:val="00053C66"/>
    <w:rsid w:val="00055E19"/>
    <w:rsid w:val="00055E3A"/>
    <w:rsid w:val="000566F3"/>
    <w:rsid w:val="0005788D"/>
    <w:rsid w:val="00067238"/>
    <w:rsid w:val="000703DD"/>
    <w:rsid w:val="000747DF"/>
    <w:rsid w:val="00076292"/>
    <w:rsid w:val="00080BA0"/>
    <w:rsid w:val="00083D4B"/>
    <w:rsid w:val="000870EA"/>
    <w:rsid w:val="00087FBD"/>
    <w:rsid w:val="00090E02"/>
    <w:rsid w:val="00094CEB"/>
    <w:rsid w:val="000954ED"/>
    <w:rsid w:val="000A0357"/>
    <w:rsid w:val="000A6A33"/>
    <w:rsid w:val="000B366A"/>
    <w:rsid w:val="000C1132"/>
    <w:rsid w:val="000C619E"/>
    <w:rsid w:val="000C72F1"/>
    <w:rsid w:val="000D1173"/>
    <w:rsid w:val="000D178A"/>
    <w:rsid w:val="000D3B21"/>
    <w:rsid w:val="000D45A4"/>
    <w:rsid w:val="000D5DB9"/>
    <w:rsid w:val="000E11E2"/>
    <w:rsid w:val="000E4D45"/>
    <w:rsid w:val="000E4FBE"/>
    <w:rsid w:val="000F2738"/>
    <w:rsid w:val="000F3F3F"/>
    <w:rsid w:val="000F48A4"/>
    <w:rsid w:val="000F6AC4"/>
    <w:rsid w:val="00102AF0"/>
    <w:rsid w:val="00111AC5"/>
    <w:rsid w:val="00111B02"/>
    <w:rsid w:val="001134E5"/>
    <w:rsid w:val="001179B0"/>
    <w:rsid w:val="0012121F"/>
    <w:rsid w:val="00121EB3"/>
    <w:rsid w:val="0012370E"/>
    <w:rsid w:val="00124FF1"/>
    <w:rsid w:val="001269DC"/>
    <w:rsid w:val="00127C1A"/>
    <w:rsid w:val="00133EAB"/>
    <w:rsid w:val="00134E09"/>
    <w:rsid w:val="00136659"/>
    <w:rsid w:val="00143032"/>
    <w:rsid w:val="00143747"/>
    <w:rsid w:val="001504F6"/>
    <w:rsid w:val="00151B59"/>
    <w:rsid w:val="00155107"/>
    <w:rsid w:val="00160C96"/>
    <w:rsid w:val="00163530"/>
    <w:rsid w:val="0016414E"/>
    <w:rsid w:val="00164624"/>
    <w:rsid w:val="00166CF6"/>
    <w:rsid w:val="001719A6"/>
    <w:rsid w:val="00173C00"/>
    <w:rsid w:val="001742AE"/>
    <w:rsid w:val="00177A1B"/>
    <w:rsid w:val="00180F70"/>
    <w:rsid w:val="001865AE"/>
    <w:rsid w:val="00192657"/>
    <w:rsid w:val="001938B2"/>
    <w:rsid w:val="00194930"/>
    <w:rsid w:val="00195F53"/>
    <w:rsid w:val="001960D2"/>
    <w:rsid w:val="00196405"/>
    <w:rsid w:val="001A28FF"/>
    <w:rsid w:val="001A297F"/>
    <w:rsid w:val="001A4966"/>
    <w:rsid w:val="001A63E1"/>
    <w:rsid w:val="001A6D06"/>
    <w:rsid w:val="001B14CD"/>
    <w:rsid w:val="001B23A3"/>
    <w:rsid w:val="001B5F8D"/>
    <w:rsid w:val="001B7854"/>
    <w:rsid w:val="001C0649"/>
    <w:rsid w:val="001C3863"/>
    <w:rsid w:val="001D474D"/>
    <w:rsid w:val="001D5328"/>
    <w:rsid w:val="001F25E5"/>
    <w:rsid w:val="001F3BE4"/>
    <w:rsid w:val="001F74E1"/>
    <w:rsid w:val="001F7663"/>
    <w:rsid w:val="00202B8D"/>
    <w:rsid w:val="00202DEF"/>
    <w:rsid w:val="00205325"/>
    <w:rsid w:val="0021082E"/>
    <w:rsid w:val="00210832"/>
    <w:rsid w:val="0021279F"/>
    <w:rsid w:val="00214B94"/>
    <w:rsid w:val="00215549"/>
    <w:rsid w:val="00215FFD"/>
    <w:rsid w:val="00220764"/>
    <w:rsid w:val="00222186"/>
    <w:rsid w:val="00223269"/>
    <w:rsid w:val="00223628"/>
    <w:rsid w:val="00230EC4"/>
    <w:rsid w:val="0023253E"/>
    <w:rsid w:val="00235411"/>
    <w:rsid w:val="00236AC0"/>
    <w:rsid w:val="00237993"/>
    <w:rsid w:val="00237995"/>
    <w:rsid w:val="00241496"/>
    <w:rsid w:val="00243FA6"/>
    <w:rsid w:val="00245210"/>
    <w:rsid w:val="002460E4"/>
    <w:rsid w:val="002464B3"/>
    <w:rsid w:val="0024702B"/>
    <w:rsid w:val="00254464"/>
    <w:rsid w:val="0026245A"/>
    <w:rsid w:val="0026329F"/>
    <w:rsid w:val="00265AC9"/>
    <w:rsid w:val="00270ECF"/>
    <w:rsid w:val="002714F7"/>
    <w:rsid w:val="00272BCC"/>
    <w:rsid w:val="00273E93"/>
    <w:rsid w:val="00275AA0"/>
    <w:rsid w:val="00275EB1"/>
    <w:rsid w:val="002817E5"/>
    <w:rsid w:val="00285679"/>
    <w:rsid w:val="00286AA0"/>
    <w:rsid w:val="00287F44"/>
    <w:rsid w:val="0029388C"/>
    <w:rsid w:val="00295D42"/>
    <w:rsid w:val="0029673F"/>
    <w:rsid w:val="002A5C55"/>
    <w:rsid w:val="002A6466"/>
    <w:rsid w:val="002A6612"/>
    <w:rsid w:val="002A6C7C"/>
    <w:rsid w:val="002B34A0"/>
    <w:rsid w:val="002B6EEE"/>
    <w:rsid w:val="002B74B6"/>
    <w:rsid w:val="002B7935"/>
    <w:rsid w:val="002C0DD8"/>
    <w:rsid w:val="002C6D10"/>
    <w:rsid w:val="002D2055"/>
    <w:rsid w:val="002D2B6D"/>
    <w:rsid w:val="002D4AA9"/>
    <w:rsid w:val="002D5690"/>
    <w:rsid w:val="002D6491"/>
    <w:rsid w:val="002E1B0E"/>
    <w:rsid w:val="002E1C56"/>
    <w:rsid w:val="002E1CB4"/>
    <w:rsid w:val="002E21E3"/>
    <w:rsid w:val="002F02A5"/>
    <w:rsid w:val="002F2767"/>
    <w:rsid w:val="002F3627"/>
    <w:rsid w:val="002F4C96"/>
    <w:rsid w:val="002F5210"/>
    <w:rsid w:val="002F7CA7"/>
    <w:rsid w:val="00300D95"/>
    <w:rsid w:val="00302864"/>
    <w:rsid w:val="003036F4"/>
    <w:rsid w:val="0030417C"/>
    <w:rsid w:val="0030465E"/>
    <w:rsid w:val="003046C7"/>
    <w:rsid w:val="00304AA9"/>
    <w:rsid w:val="00311F17"/>
    <w:rsid w:val="0031358F"/>
    <w:rsid w:val="00315A3C"/>
    <w:rsid w:val="00316FE4"/>
    <w:rsid w:val="00317862"/>
    <w:rsid w:val="00321B12"/>
    <w:rsid w:val="00325462"/>
    <w:rsid w:val="00326DC8"/>
    <w:rsid w:val="00336EAA"/>
    <w:rsid w:val="00343340"/>
    <w:rsid w:val="00352C0F"/>
    <w:rsid w:val="00353726"/>
    <w:rsid w:val="00353E93"/>
    <w:rsid w:val="003557DA"/>
    <w:rsid w:val="003567AF"/>
    <w:rsid w:val="003578CA"/>
    <w:rsid w:val="00361D7E"/>
    <w:rsid w:val="00362491"/>
    <w:rsid w:val="00365651"/>
    <w:rsid w:val="00366D67"/>
    <w:rsid w:val="00370A26"/>
    <w:rsid w:val="00371EEE"/>
    <w:rsid w:val="00374683"/>
    <w:rsid w:val="00374703"/>
    <w:rsid w:val="003757CE"/>
    <w:rsid w:val="00375898"/>
    <w:rsid w:val="00381EA6"/>
    <w:rsid w:val="003823A0"/>
    <w:rsid w:val="00382FB8"/>
    <w:rsid w:val="00383812"/>
    <w:rsid w:val="0038635C"/>
    <w:rsid w:val="00392A22"/>
    <w:rsid w:val="00394655"/>
    <w:rsid w:val="003961FA"/>
    <w:rsid w:val="00397CA5"/>
    <w:rsid w:val="00397D98"/>
    <w:rsid w:val="003A5BCE"/>
    <w:rsid w:val="003A7378"/>
    <w:rsid w:val="003B161F"/>
    <w:rsid w:val="003B642C"/>
    <w:rsid w:val="003B69B0"/>
    <w:rsid w:val="003C6BAC"/>
    <w:rsid w:val="003D0E2E"/>
    <w:rsid w:val="003D165E"/>
    <w:rsid w:val="003D30BC"/>
    <w:rsid w:val="003D4F3E"/>
    <w:rsid w:val="003D709C"/>
    <w:rsid w:val="003D74CA"/>
    <w:rsid w:val="003E10E8"/>
    <w:rsid w:val="003E6611"/>
    <w:rsid w:val="003F347C"/>
    <w:rsid w:val="003F7C78"/>
    <w:rsid w:val="003F7C93"/>
    <w:rsid w:val="004021F9"/>
    <w:rsid w:val="00402447"/>
    <w:rsid w:val="00403D71"/>
    <w:rsid w:val="00405108"/>
    <w:rsid w:val="00406032"/>
    <w:rsid w:val="00414569"/>
    <w:rsid w:val="00414CC7"/>
    <w:rsid w:val="00414D6C"/>
    <w:rsid w:val="00417AD7"/>
    <w:rsid w:val="00420E98"/>
    <w:rsid w:val="00420F81"/>
    <w:rsid w:val="004243DC"/>
    <w:rsid w:val="004251E0"/>
    <w:rsid w:val="00425A61"/>
    <w:rsid w:val="00433A75"/>
    <w:rsid w:val="004351DC"/>
    <w:rsid w:val="004403CF"/>
    <w:rsid w:val="00441FFA"/>
    <w:rsid w:val="00443D35"/>
    <w:rsid w:val="00444832"/>
    <w:rsid w:val="00452AA0"/>
    <w:rsid w:val="00452DFC"/>
    <w:rsid w:val="004544C2"/>
    <w:rsid w:val="00455DBD"/>
    <w:rsid w:val="00460746"/>
    <w:rsid w:val="00460DCE"/>
    <w:rsid w:val="0046415B"/>
    <w:rsid w:val="00464987"/>
    <w:rsid w:val="00466506"/>
    <w:rsid w:val="00471484"/>
    <w:rsid w:val="00473F72"/>
    <w:rsid w:val="004745C7"/>
    <w:rsid w:val="0047488A"/>
    <w:rsid w:val="004753A3"/>
    <w:rsid w:val="004762BE"/>
    <w:rsid w:val="004852AF"/>
    <w:rsid w:val="00486F97"/>
    <w:rsid w:val="00491315"/>
    <w:rsid w:val="00494D93"/>
    <w:rsid w:val="0049571B"/>
    <w:rsid w:val="00496DC6"/>
    <w:rsid w:val="004A1325"/>
    <w:rsid w:val="004A17E5"/>
    <w:rsid w:val="004A58EE"/>
    <w:rsid w:val="004A7F81"/>
    <w:rsid w:val="004B1ADB"/>
    <w:rsid w:val="004B29C2"/>
    <w:rsid w:val="004B2C5B"/>
    <w:rsid w:val="004B3DDF"/>
    <w:rsid w:val="004B4E9E"/>
    <w:rsid w:val="004B566B"/>
    <w:rsid w:val="004B7135"/>
    <w:rsid w:val="004C04E1"/>
    <w:rsid w:val="004C4384"/>
    <w:rsid w:val="004C579A"/>
    <w:rsid w:val="004D3CB4"/>
    <w:rsid w:val="004D4C1E"/>
    <w:rsid w:val="004D5005"/>
    <w:rsid w:val="004D52EA"/>
    <w:rsid w:val="004D56EF"/>
    <w:rsid w:val="004D589A"/>
    <w:rsid w:val="004D59B5"/>
    <w:rsid w:val="004E53B7"/>
    <w:rsid w:val="004F1618"/>
    <w:rsid w:val="004F2D59"/>
    <w:rsid w:val="004F454A"/>
    <w:rsid w:val="004F5F51"/>
    <w:rsid w:val="005003BA"/>
    <w:rsid w:val="00502EB4"/>
    <w:rsid w:val="005053AB"/>
    <w:rsid w:val="00510082"/>
    <w:rsid w:val="0051151F"/>
    <w:rsid w:val="00511D60"/>
    <w:rsid w:val="00512CC1"/>
    <w:rsid w:val="0051334C"/>
    <w:rsid w:val="00513E54"/>
    <w:rsid w:val="00516855"/>
    <w:rsid w:val="00516DA0"/>
    <w:rsid w:val="00520677"/>
    <w:rsid w:val="005221AB"/>
    <w:rsid w:val="00525121"/>
    <w:rsid w:val="00525A6C"/>
    <w:rsid w:val="00531119"/>
    <w:rsid w:val="005355A2"/>
    <w:rsid w:val="00536D84"/>
    <w:rsid w:val="00537F1C"/>
    <w:rsid w:val="0054077C"/>
    <w:rsid w:val="00550AB4"/>
    <w:rsid w:val="00551F38"/>
    <w:rsid w:val="0055699B"/>
    <w:rsid w:val="0056227B"/>
    <w:rsid w:val="00564546"/>
    <w:rsid w:val="0056484B"/>
    <w:rsid w:val="0057037F"/>
    <w:rsid w:val="00570C54"/>
    <w:rsid w:val="00573CA1"/>
    <w:rsid w:val="00574DB1"/>
    <w:rsid w:val="00575E0E"/>
    <w:rsid w:val="00585492"/>
    <w:rsid w:val="0059231B"/>
    <w:rsid w:val="00594A2B"/>
    <w:rsid w:val="005A0ACC"/>
    <w:rsid w:val="005A1079"/>
    <w:rsid w:val="005A2BE4"/>
    <w:rsid w:val="005A3C0D"/>
    <w:rsid w:val="005B2399"/>
    <w:rsid w:val="005B7D10"/>
    <w:rsid w:val="005C32F6"/>
    <w:rsid w:val="005C38F4"/>
    <w:rsid w:val="005C4583"/>
    <w:rsid w:val="005C71EE"/>
    <w:rsid w:val="005D03D4"/>
    <w:rsid w:val="005D0CCE"/>
    <w:rsid w:val="005D16C7"/>
    <w:rsid w:val="005D4749"/>
    <w:rsid w:val="005D5A0D"/>
    <w:rsid w:val="005D5C6B"/>
    <w:rsid w:val="005E3E20"/>
    <w:rsid w:val="005E405B"/>
    <w:rsid w:val="006000BC"/>
    <w:rsid w:val="0060097A"/>
    <w:rsid w:val="006019A2"/>
    <w:rsid w:val="00602FB2"/>
    <w:rsid w:val="006074C3"/>
    <w:rsid w:val="006104D2"/>
    <w:rsid w:val="00612A35"/>
    <w:rsid w:val="006131D9"/>
    <w:rsid w:val="00614515"/>
    <w:rsid w:val="006177E6"/>
    <w:rsid w:val="00617E2A"/>
    <w:rsid w:val="00621D60"/>
    <w:rsid w:val="0062543D"/>
    <w:rsid w:val="00626DC0"/>
    <w:rsid w:val="00630216"/>
    <w:rsid w:val="00636004"/>
    <w:rsid w:val="0063783C"/>
    <w:rsid w:val="006404B1"/>
    <w:rsid w:val="00642F70"/>
    <w:rsid w:val="00645394"/>
    <w:rsid w:val="00646F18"/>
    <w:rsid w:val="00652037"/>
    <w:rsid w:val="0065204B"/>
    <w:rsid w:val="0065446B"/>
    <w:rsid w:val="006630B0"/>
    <w:rsid w:val="00663E6C"/>
    <w:rsid w:val="00665565"/>
    <w:rsid w:val="006659BD"/>
    <w:rsid w:val="00672E24"/>
    <w:rsid w:val="00677EDC"/>
    <w:rsid w:val="00684581"/>
    <w:rsid w:val="00686D72"/>
    <w:rsid w:val="006877E6"/>
    <w:rsid w:val="00687939"/>
    <w:rsid w:val="00690785"/>
    <w:rsid w:val="0069165F"/>
    <w:rsid w:val="00695087"/>
    <w:rsid w:val="00697CCB"/>
    <w:rsid w:val="006B060F"/>
    <w:rsid w:val="006B1087"/>
    <w:rsid w:val="006B1C9B"/>
    <w:rsid w:val="006B268F"/>
    <w:rsid w:val="006B36B4"/>
    <w:rsid w:val="006C06FE"/>
    <w:rsid w:val="006C142A"/>
    <w:rsid w:val="006C59D6"/>
    <w:rsid w:val="006C5EF0"/>
    <w:rsid w:val="006C6857"/>
    <w:rsid w:val="006D0F17"/>
    <w:rsid w:val="006D25D1"/>
    <w:rsid w:val="006D2726"/>
    <w:rsid w:val="006D34FF"/>
    <w:rsid w:val="006D3DDC"/>
    <w:rsid w:val="006D7DCB"/>
    <w:rsid w:val="006E039A"/>
    <w:rsid w:val="006E3E3F"/>
    <w:rsid w:val="006E4158"/>
    <w:rsid w:val="006E5F04"/>
    <w:rsid w:val="006F0626"/>
    <w:rsid w:val="006F3E36"/>
    <w:rsid w:val="006F4C04"/>
    <w:rsid w:val="006F6A78"/>
    <w:rsid w:val="006F7099"/>
    <w:rsid w:val="00700170"/>
    <w:rsid w:val="00702AEC"/>
    <w:rsid w:val="00703B78"/>
    <w:rsid w:val="00712FED"/>
    <w:rsid w:val="00713ECC"/>
    <w:rsid w:val="00714DFB"/>
    <w:rsid w:val="007207CB"/>
    <w:rsid w:val="00720A4A"/>
    <w:rsid w:val="00720B8E"/>
    <w:rsid w:val="00720D76"/>
    <w:rsid w:val="00722829"/>
    <w:rsid w:val="00723704"/>
    <w:rsid w:val="00723F3C"/>
    <w:rsid w:val="00725364"/>
    <w:rsid w:val="007264F8"/>
    <w:rsid w:val="00727208"/>
    <w:rsid w:val="007278C8"/>
    <w:rsid w:val="0073201B"/>
    <w:rsid w:val="00733D41"/>
    <w:rsid w:val="00735DD6"/>
    <w:rsid w:val="00742261"/>
    <w:rsid w:val="00746E45"/>
    <w:rsid w:val="00750CA8"/>
    <w:rsid w:val="00754D81"/>
    <w:rsid w:val="0076139E"/>
    <w:rsid w:val="00761EF2"/>
    <w:rsid w:val="00762347"/>
    <w:rsid w:val="00762A3C"/>
    <w:rsid w:val="007647FB"/>
    <w:rsid w:val="00767791"/>
    <w:rsid w:val="00773DFD"/>
    <w:rsid w:val="00774EB3"/>
    <w:rsid w:val="0077647C"/>
    <w:rsid w:val="00776D08"/>
    <w:rsid w:val="007813C7"/>
    <w:rsid w:val="00782336"/>
    <w:rsid w:val="007825A8"/>
    <w:rsid w:val="00782B3D"/>
    <w:rsid w:val="007834BD"/>
    <w:rsid w:val="00786BB6"/>
    <w:rsid w:val="007876BB"/>
    <w:rsid w:val="0079045B"/>
    <w:rsid w:val="007910EB"/>
    <w:rsid w:val="007913E6"/>
    <w:rsid w:val="0079199C"/>
    <w:rsid w:val="00792069"/>
    <w:rsid w:val="007944D5"/>
    <w:rsid w:val="00795020"/>
    <w:rsid w:val="00797B34"/>
    <w:rsid w:val="007A4877"/>
    <w:rsid w:val="007A6589"/>
    <w:rsid w:val="007A66E3"/>
    <w:rsid w:val="007A6DD0"/>
    <w:rsid w:val="007B6AE4"/>
    <w:rsid w:val="007C0216"/>
    <w:rsid w:val="007D3348"/>
    <w:rsid w:val="007D638E"/>
    <w:rsid w:val="007E1845"/>
    <w:rsid w:val="007E3DA4"/>
    <w:rsid w:val="007E5F5E"/>
    <w:rsid w:val="007F02A8"/>
    <w:rsid w:val="007F02CC"/>
    <w:rsid w:val="007F0A9A"/>
    <w:rsid w:val="007F20E5"/>
    <w:rsid w:val="007F6C89"/>
    <w:rsid w:val="007F6C9A"/>
    <w:rsid w:val="007F7B14"/>
    <w:rsid w:val="00802BF9"/>
    <w:rsid w:val="00806645"/>
    <w:rsid w:val="008072CE"/>
    <w:rsid w:val="0081307E"/>
    <w:rsid w:val="00814963"/>
    <w:rsid w:val="00814E54"/>
    <w:rsid w:val="00816512"/>
    <w:rsid w:val="00831DFF"/>
    <w:rsid w:val="00832BC7"/>
    <w:rsid w:val="00835C57"/>
    <w:rsid w:val="00835F20"/>
    <w:rsid w:val="00844A27"/>
    <w:rsid w:val="00845B93"/>
    <w:rsid w:val="00845C3A"/>
    <w:rsid w:val="008529A5"/>
    <w:rsid w:val="00853003"/>
    <w:rsid w:val="00853809"/>
    <w:rsid w:val="00853A1B"/>
    <w:rsid w:val="00854095"/>
    <w:rsid w:val="00854258"/>
    <w:rsid w:val="00856B8C"/>
    <w:rsid w:val="00860461"/>
    <w:rsid w:val="00860A01"/>
    <w:rsid w:val="00862000"/>
    <w:rsid w:val="0086393E"/>
    <w:rsid w:val="008655FD"/>
    <w:rsid w:val="0087096A"/>
    <w:rsid w:val="00870A6E"/>
    <w:rsid w:val="00873C16"/>
    <w:rsid w:val="00875749"/>
    <w:rsid w:val="00876B90"/>
    <w:rsid w:val="00884607"/>
    <w:rsid w:val="00884900"/>
    <w:rsid w:val="008868F2"/>
    <w:rsid w:val="00892023"/>
    <w:rsid w:val="00892DF5"/>
    <w:rsid w:val="00894ADB"/>
    <w:rsid w:val="008A2AD2"/>
    <w:rsid w:val="008A649F"/>
    <w:rsid w:val="008A6E6D"/>
    <w:rsid w:val="008B3AFF"/>
    <w:rsid w:val="008C11D0"/>
    <w:rsid w:val="008C1296"/>
    <w:rsid w:val="008C160E"/>
    <w:rsid w:val="008C2883"/>
    <w:rsid w:val="008C3430"/>
    <w:rsid w:val="008C4F7B"/>
    <w:rsid w:val="008C52BB"/>
    <w:rsid w:val="008C5B99"/>
    <w:rsid w:val="008D6144"/>
    <w:rsid w:val="008E13E3"/>
    <w:rsid w:val="008E2CBE"/>
    <w:rsid w:val="008E4030"/>
    <w:rsid w:val="008E4A45"/>
    <w:rsid w:val="008E767D"/>
    <w:rsid w:val="008F03D6"/>
    <w:rsid w:val="008F0F43"/>
    <w:rsid w:val="008F50D6"/>
    <w:rsid w:val="008F5404"/>
    <w:rsid w:val="008F56F5"/>
    <w:rsid w:val="008F766C"/>
    <w:rsid w:val="00901DB1"/>
    <w:rsid w:val="00907809"/>
    <w:rsid w:val="009100CF"/>
    <w:rsid w:val="00914C21"/>
    <w:rsid w:val="00915EF6"/>
    <w:rsid w:val="00916AD4"/>
    <w:rsid w:val="009223D9"/>
    <w:rsid w:val="00922794"/>
    <w:rsid w:val="00922FC8"/>
    <w:rsid w:val="009325F2"/>
    <w:rsid w:val="009374F2"/>
    <w:rsid w:val="009407DC"/>
    <w:rsid w:val="00940B4D"/>
    <w:rsid w:val="00947A37"/>
    <w:rsid w:val="00952178"/>
    <w:rsid w:val="00953AF0"/>
    <w:rsid w:val="00955661"/>
    <w:rsid w:val="00955A69"/>
    <w:rsid w:val="0095711D"/>
    <w:rsid w:val="009659C6"/>
    <w:rsid w:val="00967AEA"/>
    <w:rsid w:val="00971D53"/>
    <w:rsid w:val="00971F47"/>
    <w:rsid w:val="00973D09"/>
    <w:rsid w:val="009775FE"/>
    <w:rsid w:val="009809B8"/>
    <w:rsid w:val="00980C02"/>
    <w:rsid w:val="00981676"/>
    <w:rsid w:val="009859F8"/>
    <w:rsid w:val="00986BB6"/>
    <w:rsid w:val="00990B00"/>
    <w:rsid w:val="009920DC"/>
    <w:rsid w:val="009930E6"/>
    <w:rsid w:val="00993A40"/>
    <w:rsid w:val="009961F3"/>
    <w:rsid w:val="009A67E4"/>
    <w:rsid w:val="009A720C"/>
    <w:rsid w:val="009A75DF"/>
    <w:rsid w:val="009B1D88"/>
    <w:rsid w:val="009B7BA3"/>
    <w:rsid w:val="009C34D0"/>
    <w:rsid w:val="009C3B30"/>
    <w:rsid w:val="009C76CC"/>
    <w:rsid w:val="009D43AD"/>
    <w:rsid w:val="009D6901"/>
    <w:rsid w:val="009E2A37"/>
    <w:rsid w:val="009F3EF6"/>
    <w:rsid w:val="009F6F2C"/>
    <w:rsid w:val="009F740A"/>
    <w:rsid w:val="00A002FC"/>
    <w:rsid w:val="00A046AA"/>
    <w:rsid w:val="00A04C41"/>
    <w:rsid w:val="00A04E7F"/>
    <w:rsid w:val="00A05B30"/>
    <w:rsid w:val="00A05E96"/>
    <w:rsid w:val="00A113F7"/>
    <w:rsid w:val="00A136AB"/>
    <w:rsid w:val="00A13828"/>
    <w:rsid w:val="00A14A4B"/>
    <w:rsid w:val="00A15443"/>
    <w:rsid w:val="00A15571"/>
    <w:rsid w:val="00A225DD"/>
    <w:rsid w:val="00A2355B"/>
    <w:rsid w:val="00A24C48"/>
    <w:rsid w:val="00A31922"/>
    <w:rsid w:val="00A31FB1"/>
    <w:rsid w:val="00A36880"/>
    <w:rsid w:val="00A40558"/>
    <w:rsid w:val="00A41BF2"/>
    <w:rsid w:val="00A426D4"/>
    <w:rsid w:val="00A431A2"/>
    <w:rsid w:val="00A43B40"/>
    <w:rsid w:val="00A44F9C"/>
    <w:rsid w:val="00A47CD4"/>
    <w:rsid w:val="00A47F21"/>
    <w:rsid w:val="00A50440"/>
    <w:rsid w:val="00A5051C"/>
    <w:rsid w:val="00A51CDC"/>
    <w:rsid w:val="00A52AD7"/>
    <w:rsid w:val="00A56CDA"/>
    <w:rsid w:val="00A600DA"/>
    <w:rsid w:val="00A60D36"/>
    <w:rsid w:val="00A61735"/>
    <w:rsid w:val="00A61F29"/>
    <w:rsid w:val="00A631BF"/>
    <w:rsid w:val="00A6396E"/>
    <w:rsid w:val="00A64922"/>
    <w:rsid w:val="00A65D5D"/>
    <w:rsid w:val="00A67E32"/>
    <w:rsid w:val="00A75915"/>
    <w:rsid w:val="00A8244C"/>
    <w:rsid w:val="00A83EE5"/>
    <w:rsid w:val="00A867DE"/>
    <w:rsid w:val="00A90195"/>
    <w:rsid w:val="00A91942"/>
    <w:rsid w:val="00A92C7A"/>
    <w:rsid w:val="00A92EC8"/>
    <w:rsid w:val="00AA3F82"/>
    <w:rsid w:val="00AA483F"/>
    <w:rsid w:val="00AA6205"/>
    <w:rsid w:val="00AB020F"/>
    <w:rsid w:val="00AB2CD8"/>
    <w:rsid w:val="00AB56FF"/>
    <w:rsid w:val="00AC2A4D"/>
    <w:rsid w:val="00AC2CE1"/>
    <w:rsid w:val="00AC658C"/>
    <w:rsid w:val="00AD1416"/>
    <w:rsid w:val="00AE3FA8"/>
    <w:rsid w:val="00AE472B"/>
    <w:rsid w:val="00AE507D"/>
    <w:rsid w:val="00AE748E"/>
    <w:rsid w:val="00AE7888"/>
    <w:rsid w:val="00AF1CA9"/>
    <w:rsid w:val="00AF5997"/>
    <w:rsid w:val="00AF7380"/>
    <w:rsid w:val="00AF7636"/>
    <w:rsid w:val="00B009B3"/>
    <w:rsid w:val="00B0266C"/>
    <w:rsid w:val="00B02EE0"/>
    <w:rsid w:val="00B032C1"/>
    <w:rsid w:val="00B05AFF"/>
    <w:rsid w:val="00B07A7B"/>
    <w:rsid w:val="00B16CE6"/>
    <w:rsid w:val="00B20554"/>
    <w:rsid w:val="00B20D20"/>
    <w:rsid w:val="00B217E9"/>
    <w:rsid w:val="00B22C6B"/>
    <w:rsid w:val="00B26E38"/>
    <w:rsid w:val="00B312E9"/>
    <w:rsid w:val="00B3173B"/>
    <w:rsid w:val="00B32A2C"/>
    <w:rsid w:val="00B338A1"/>
    <w:rsid w:val="00B3625E"/>
    <w:rsid w:val="00B4054A"/>
    <w:rsid w:val="00B4371F"/>
    <w:rsid w:val="00B44405"/>
    <w:rsid w:val="00B46DD0"/>
    <w:rsid w:val="00B47280"/>
    <w:rsid w:val="00B474B9"/>
    <w:rsid w:val="00B509FD"/>
    <w:rsid w:val="00B52752"/>
    <w:rsid w:val="00B56B71"/>
    <w:rsid w:val="00B57C26"/>
    <w:rsid w:val="00B60650"/>
    <w:rsid w:val="00B6172C"/>
    <w:rsid w:val="00B65786"/>
    <w:rsid w:val="00B672E1"/>
    <w:rsid w:val="00B67746"/>
    <w:rsid w:val="00B8390B"/>
    <w:rsid w:val="00B83FB9"/>
    <w:rsid w:val="00B846C1"/>
    <w:rsid w:val="00B90DE1"/>
    <w:rsid w:val="00B9196C"/>
    <w:rsid w:val="00B91FC5"/>
    <w:rsid w:val="00B944D2"/>
    <w:rsid w:val="00B954C0"/>
    <w:rsid w:val="00B97A0D"/>
    <w:rsid w:val="00BA0222"/>
    <w:rsid w:val="00BA02EF"/>
    <w:rsid w:val="00BA5DCC"/>
    <w:rsid w:val="00BB16BA"/>
    <w:rsid w:val="00BB2C65"/>
    <w:rsid w:val="00BB2EF7"/>
    <w:rsid w:val="00BB43FE"/>
    <w:rsid w:val="00BB475F"/>
    <w:rsid w:val="00BB52FC"/>
    <w:rsid w:val="00BB6460"/>
    <w:rsid w:val="00BC0486"/>
    <w:rsid w:val="00BC0D04"/>
    <w:rsid w:val="00BC0F1A"/>
    <w:rsid w:val="00BC196B"/>
    <w:rsid w:val="00BC2882"/>
    <w:rsid w:val="00BC3AEF"/>
    <w:rsid w:val="00BC4E09"/>
    <w:rsid w:val="00BC597A"/>
    <w:rsid w:val="00BC6000"/>
    <w:rsid w:val="00BC7D10"/>
    <w:rsid w:val="00BD1CEC"/>
    <w:rsid w:val="00BD4C04"/>
    <w:rsid w:val="00BD4CC9"/>
    <w:rsid w:val="00BD60F6"/>
    <w:rsid w:val="00BF12BF"/>
    <w:rsid w:val="00BF1359"/>
    <w:rsid w:val="00BF15F1"/>
    <w:rsid w:val="00BF1B0D"/>
    <w:rsid w:val="00BF30AC"/>
    <w:rsid w:val="00C01A17"/>
    <w:rsid w:val="00C0230D"/>
    <w:rsid w:val="00C03421"/>
    <w:rsid w:val="00C04267"/>
    <w:rsid w:val="00C04449"/>
    <w:rsid w:val="00C04D32"/>
    <w:rsid w:val="00C05FCC"/>
    <w:rsid w:val="00C06DCB"/>
    <w:rsid w:val="00C133B3"/>
    <w:rsid w:val="00C13401"/>
    <w:rsid w:val="00C137EC"/>
    <w:rsid w:val="00C1557B"/>
    <w:rsid w:val="00C16C88"/>
    <w:rsid w:val="00C16F10"/>
    <w:rsid w:val="00C2116A"/>
    <w:rsid w:val="00C2650E"/>
    <w:rsid w:val="00C27210"/>
    <w:rsid w:val="00C32354"/>
    <w:rsid w:val="00C32C74"/>
    <w:rsid w:val="00C33513"/>
    <w:rsid w:val="00C36275"/>
    <w:rsid w:val="00C467D8"/>
    <w:rsid w:val="00C46A1A"/>
    <w:rsid w:val="00C46AB2"/>
    <w:rsid w:val="00C47C4E"/>
    <w:rsid w:val="00C5094D"/>
    <w:rsid w:val="00C50E35"/>
    <w:rsid w:val="00C51052"/>
    <w:rsid w:val="00C579EB"/>
    <w:rsid w:val="00C62B2E"/>
    <w:rsid w:val="00C62CEA"/>
    <w:rsid w:val="00C6379F"/>
    <w:rsid w:val="00C6422B"/>
    <w:rsid w:val="00C663D3"/>
    <w:rsid w:val="00C71484"/>
    <w:rsid w:val="00C740D2"/>
    <w:rsid w:val="00C77E29"/>
    <w:rsid w:val="00C81777"/>
    <w:rsid w:val="00C82F96"/>
    <w:rsid w:val="00C83DE5"/>
    <w:rsid w:val="00C852D5"/>
    <w:rsid w:val="00C872E3"/>
    <w:rsid w:val="00C87C1A"/>
    <w:rsid w:val="00C9425D"/>
    <w:rsid w:val="00C976EC"/>
    <w:rsid w:val="00C97AA5"/>
    <w:rsid w:val="00CA21B7"/>
    <w:rsid w:val="00CB3D3B"/>
    <w:rsid w:val="00CB6E18"/>
    <w:rsid w:val="00CC06D9"/>
    <w:rsid w:val="00CC127A"/>
    <w:rsid w:val="00CC4D3A"/>
    <w:rsid w:val="00CC6C97"/>
    <w:rsid w:val="00CD0C3E"/>
    <w:rsid w:val="00CD1D34"/>
    <w:rsid w:val="00CD1E87"/>
    <w:rsid w:val="00CD262E"/>
    <w:rsid w:val="00CD700A"/>
    <w:rsid w:val="00CD7A92"/>
    <w:rsid w:val="00CE13E1"/>
    <w:rsid w:val="00CE1854"/>
    <w:rsid w:val="00CE4141"/>
    <w:rsid w:val="00CE4F59"/>
    <w:rsid w:val="00CF0B79"/>
    <w:rsid w:val="00CF0F54"/>
    <w:rsid w:val="00CF10E2"/>
    <w:rsid w:val="00CF2239"/>
    <w:rsid w:val="00CF3E2A"/>
    <w:rsid w:val="00CF490A"/>
    <w:rsid w:val="00CF4D11"/>
    <w:rsid w:val="00CF6EB5"/>
    <w:rsid w:val="00D027CF"/>
    <w:rsid w:val="00D044F6"/>
    <w:rsid w:val="00D048DF"/>
    <w:rsid w:val="00D07F07"/>
    <w:rsid w:val="00D101F5"/>
    <w:rsid w:val="00D117CF"/>
    <w:rsid w:val="00D1340A"/>
    <w:rsid w:val="00D14C5E"/>
    <w:rsid w:val="00D15323"/>
    <w:rsid w:val="00D15642"/>
    <w:rsid w:val="00D2089B"/>
    <w:rsid w:val="00D20BB7"/>
    <w:rsid w:val="00D22D38"/>
    <w:rsid w:val="00D22F88"/>
    <w:rsid w:val="00D27EB9"/>
    <w:rsid w:val="00D351B9"/>
    <w:rsid w:val="00D40A32"/>
    <w:rsid w:val="00D40DAF"/>
    <w:rsid w:val="00D43792"/>
    <w:rsid w:val="00D450D0"/>
    <w:rsid w:val="00D55E39"/>
    <w:rsid w:val="00D6026C"/>
    <w:rsid w:val="00D62283"/>
    <w:rsid w:val="00D62518"/>
    <w:rsid w:val="00D6659B"/>
    <w:rsid w:val="00D70A65"/>
    <w:rsid w:val="00D710D7"/>
    <w:rsid w:val="00D74400"/>
    <w:rsid w:val="00D74FB7"/>
    <w:rsid w:val="00D767F4"/>
    <w:rsid w:val="00D83F0C"/>
    <w:rsid w:val="00D84FDF"/>
    <w:rsid w:val="00D927BE"/>
    <w:rsid w:val="00D92A65"/>
    <w:rsid w:val="00D95CE6"/>
    <w:rsid w:val="00DA2327"/>
    <w:rsid w:val="00DA6E57"/>
    <w:rsid w:val="00DB3ADA"/>
    <w:rsid w:val="00DB52DC"/>
    <w:rsid w:val="00DB62E4"/>
    <w:rsid w:val="00DB6899"/>
    <w:rsid w:val="00DC07DA"/>
    <w:rsid w:val="00DC080A"/>
    <w:rsid w:val="00DC1270"/>
    <w:rsid w:val="00DC6521"/>
    <w:rsid w:val="00DC6F72"/>
    <w:rsid w:val="00DD0859"/>
    <w:rsid w:val="00DD148D"/>
    <w:rsid w:val="00DD513F"/>
    <w:rsid w:val="00DD5A5D"/>
    <w:rsid w:val="00DD5B35"/>
    <w:rsid w:val="00DE044C"/>
    <w:rsid w:val="00DE223B"/>
    <w:rsid w:val="00DE46E6"/>
    <w:rsid w:val="00DE59BB"/>
    <w:rsid w:val="00DE6781"/>
    <w:rsid w:val="00DE78E2"/>
    <w:rsid w:val="00DE7F54"/>
    <w:rsid w:val="00DF1CF2"/>
    <w:rsid w:val="00DF3704"/>
    <w:rsid w:val="00DF5CCF"/>
    <w:rsid w:val="00DF728A"/>
    <w:rsid w:val="00DF7C31"/>
    <w:rsid w:val="00E00C03"/>
    <w:rsid w:val="00E01FA9"/>
    <w:rsid w:val="00E06B05"/>
    <w:rsid w:val="00E07F5A"/>
    <w:rsid w:val="00E11790"/>
    <w:rsid w:val="00E14EE4"/>
    <w:rsid w:val="00E21279"/>
    <w:rsid w:val="00E2263F"/>
    <w:rsid w:val="00E25601"/>
    <w:rsid w:val="00E32978"/>
    <w:rsid w:val="00E354CB"/>
    <w:rsid w:val="00E3582A"/>
    <w:rsid w:val="00E374C5"/>
    <w:rsid w:val="00E41A42"/>
    <w:rsid w:val="00E44C6B"/>
    <w:rsid w:val="00E45A32"/>
    <w:rsid w:val="00E4618C"/>
    <w:rsid w:val="00E468C2"/>
    <w:rsid w:val="00E5036E"/>
    <w:rsid w:val="00E50938"/>
    <w:rsid w:val="00E5346A"/>
    <w:rsid w:val="00E55103"/>
    <w:rsid w:val="00E56D32"/>
    <w:rsid w:val="00E609BA"/>
    <w:rsid w:val="00E60B5E"/>
    <w:rsid w:val="00E617BE"/>
    <w:rsid w:val="00E61C29"/>
    <w:rsid w:val="00E649BB"/>
    <w:rsid w:val="00E657F4"/>
    <w:rsid w:val="00E662C3"/>
    <w:rsid w:val="00E667D9"/>
    <w:rsid w:val="00E67B2E"/>
    <w:rsid w:val="00E7277D"/>
    <w:rsid w:val="00E76875"/>
    <w:rsid w:val="00E81A62"/>
    <w:rsid w:val="00E82186"/>
    <w:rsid w:val="00E87BF1"/>
    <w:rsid w:val="00E91663"/>
    <w:rsid w:val="00E93AE9"/>
    <w:rsid w:val="00E97144"/>
    <w:rsid w:val="00E973ED"/>
    <w:rsid w:val="00EA050A"/>
    <w:rsid w:val="00EA2A4B"/>
    <w:rsid w:val="00EA6455"/>
    <w:rsid w:val="00EA777C"/>
    <w:rsid w:val="00EB2DA2"/>
    <w:rsid w:val="00EB5F02"/>
    <w:rsid w:val="00EC2D74"/>
    <w:rsid w:val="00ED0FFA"/>
    <w:rsid w:val="00ED34F0"/>
    <w:rsid w:val="00ED3C1C"/>
    <w:rsid w:val="00ED47B2"/>
    <w:rsid w:val="00ED4FDA"/>
    <w:rsid w:val="00ED5212"/>
    <w:rsid w:val="00ED61B0"/>
    <w:rsid w:val="00ED66CA"/>
    <w:rsid w:val="00ED680B"/>
    <w:rsid w:val="00EE29F6"/>
    <w:rsid w:val="00EE2BF4"/>
    <w:rsid w:val="00EF4A18"/>
    <w:rsid w:val="00EF7B47"/>
    <w:rsid w:val="00EF7EAD"/>
    <w:rsid w:val="00F03DA8"/>
    <w:rsid w:val="00F049BC"/>
    <w:rsid w:val="00F052FB"/>
    <w:rsid w:val="00F10A03"/>
    <w:rsid w:val="00F119D6"/>
    <w:rsid w:val="00F11E9D"/>
    <w:rsid w:val="00F14C12"/>
    <w:rsid w:val="00F20934"/>
    <w:rsid w:val="00F226E6"/>
    <w:rsid w:val="00F244A4"/>
    <w:rsid w:val="00F24875"/>
    <w:rsid w:val="00F24CE8"/>
    <w:rsid w:val="00F25040"/>
    <w:rsid w:val="00F2560D"/>
    <w:rsid w:val="00F31FE1"/>
    <w:rsid w:val="00F34C7F"/>
    <w:rsid w:val="00F41352"/>
    <w:rsid w:val="00F43345"/>
    <w:rsid w:val="00F43A5A"/>
    <w:rsid w:val="00F44552"/>
    <w:rsid w:val="00F457FE"/>
    <w:rsid w:val="00F45E8F"/>
    <w:rsid w:val="00F47B2E"/>
    <w:rsid w:val="00F550CB"/>
    <w:rsid w:val="00F55A28"/>
    <w:rsid w:val="00F5611E"/>
    <w:rsid w:val="00F56469"/>
    <w:rsid w:val="00F57090"/>
    <w:rsid w:val="00F6152D"/>
    <w:rsid w:val="00F6284E"/>
    <w:rsid w:val="00F634CB"/>
    <w:rsid w:val="00F636A5"/>
    <w:rsid w:val="00F640DB"/>
    <w:rsid w:val="00F750CA"/>
    <w:rsid w:val="00F75933"/>
    <w:rsid w:val="00F81FD7"/>
    <w:rsid w:val="00F833BD"/>
    <w:rsid w:val="00F843EE"/>
    <w:rsid w:val="00F86638"/>
    <w:rsid w:val="00F9041D"/>
    <w:rsid w:val="00F90911"/>
    <w:rsid w:val="00F90D2E"/>
    <w:rsid w:val="00F922C9"/>
    <w:rsid w:val="00F94DD3"/>
    <w:rsid w:val="00F9711B"/>
    <w:rsid w:val="00FA5689"/>
    <w:rsid w:val="00FA5B7F"/>
    <w:rsid w:val="00FA65CC"/>
    <w:rsid w:val="00FB2D16"/>
    <w:rsid w:val="00FB3754"/>
    <w:rsid w:val="00FB4AF2"/>
    <w:rsid w:val="00FB704C"/>
    <w:rsid w:val="00FC0718"/>
    <w:rsid w:val="00FC3D58"/>
    <w:rsid w:val="00FD03D2"/>
    <w:rsid w:val="00FD07C9"/>
    <w:rsid w:val="00FD3136"/>
    <w:rsid w:val="00FD6224"/>
    <w:rsid w:val="00FE61FF"/>
    <w:rsid w:val="00FE7C2B"/>
    <w:rsid w:val="00FF0E9F"/>
    <w:rsid w:val="00FF2555"/>
    <w:rsid w:val="00FF2AB3"/>
    <w:rsid w:val="00FF4299"/>
    <w:rsid w:val="00FF4BE5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F4576-3CD8-4753-B6DF-EA0F91F0F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55DBD"/>
  </w:style>
  <w:style w:type="table" w:customStyle="1" w:styleId="10">
    <w:name w:val="Сетка таблицы1"/>
    <w:basedOn w:val="a1"/>
    <w:next w:val="a3"/>
    <w:uiPriority w:val="59"/>
    <w:rsid w:val="0045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">
    <w:name w:val="pl"/>
    <w:basedOn w:val="a"/>
    <w:rsid w:val="0045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45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156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892DF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92D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4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0C4E-977C-47AC-98C5-A0A85416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908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etodic2</cp:lastModifiedBy>
  <cp:revision>14</cp:revision>
  <cp:lastPrinted>2022-07-12T05:51:00Z</cp:lastPrinted>
  <dcterms:created xsi:type="dcterms:W3CDTF">2021-06-21T07:15:00Z</dcterms:created>
  <dcterms:modified xsi:type="dcterms:W3CDTF">2022-07-12T05:53:00Z</dcterms:modified>
</cp:coreProperties>
</file>